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BD5" w:rsidRDefault="008936F2">
      <w:pPr>
        <w:pStyle w:val="3"/>
        <w:spacing w:line="240" w:lineRule="auto"/>
        <w:jc w:val="center"/>
        <w:rPr>
          <w:rFonts w:ascii="宋体" w:hAnsi="宋体" w:cs="宋体"/>
          <w:sz w:val="44"/>
          <w:szCs w:val="44"/>
        </w:rPr>
      </w:pPr>
      <w:bookmarkStart w:id="0" w:name="_Toc109132043"/>
      <w:bookmarkStart w:id="1" w:name="_Toc17837"/>
      <w:bookmarkStart w:id="2" w:name="_Toc9167"/>
      <w:r>
        <w:rPr>
          <w:rFonts w:ascii="宋体" w:hAnsi="宋体" w:cs="宋体" w:hint="eastAsia"/>
          <w:sz w:val="44"/>
          <w:szCs w:val="44"/>
        </w:rPr>
        <w:t>采 购 需 求</w:t>
      </w:r>
      <w:bookmarkEnd w:id="0"/>
      <w:bookmarkEnd w:id="1"/>
      <w:bookmarkEnd w:id="2"/>
    </w:p>
    <w:p w:rsidR="00280BD5" w:rsidRDefault="00280BD5">
      <w:pPr>
        <w:pStyle w:val="aff5"/>
        <w:spacing w:line="240" w:lineRule="auto"/>
        <w:ind w:firstLine="564"/>
        <w:rPr>
          <w:rFonts w:cs="宋体"/>
          <w:b/>
          <w:bCs/>
          <w:color w:val="000000"/>
          <w:kern w:val="2"/>
          <w:sz w:val="21"/>
          <w:szCs w:val="21"/>
          <w:highlight w:val="red"/>
        </w:rPr>
      </w:pPr>
      <w:bookmarkStart w:id="3" w:name="_Toc30080943"/>
      <w:bookmarkStart w:id="4" w:name="_Toc5796"/>
      <w:bookmarkStart w:id="5" w:name="_Toc3754"/>
    </w:p>
    <w:p w:rsidR="00280BD5" w:rsidRDefault="008936F2">
      <w:pPr>
        <w:ind w:firstLineChars="200" w:firstLine="560"/>
        <w:rPr>
          <w:sz w:val="28"/>
          <w:szCs w:val="28"/>
        </w:rPr>
      </w:pPr>
      <w:bookmarkStart w:id="6" w:name="OLE_LINK5"/>
      <w:r>
        <w:rPr>
          <w:rFonts w:hint="eastAsia"/>
          <w:sz w:val="28"/>
          <w:szCs w:val="28"/>
        </w:rPr>
        <w:t>为积极应对殡葬事业的发展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进一步提供墓区墓穴的需求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不断完善我区公墓服务体系</w:t>
      </w:r>
      <w:bookmarkStart w:id="7" w:name="_GoBack"/>
      <w:bookmarkEnd w:id="7"/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现雨溪公墓服务中心修建墓穴需采购一批石材，共</w:t>
      </w:r>
      <w:r>
        <w:rPr>
          <w:rFonts w:hint="eastAsia"/>
          <w:sz w:val="28"/>
          <w:szCs w:val="28"/>
        </w:rPr>
        <w:t>41</w:t>
      </w:r>
      <w:r>
        <w:rPr>
          <w:rFonts w:hint="eastAsia"/>
          <w:sz w:val="28"/>
          <w:szCs w:val="28"/>
        </w:rPr>
        <w:t>套，具体墓型和数量及修建位置如下：</w:t>
      </w:r>
    </w:p>
    <w:tbl>
      <w:tblPr>
        <w:tblW w:w="9849" w:type="dxa"/>
        <w:tblInd w:w="113" w:type="dxa"/>
        <w:tblLook w:val="04A0"/>
      </w:tblPr>
      <w:tblGrid>
        <w:gridCol w:w="704"/>
        <w:gridCol w:w="1576"/>
        <w:gridCol w:w="5795"/>
        <w:gridCol w:w="1774"/>
      </w:tblGrid>
      <w:tr w:rsidR="00280BD5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80BD5" w:rsidRDefault="008936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80BD5" w:rsidRDefault="008936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80BD5" w:rsidRDefault="008936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参数要求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0BD5" w:rsidRDefault="008936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最高限价/元</w:t>
            </w:r>
          </w:p>
        </w:tc>
      </w:tr>
      <w:tr w:rsidR="00280BD5">
        <w:trPr>
          <w:trHeight w:val="9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BD5" w:rsidRDefault="008936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D5" w:rsidRDefault="008936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莲花墓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D5" w:rsidRDefault="008936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排共15套，修建于A8区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5" w:rsidRDefault="00F439C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80</w:t>
            </w:r>
            <w:r w:rsidR="008936F2">
              <w:rPr>
                <w:rFonts w:ascii="宋体" w:hAnsi="宋体" w:cs="宋体" w:hint="eastAsia"/>
                <w:kern w:val="0"/>
                <w:sz w:val="18"/>
                <w:szCs w:val="18"/>
              </w:rPr>
              <w:t>元/套</w:t>
            </w:r>
          </w:p>
        </w:tc>
      </w:tr>
      <w:tr w:rsidR="00280BD5">
        <w:trPr>
          <w:trHeight w:val="9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BD5" w:rsidRDefault="008936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D5" w:rsidRDefault="008936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仙鹤墓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D5" w:rsidRDefault="008936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排共26套，修建于A11区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5" w:rsidRDefault="00F439C7">
            <w:pPr>
              <w:widowControl/>
              <w:ind w:firstLineChars="150" w:firstLine="27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800</w:t>
            </w:r>
            <w:r w:rsidR="008936F2">
              <w:rPr>
                <w:rFonts w:ascii="宋体" w:hAnsi="宋体" w:cs="宋体" w:hint="eastAsia"/>
                <w:kern w:val="0"/>
                <w:sz w:val="18"/>
                <w:szCs w:val="18"/>
              </w:rPr>
              <w:t>元/套</w:t>
            </w:r>
          </w:p>
        </w:tc>
      </w:tr>
    </w:tbl>
    <w:p w:rsidR="00280BD5" w:rsidRDefault="00280BD5">
      <w:pPr>
        <w:rPr>
          <w:sz w:val="30"/>
          <w:szCs w:val="30"/>
        </w:rPr>
      </w:pPr>
    </w:p>
    <w:p w:rsidR="00280BD5" w:rsidRDefault="008936F2">
      <w:pPr>
        <w:pStyle w:val="170"/>
        <w:rPr>
          <w:rFonts w:ascii="宋体" w:hAnsi="宋体" w:cs="宋体"/>
          <w:sz w:val="28"/>
          <w:szCs w:val="36"/>
        </w:rPr>
      </w:pPr>
      <w:r>
        <w:rPr>
          <w:rFonts w:ascii="宋体" w:hAnsi="宋体" w:cs="宋体" w:hint="eastAsia"/>
          <w:sz w:val="28"/>
          <w:szCs w:val="36"/>
        </w:rPr>
        <w:t>备注：1、供应商需出示分项报价明细表，格式按附表执行。</w:t>
      </w:r>
    </w:p>
    <w:p w:rsidR="00280BD5" w:rsidRDefault="008936F2">
      <w:pPr>
        <w:pStyle w:val="170"/>
        <w:ind w:firstLineChars="200" w:firstLine="560"/>
        <w:rPr>
          <w:rFonts w:ascii="宋体" w:hAnsi="宋体" w:cs="宋体"/>
          <w:sz w:val="28"/>
          <w:szCs w:val="36"/>
        </w:rPr>
      </w:pPr>
      <w:r>
        <w:rPr>
          <w:rFonts w:ascii="宋体" w:hAnsi="宋体" w:cs="宋体" w:hint="eastAsia"/>
          <w:sz w:val="28"/>
          <w:szCs w:val="36"/>
        </w:rPr>
        <w:t>2、供应商报价不得超过项目预算总价与预算单价。</w:t>
      </w:r>
    </w:p>
    <w:p w:rsidR="00280BD5" w:rsidRDefault="008936F2">
      <w:pPr>
        <w:pStyle w:val="170"/>
        <w:ind w:firstLineChars="200" w:firstLine="560"/>
        <w:rPr>
          <w:rFonts w:ascii="宋体" w:hAnsi="宋体" w:cs="宋体"/>
          <w:sz w:val="28"/>
          <w:szCs w:val="36"/>
        </w:rPr>
      </w:pPr>
      <w:r>
        <w:rPr>
          <w:rFonts w:ascii="宋体" w:hAnsi="宋体" w:cs="宋体" w:hint="eastAsia"/>
          <w:sz w:val="28"/>
          <w:szCs w:val="36"/>
        </w:rPr>
        <w:t>3、供货期限：自中标签订供货合同起40日之内完成，送达到甲方指定地点。</w:t>
      </w:r>
    </w:p>
    <w:p w:rsidR="00280BD5" w:rsidRDefault="008936F2">
      <w:pPr>
        <w:pStyle w:val="170"/>
        <w:ind w:firstLineChars="200" w:firstLine="560"/>
        <w:rPr>
          <w:rFonts w:ascii="宋体" w:hAnsi="宋体" w:cs="宋体"/>
          <w:sz w:val="28"/>
          <w:szCs w:val="36"/>
        </w:rPr>
      </w:pPr>
      <w:r>
        <w:rPr>
          <w:rFonts w:ascii="宋体" w:hAnsi="宋体" w:cs="宋体" w:hint="eastAsia"/>
          <w:sz w:val="28"/>
          <w:szCs w:val="36"/>
        </w:rPr>
        <w:t>4、质保期：一年（从验收签字之日起算），所有材料在承保年限内出现自然损坏，必须免费维护、保养、维修和调换。</w:t>
      </w:r>
    </w:p>
    <w:p w:rsidR="00280BD5" w:rsidRDefault="008936F2">
      <w:pPr>
        <w:pStyle w:val="170"/>
        <w:ind w:firstLineChars="200" w:firstLine="560"/>
        <w:rPr>
          <w:rFonts w:ascii="宋体" w:hAnsi="宋体" w:cs="宋体"/>
          <w:sz w:val="28"/>
          <w:szCs w:val="36"/>
        </w:rPr>
      </w:pPr>
      <w:r>
        <w:rPr>
          <w:rFonts w:ascii="宋体" w:hAnsi="宋体" w:cs="宋体" w:hint="eastAsia"/>
          <w:sz w:val="28"/>
          <w:szCs w:val="36"/>
        </w:rPr>
        <w:t>5、技术支持：墓穴安装时由供货商派出技术人员现场指导安装。</w:t>
      </w:r>
    </w:p>
    <w:p w:rsidR="00280BD5" w:rsidRDefault="00280BD5">
      <w:pPr>
        <w:spacing w:before="114"/>
        <w:rPr>
          <w:rFonts w:ascii="宋体" w:hAnsi="宋体" w:cs="宋体"/>
          <w:spacing w:val="9"/>
          <w:sz w:val="28"/>
          <w:szCs w:val="28"/>
        </w:rPr>
      </w:pPr>
    </w:p>
    <w:p w:rsidR="00280BD5" w:rsidRDefault="00280BD5">
      <w:pPr>
        <w:rPr>
          <w:sz w:val="30"/>
          <w:szCs w:val="30"/>
        </w:rPr>
      </w:pPr>
    </w:p>
    <w:p w:rsidR="00280BD5" w:rsidRDefault="00280BD5">
      <w:pPr>
        <w:pStyle w:val="2"/>
      </w:pPr>
    </w:p>
    <w:p w:rsidR="00280BD5" w:rsidRDefault="00280BD5">
      <w:pPr>
        <w:rPr>
          <w:sz w:val="30"/>
          <w:szCs w:val="30"/>
        </w:rPr>
      </w:pPr>
    </w:p>
    <w:p w:rsidR="00280BD5" w:rsidRDefault="00280BD5">
      <w:pPr>
        <w:rPr>
          <w:sz w:val="30"/>
          <w:szCs w:val="30"/>
        </w:rPr>
      </w:pPr>
    </w:p>
    <w:p w:rsidR="00280BD5" w:rsidRDefault="00280BD5">
      <w:pPr>
        <w:rPr>
          <w:sz w:val="30"/>
          <w:szCs w:val="30"/>
        </w:rPr>
      </w:pPr>
    </w:p>
    <w:p w:rsidR="00280BD5" w:rsidRDefault="008936F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附：整套墓材采购清单</w:t>
      </w:r>
    </w:p>
    <w:p w:rsidR="00280BD5" w:rsidRDefault="008936F2">
      <w:pPr>
        <w:pStyle w:val="a4"/>
      </w:pPr>
      <w:r>
        <w:rPr>
          <w:rFonts w:hint="eastAsia"/>
        </w:rPr>
        <w:t>1</w:t>
      </w:r>
      <w:r>
        <w:rPr>
          <w:rFonts w:hint="eastAsia"/>
        </w:rPr>
        <w:t>、莲花墓整套石材具体内容、规格及要求清单</w:t>
      </w:r>
    </w:p>
    <w:tbl>
      <w:tblPr>
        <w:tblStyle w:val="af5"/>
        <w:tblW w:w="9781" w:type="dxa"/>
        <w:tblInd w:w="250" w:type="dxa"/>
        <w:tblLook w:val="04A0"/>
      </w:tblPr>
      <w:tblGrid>
        <w:gridCol w:w="602"/>
        <w:gridCol w:w="1483"/>
        <w:gridCol w:w="1855"/>
        <w:gridCol w:w="927"/>
        <w:gridCol w:w="1905"/>
        <w:gridCol w:w="3009"/>
      </w:tblGrid>
      <w:tr w:rsidR="00280BD5">
        <w:trPr>
          <w:trHeight w:val="620"/>
        </w:trPr>
        <w:tc>
          <w:tcPr>
            <w:tcW w:w="602" w:type="dxa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序号</w:t>
            </w:r>
          </w:p>
        </w:tc>
        <w:tc>
          <w:tcPr>
            <w:tcW w:w="1483" w:type="dxa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名称</w:t>
            </w:r>
          </w:p>
        </w:tc>
        <w:tc>
          <w:tcPr>
            <w:tcW w:w="1855" w:type="dxa"/>
            <w:vAlign w:val="center"/>
          </w:tcPr>
          <w:p w:rsidR="00280BD5" w:rsidRDefault="008936F2">
            <w:pPr>
              <w:spacing w:line="0" w:lineRule="atLeas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规格及型号（cm</w:t>
            </w:r>
            <w:r>
              <w:rPr>
                <w:rFonts w:ascii="宋体" w:hAnsi="宋体"/>
                <w:sz w:val="24"/>
                <w:szCs w:val="28"/>
              </w:rPr>
              <w:t>）</w:t>
            </w:r>
          </w:p>
        </w:tc>
        <w:tc>
          <w:tcPr>
            <w:tcW w:w="927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数量</w:t>
            </w:r>
          </w:p>
        </w:tc>
        <w:tc>
          <w:tcPr>
            <w:tcW w:w="1905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材料名称</w:t>
            </w:r>
          </w:p>
        </w:tc>
        <w:tc>
          <w:tcPr>
            <w:tcW w:w="3009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备注</w:t>
            </w:r>
          </w:p>
        </w:tc>
      </w:tr>
      <w:tr w:rsidR="00280BD5">
        <w:trPr>
          <w:trHeight w:val="622"/>
        </w:trPr>
        <w:tc>
          <w:tcPr>
            <w:tcW w:w="602" w:type="dxa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483" w:type="dxa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主碑</w:t>
            </w:r>
          </w:p>
        </w:tc>
        <w:tc>
          <w:tcPr>
            <w:tcW w:w="1855" w:type="dxa"/>
            <w:vAlign w:val="center"/>
          </w:tcPr>
          <w:p w:rsidR="00280BD5" w:rsidRDefault="008936F2">
            <w:pPr>
              <w:spacing w:line="0" w:lineRule="atLeas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80×75×6</w:t>
            </w:r>
          </w:p>
        </w:tc>
        <w:tc>
          <w:tcPr>
            <w:tcW w:w="927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905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山西黑或印度黑</w:t>
            </w:r>
          </w:p>
        </w:tc>
        <w:tc>
          <w:tcPr>
            <w:tcW w:w="3009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五面光</w:t>
            </w:r>
          </w:p>
        </w:tc>
      </w:tr>
      <w:tr w:rsidR="00280BD5">
        <w:trPr>
          <w:trHeight w:val="324"/>
        </w:trPr>
        <w:tc>
          <w:tcPr>
            <w:tcW w:w="602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</w:t>
            </w:r>
          </w:p>
        </w:tc>
        <w:tc>
          <w:tcPr>
            <w:tcW w:w="1483" w:type="dxa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碑坐上层</w:t>
            </w:r>
          </w:p>
        </w:tc>
        <w:tc>
          <w:tcPr>
            <w:tcW w:w="1855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6</w:t>
            </w:r>
            <w:r>
              <w:rPr>
                <w:rFonts w:ascii="宋体" w:hAnsi="宋体" w:hint="eastAsia"/>
                <w:sz w:val="24"/>
                <w:szCs w:val="28"/>
              </w:rPr>
              <w:t>×16×92</w:t>
            </w:r>
          </w:p>
        </w:tc>
        <w:tc>
          <w:tcPr>
            <w:tcW w:w="927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905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654石材</w:t>
            </w:r>
          </w:p>
        </w:tc>
        <w:tc>
          <w:tcPr>
            <w:tcW w:w="3009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五面光</w:t>
            </w:r>
          </w:p>
        </w:tc>
      </w:tr>
      <w:tr w:rsidR="00280BD5">
        <w:trPr>
          <w:trHeight w:val="622"/>
        </w:trPr>
        <w:tc>
          <w:tcPr>
            <w:tcW w:w="602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3</w:t>
            </w:r>
          </w:p>
        </w:tc>
        <w:tc>
          <w:tcPr>
            <w:tcW w:w="1483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碑坐下层</w:t>
            </w:r>
          </w:p>
        </w:tc>
        <w:tc>
          <w:tcPr>
            <w:tcW w:w="1855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8×18×98</w:t>
            </w:r>
          </w:p>
        </w:tc>
        <w:tc>
          <w:tcPr>
            <w:tcW w:w="927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905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654石材</w:t>
            </w:r>
          </w:p>
        </w:tc>
        <w:tc>
          <w:tcPr>
            <w:tcW w:w="3009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四面光(二大面，加两头)</w:t>
            </w:r>
          </w:p>
        </w:tc>
      </w:tr>
      <w:tr w:rsidR="00280BD5">
        <w:trPr>
          <w:trHeight w:val="324"/>
        </w:trPr>
        <w:tc>
          <w:tcPr>
            <w:tcW w:w="602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4</w:t>
            </w:r>
          </w:p>
        </w:tc>
        <w:tc>
          <w:tcPr>
            <w:tcW w:w="1483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盖板</w:t>
            </w:r>
          </w:p>
        </w:tc>
        <w:tc>
          <w:tcPr>
            <w:tcW w:w="1855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50×46×</w:t>
            </w:r>
            <w:r w:rsidR="005279EC">
              <w:rPr>
                <w:rFonts w:ascii="宋体" w:hAnsi="宋体" w:hint="eastAsia"/>
                <w:sz w:val="24"/>
                <w:szCs w:val="28"/>
              </w:rPr>
              <w:t>5/8</w:t>
            </w:r>
          </w:p>
        </w:tc>
        <w:tc>
          <w:tcPr>
            <w:tcW w:w="927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</w:t>
            </w:r>
          </w:p>
        </w:tc>
        <w:tc>
          <w:tcPr>
            <w:tcW w:w="1905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654石材</w:t>
            </w:r>
          </w:p>
        </w:tc>
        <w:tc>
          <w:tcPr>
            <w:tcW w:w="3009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一大面光</w:t>
            </w:r>
          </w:p>
        </w:tc>
      </w:tr>
      <w:tr w:rsidR="00280BD5">
        <w:trPr>
          <w:trHeight w:val="324"/>
        </w:trPr>
        <w:tc>
          <w:tcPr>
            <w:tcW w:w="602" w:type="dxa"/>
            <w:vMerge w:val="restart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5</w:t>
            </w:r>
          </w:p>
        </w:tc>
        <w:tc>
          <w:tcPr>
            <w:tcW w:w="1483" w:type="dxa"/>
            <w:vMerge w:val="restart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穴边条</w:t>
            </w:r>
          </w:p>
        </w:tc>
        <w:tc>
          <w:tcPr>
            <w:tcW w:w="1855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89×4×5</w:t>
            </w:r>
          </w:p>
        </w:tc>
        <w:tc>
          <w:tcPr>
            <w:tcW w:w="927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905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654石材</w:t>
            </w:r>
          </w:p>
        </w:tc>
        <w:tc>
          <w:tcPr>
            <w:tcW w:w="3009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一面光</w:t>
            </w:r>
          </w:p>
        </w:tc>
      </w:tr>
      <w:tr w:rsidR="00280BD5">
        <w:trPr>
          <w:trHeight w:val="324"/>
        </w:trPr>
        <w:tc>
          <w:tcPr>
            <w:tcW w:w="602" w:type="dxa"/>
            <w:vMerge/>
            <w:vAlign w:val="center"/>
          </w:tcPr>
          <w:p w:rsidR="00280BD5" w:rsidRDefault="00280BD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83" w:type="dxa"/>
            <w:vMerge/>
            <w:vAlign w:val="center"/>
          </w:tcPr>
          <w:p w:rsidR="00280BD5" w:rsidRDefault="00280BD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855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89×4×10</w:t>
            </w:r>
          </w:p>
        </w:tc>
        <w:tc>
          <w:tcPr>
            <w:tcW w:w="927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905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654石材</w:t>
            </w:r>
          </w:p>
        </w:tc>
        <w:tc>
          <w:tcPr>
            <w:tcW w:w="3009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一面光</w:t>
            </w:r>
          </w:p>
        </w:tc>
      </w:tr>
      <w:tr w:rsidR="00280BD5">
        <w:trPr>
          <w:trHeight w:val="324"/>
        </w:trPr>
        <w:tc>
          <w:tcPr>
            <w:tcW w:w="602" w:type="dxa"/>
            <w:vMerge/>
            <w:vAlign w:val="center"/>
          </w:tcPr>
          <w:p w:rsidR="00280BD5" w:rsidRDefault="00280BD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83" w:type="dxa"/>
            <w:vMerge/>
            <w:vAlign w:val="center"/>
          </w:tcPr>
          <w:p w:rsidR="00280BD5" w:rsidRDefault="00280BD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855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39×4×10</w:t>
            </w:r>
          </w:p>
        </w:tc>
        <w:tc>
          <w:tcPr>
            <w:tcW w:w="927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3</w:t>
            </w:r>
          </w:p>
        </w:tc>
        <w:tc>
          <w:tcPr>
            <w:tcW w:w="1905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654石材</w:t>
            </w:r>
          </w:p>
        </w:tc>
        <w:tc>
          <w:tcPr>
            <w:tcW w:w="3009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一面光</w:t>
            </w:r>
          </w:p>
        </w:tc>
      </w:tr>
      <w:tr w:rsidR="00280BD5">
        <w:trPr>
          <w:trHeight w:val="710"/>
        </w:trPr>
        <w:tc>
          <w:tcPr>
            <w:tcW w:w="602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6</w:t>
            </w:r>
          </w:p>
        </w:tc>
        <w:tc>
          <w:tcPr>
            <w:tcW w:w="1483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前地板</w:t>
            </w:r>
          </w:p>
        </w:tc>
        <w:tc>
          <w:tcPr>
            <w:tcW w:w="1855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28×25×10</w:t>
            </w:r>
          </w:p>
        </w:tc>
        <w:tc>
          <w:tcPr>
            <w:tcW w:w="927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905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654石材</w:t>
            </w:r>
          </w:p>
        </w:tc>
        <w:tc>
          <w:tcPr>
            <w:tcW w:w="3009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四面光（128×5不磨125×25不磨）</w:t>
            </w:r>
          </w:p>
        </w:tc>
      </w:tr>
      <w:tr w:rsidR="00280BD5">
        <w:trPr>
          <w:trHeight w:val="622"/>
        </w:trPr>
        <w:tc>
          <w:tcPr>
            <w:tcW w:w="602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7</w:t>
            </w:r>
          </w:p>
        </w:tc>
        <w:tc>
          <w:tcPr>
            <w:tcW w:w="1483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侧面地板</w:t>
            </w:r>
          </w:p>
        </w:tc>
        <w:tc>
          <w:tcPr>
            <w:tcW w:w="1855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9×69×10</w:t>
            </w:r>
          </w:p>
        </w:tc>
        <w:tc>
          <w:tcPr>
            <w:tcW w:w="927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</w:t>
            </w:r>
          </w:p>
        </w:tc>
        <w:tc>
          <w:tcPr>
            <w:tcW w:w="1905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654石材</w:t>
            </w:r>
          </w:p>
        </w:tc>
        <w:tc>
          <w:tcPr>
            <w:tcW w:w="3009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两面光一大一小69×5磨69×19</w:t>
            </w:r>
          </w:p>
        </w:tc>
      </w:tr>
      <w:tr w:rsidR="00280BD5">
        <w:trPr>
          <w:trHeight w:val="324"/>
        </w:trPr>
        <w:tc>
          <w:tcPr>
            <w:tcW w:w="602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8</w:t>
            </w:r>
          </w:p>
        </w:tc>
        <w:tc>
          <w:tcPr>
            <w:tcW w:w="1483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后板</w:t>
            </w:r>
          </w:p>
        </w:tc>
        <w:tc>
          <w:tcPr>
            <w:tcW w:w="1855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1×89×5</w:t>
            </w:r>
          </w:p>
        </w:tc>
        <w:tc>
          <w:tcPr>
            <w:tcW w:w="927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905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654石材</w:t>
            </w:r>
          </w:p>
        </w:tc>
        <w:tc>
          <w:tcPr>
            <w:tcW w:w="3009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一大面光</w:t>
            </w:r>
          </w:p>
        </w:tc>
      </w:tr>
      <w:tr w:rsidR="00280BD5">
        <w:trPr>
          <w:trHeight w:val="324"/>
        </w:trPr>
        <w:tc>
          <w:tcPr>
            <w:tcW w:w="602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9</w:t>
            </w:r>
          </w:p>
        </w:tc>
        <w:tc>
          <w:tcPr>
            <w:tcW w:w="1483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两侧板</w:t>
            </w:r>
          </w:p>
        </w:tc>
        <w:tc>
          <w:tcPr>
            <w:tcW w:w="1855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89×10×5</w:t>
            </w:r>
          </w:p>
        </w:tc>
        <w:tc>
          <w:tcPr>
            <w:tcW w:w="927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</w:t>
            </w:r>
          </w:p>
        </w:tc>
        <w:tc>
          <w:tcPr>
            <w:tcW w:w="1905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654石材</w:t>
            </w:r>
          </w:p>
        </w:tc>
        <w:tc>
          <w:tcPr>
            <w:tcW w:w="3009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一大面光</w:t>
            </w:r>
          </w:p>
        </w:tc>
      </w:tr>
      <w:tr w:rsidR="00280BD5">
        <w:trPr>
          <w:trHeight w:val="492"/>
        </w:trPr>
        <w:tc>
          <w:tcPr>
            <w:tcW w:w="602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0</w:t>
            </w:r>
          </w:p>
        </w:tc>
        <w:tc>
          <w:tcPr>
            <w:tcW w:w="1483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前侧板</w:t>
            </w:r>
          </w:p>
        </w:tc>
        <w:tc>
          <w:tcPr>
            <w:tcW w:w="1855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28×10×5</w:t>
            </w:r>
          </w:p>
        </w:tc>
        <w:tc>
          <w:tcPr>
            <w:tcW w:w="927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905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654石材</w:t>
            </w:r>
          </w:p>
        </w:tc>
        <w:tc>
          <w:tcPr>
            <w:tcW w:w="3009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一大面，加两头光</w:t>
            </w:r>
          </w:p>
        </w:tc>
      </w:tr>
      <w:tr w:rsidR="00280BD5">
        <w:trPr>
          <w:trHeight w:val="6603"/>
        </w:trPr>
        <w:tc>
          <w:tcPr>
            <w:tcW w:w="9781" w:type="dxa"/>
            <w:gridSpan w:val="6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6985</wp:posOffset>
                  </wp:positionH>
                  <wp:positionV relativeFrom="paragraph">
                    <wp:posOffset>91440</wp:posOffset>
                  </wp:positionV>
                  <wp:extent cx="3240405" cy="3493770"/>
                  <wp:effectExtent l="19050" t="0" r="0" b="0"/>
                  <wp:wrapNone/>
                  <wp:docPr id="2" name="图片 6" descr="3f509e09cf9c0681417ea06e3c3de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6" descr="3f509e09cf9c0681417ea06e3c3d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19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05" cy="349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280BD5" w:rsidRDefault="00280BD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280BD5" w:rsidRDefault="00280BD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280BD5" w:rsidRDefault="00280BD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280BD5" w:rsidRDefault="00280BD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280BD5" w:rsidRDefault="00280BD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280BD5" w:rsidRDefault="00280BD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280BD5" w:rsidRDefault="00280BD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280BD5" w:rsidRDefault="00280BD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280BD5" w:rsidRDefault="00280BD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280BD5" w:rsidRDefault="00280BD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280BD5" w:rsidRDefault="00280BD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280BD5" w:rsidRDefault="00280BD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280BD5" w:rsidRDefault="00280BD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280BD5" w:rsidRDefault="00280BD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280BD5" w:rsidRDefault="00280BD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280BD5" w:rsidRDefault="00280BD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280BD5" w:rsidRDefault="00280BD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280BD5" w:rsidRDefault="00280BD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采购15套</w:t>
            </w:r>
          </w:p>
          <w:p w:rsidR="00280BD5" w:rsidRDefault="00280BD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280BD5" w:rsidRDefault="00280BD5">
      <w:pPr>
        <w:rPr>
          <w:sz w:val="30"/>
          <w:szCs w:val="30"/>
        </w:rPr>
      </w:pPr>
    </w:p>
    <w:p w:rsidR="00280BD5" w:rsidRDefault="008936F2">
      <w:pPr>
        <w:ind w:firstLineChars="100" w:firstLine="210"/>
      </w:pPr>
      <w:bookmarkStart w:id="8" w:name="_Toc25883"/>
      <w:r>
        <w:rPr>
          <w:rFonts w:hint="eastAsia"/>
        </w:rPr>
        <w:lastRenderedPageBreak/>
        <w:t>2</w:t>
      </w:r>
      <w:r>
        <w:rPr>
          <w:rFonts w:hint="eastAsia"/>
        </w:rPr>
        <w:t>、仙鹤艺术墓整套石材具体内容、规格及要求清单</w:t>
      </w:r>
    </w:p>
    <w:p w:rsidR="00280BD5" w:rsidRDefault="00280BD5">
      <w:pPr>
        <w:jc w:val="center"/>
        <w:rPr>
          <w:rFonts w:ascii="黑体" w:eastAsia="黑体" w:hAnsi="宋体"/>
          <w:sz w:val="22"/>
          <w:szCs w:val="32"/>
        </w:rPr>
      </w:pPr>
    </w:p>
    <w:tbl>
      <w:tblPr>
        <w:tblStyle w:val="af5"/>
        <w:tblW w:w="9497" w:type="dxa"/>
        <w:tblInd w:w="392" w:type="dxa"/>
        <w:tblLook w:val="04A0"/>
      </w:tblPr>
      <w:tblGrid>
        <w:gridCol w:w="461"/>
        <w:gridCol w:w="37"/>
        <w:gridCol w:w="1363"/>
        <w:gridCol w:w="7"/>
        <w:gridCol w:w="1690"/>
        <w:gridCol w:w="7"/>
        <w:gridCol w:w="748"/>
        <w:gridCol w:w="7"/>
        <w:gridCol w:w="1894"/>
        <w:gridCol w:w="7"/>
        <w:gridCol w:w="3276"/>
      </w:tblGrid>
      <w:tr w:rsidR="00280BD5">
        <w:trPr>
          <w:trHeight w:val="456"/>
        </w:trPr>
        <w:tc>
          <w:tcPr>
            <w:tcW w:w="493" w:type="dxa"/>
            <w:gridSpan w:val="2"/>
            <w:vAlign w:val="center"/>
          </w:tcPr>
          <w:p w:rsidR="00280BD5" w:rsidRDefault="008936F2">
            <w:pPr>
              <w:spacing w:line="0" w:lineRule="atLeast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Cs w:val="32"/>
              </w:rPr>
              <w:t>序号</w:t>
            </w:r>
          </w:p>
        </w:tc>
        <w:tc>
          <w:tcPr>
            <w:tcW w:w="1371" w:type="dxa"/>
            <w:gridSpan w:val="2"/>
            <w:vAlign w:val="center"/>
          </w:tcPr>
          <w:p w:rsidR="00280BD5" w:rsidRDefault="008936F2">
            <w:pPr>
              <w:spacing w:line="0" w:lineRule="atLeast"/>
              <w:jc w:val="center"/>
              <w:rPr>
                <w:rFonts w:ascii="宋体" w:hAnsi="宋体"/>
                <w:szCs w:val="32"/>
              </w:rPr>
            </w:pPr>
            <w:r>
              <w:rPr>
                <w:rFonts w:ascii="宋体" w:hAnsi="宋体" w:hint="eastAsia"/>
                <w:szCs w:val="32"/>
              </w:rPr>
              <w:t>名称</w:t>
            </w:r>
          </w:p>
        </w:tc>
        <w:tc>
          <w:tcPr>
            <w:tcW w:w="1698" w:type="dxa"/>
            <w:gridSpan w:val="2"/>
            <w:vAlign w:val="center"/>
          </w:tcPr>
          <w:p w:rsidR="00280BD5" w:rsidRDefault="008936F2">
            <w:pPr>
              <w:spacing w:line="0" w:lineRule="atLeast"/>
              <w:jc w:val="center"/>
              <w:rPr>
                <w:rFonts w:ascii="宋体" w:hAnsi="宋体"/>
                <w:szCs w:val="32"/>
              </w:rPr>
            </w:pPr>
            <w:r>
              <w:rPr>
                <w:rFonts w:ascii="宋体" w:hAnsi="宋体" w:hint="eastAsia"/>
                <w:szCs w:val="32"/>
              </w:rPr>
              <w:t>型号及规格(cm)</w:t>
            </w:r>
          </w:p>
        </w:tc>
        <w:tc>
          <w:tcPr>
            <w:tcW w:w="755" w:type="dxa"/>
            <w:gridSpan w:val="2"/>
            <w:vAlign w:val="center"/>
          </w:tcPr>
          <w:p w:rsidR="00280BD5" w:rsidRDefault="008936F2">
            <w:pPr>
              <w:spacing w:line="0" w:lineRule="atLeast"/>
              <w:jc w:val="center"/>
              <w:rPr>
                <w:rFonts w:ascii="宋体" w:hAnsi="宋体"/>
                <w:szCs w:val="32"/>
              </w:rPr>
            </w:pPr>
            <w:r>
              <w:rPr>
                <w:rFonts w:ascii="宋体" w:hAnsi="宋体" w:hint="eastAsia"/>
                <w:szCs w:val="32"/>
              </w:rPr>
              <w:t>数量</w:t>
            </w:r>
          </w:p>
        </w:tc>
        <w:tc>
          <w:tcPr>
            <w:tcW w:w="1902" w:type="dxa"/>
            <w:gridSpan w:val="2"/>
            <w:vAlign w:val="center"/>
          </w:tcPr>
          <w:p w:rsidR="00280BD5" w:rsidRDefault="008936F2">
            <w:pPr>
              <w:spacing w:line="0" w:lineRule="atLeast"/>
              <w:jc w:val="center"/>
              <w:rPr>
                <w:rFonts w:ascii="宋体" w:hAnsi="宋体"/>
                <w:szCs w:val="32"/>
              </w:rPr>
            </w:pPr>
            <w:r>
              <w:rPr>
                <w:rFonts w:ascii="宋体" w:hAnsi="宋体" w:hint="eastAsia"/>
                <w:szCs w:val="32"/>
              </w:rPr>
              <w:t>材料名称</w:t>
            </w:r>
          </w:p>
        </w:tc>
        <w:tc>
          <w:tcPr>
            <w:tcW w:w="3278" w:type="dxa"/>
            <w:vAlign w:val="center"/>
          </w:tcPr>
          <w:p w:rsidR="00280BD5" w:rsidRDefault="008936F2">
            <w:pPr>
              <w:spacing w:line="0" w:lineRule="atLeast"/>
              <w:jc w:val="center"/>
              <w:rPr>
                <w:rFonts w:ascii="宋体" w:hAnsi="宋体"/>
                <w:szCs w:val="32"/>
              </w:rPr>
            </w:pPr>
            <w:r>
              <w:rPr>
                <w:rFonts w:ascii="宋体" w:hAnsi="宋体" w:hint="eastAsia"/>
                <w:szCs w:val="32"/>
              </w:rPr>
              <w:t>备注</w:t>
            </w:r>
          </w:p>
        </w:tc>
      </w:tr>
      <w:tr w:rsidR="00280BD5">
        <w:trPr>
          <w:trHeight w:val="395"/>
        </w:trPr>
        <w:tc>
          <w:tcPr>
            <w:tcW w:w="493" w:type="dxa"/>
            <w:gridSpan w:val="2"/>
            <w:vAlign w:val="center"/>
          </w:tcPr>
          <w:p w:rsidR="00280BD5" w:rsidRDefault="008936F2">
            <w:pPr>
              <w:spacing w:line="0" w:lineRule="atLeast"/>
              <w:jc w:val="center"/>
              <w:rPr>
                <w:rFonts w:ascii="宋体" w:hAnsi="宋体"/>
                <w:szCs w:val="32"/>
              </w:rPr>
            </w:pPr>
            <w:r>
              <w:rPr>
                <w:rFonts w:ascii="宋体" w:hAnsi="宋体" w:hint="eastAsia"/>
                <w:szCs w:val="32"/>
              </w:rPr>
              <w:t>1</w:t>
            </w:r>
          </w:p>
        </w:tc>
        <w:tc>
          <w:tcPr>
            <w:tcW w:w="1371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主碑</w:t>
            </w:r>
          </w:p>
        </w:tc>
        <w:tc>
          <w:tcPr>
            <w:tcW w:w="1698" w:type="dxa"/>
            <w:gridSpan w:val="2"/>
            <w:vAlign w:val="center"/>
          </w:tcPr>
          <w:p w:rsidR="00280BD5" w:rsidRDefault="008936F2">
            <w:pPr>
              <w:spacing w:line="0" w:lineRule="atLeas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55×99×3</w:t>
            </w:r>
          </w:p>
        </w:tc>
        <w:tc>
          <w:tcPr>
            <w:tcW w:w="755" w:type="dxa"/>
            <w:gridSpan w:val="2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902" w:type="dxa"/>
            <w:gridSpan w:val="2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山西黑或印度黑</w:t>
            </w:r>
          </w:p>
        </w:tc>
        <w:tc>
          <w:tcPr>
            <w:tcW w:w="3278" w:type="dxa"/>
            <w:vAlign w:val="center"/>
          </w:tcPr>
          <w:p w:rsidR="00280BD5" w:rsidRDefault="008936F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一大面光</w:t>
            </w:r>
          </w:p>
        </w:tc>
      </w:tr>
      <w:tr w:rsidR="00280BD5">
        <w:trPr>
          <w:trHeight w:val="767"/>
        </w:trPr>
        <w:tc>
          <w:tcPr>
            <w:tcW w:w="493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1371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碑坐</w:t>
            </w:r>
          </w:p>
        </w:tc>
        <w:tc>
          <w:tcPr>
            <w:tcW w:w="1698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16</w:t>
            </w:r>
            <w:r>
              <w:rPr>
                <w:rFonts w:hint="eastAsia"/>
                <w:sz w:val="24"/>
                <w:szCs w:val="28"/>
              </w:rPr>
              <w:t>高×</w:t>
            </w:r>
            <w:r>
              <w:rPr>
                <w:rFonts w:hint="eastAsia"/>
                <w:sz w:val="24"/>
                <w:szCs w:val="28"/>
              </w:rPr>
              <w:t>87</w:t>
            </w:r>
          </w:p>
        </w:tc>
        <w:tc>
          <w:tcPr>
            <w:tcW w:w="75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902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54</w:t>
            </w:r>
            <w:r>
              <w:rPr>
                <w:rFonts w:hint="eastAsia"/>
                <w:sz w:val="24"/>
                <w:szCs w:val="28"/>
              </w:rPr>
              <w:t>石材</w:t>
            </w:r>
          </w:p>
        </w:tc>
        <w:tc>
          <w:tcPr>
            <w:tcW w:w="3278" w:type="dxa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五面光（一个</w:t>
            </w:r>
            <w:r>
              <w:rPr>
                <w:rFonts w:hint="eastAsia"/>
                <w:sz w:val="24"/>
                <w:szCs w:val="28"/>
              </w:rPr>
              <w:t>20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87</w:t>
            </w:r>
            <w:r>
              <w:rPr>
                <w:rFonts w:hint="eastAsia"/>
                <w:sz w:val="24"/>
                <w:szCs w:val="28"/>
              </w:rPr>
              <w:t>面不磨）</w:t>
            </w:r>
          </w:p>
        </w:tc>
      </w:tr>
      <w:tr w:rsidR="00280BD5">
        <w:trPr>
          <w:trHeight w:val="395"/>
        </w:trPr>
        <w:tc>
          <w:tcPr>
            <w:tcW w:w="493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</w:t>
            </w:r>
          </w:p>
        </w:tc>
        <w:tc>
          <w:tcPr>
            <w:tcW w:w="1371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碑柱</w:t>
            </w:r>
          </w:p>
        </w:tc>
        <w:tc>
          <w:tcPr>
            <w:tcW w:w="1698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6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16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86</w:t>
            </w:r>
          </w:p>
        </w:tc>
        <w:tc>
          <w:tcPr>
            <w:tcW w:w="75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1902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54</w:t>
            </w:r>
            <w:r>
              <w:rPr>
                <w:rFonts w:hint="eastAsia"/>
                <w:sz w:val="24"/>
                <w:szCs w:val="28"/>
              </w:rPr>
              <w:t>石材</w:t>
            </w:r>
          </w:p>
        </w:tc>
        <w:tc>
          <w:tcPr>
            <w:tcW w:w="3278" w:type="dxa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四面光</w:t>
            </w:r>
          </w:p>
        </w:tc>
      </w:tr>
      <w:tr w:rsidR="00280BD5">
        <w:trPr>
          <w:trHeight w:val="395"/>
        </w:trPr>
        <w:tc>
          <w:tcPr>
            <w:tcW w:w="493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4</w:t>
            </w:r>
          </w:p>
        </w:tc>
        <w:tc>
          <w:tcPr>
            <w:tcW w:w="1371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碑柱头</w:t>
            </w:r>
          </w:p>
        </w:tc>
        <w:tc>
          <w:tcPr>
            <w:tcW w:w="1698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20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16</w:t>
            </w:r>
          </w:p>
        </w:tc>
        <w:tc>
          <w:tcPr>
            <w:tcW w:w="75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1902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54</w:t>
            </w:r>
            <w:r>
              <w:rPr>
                <w:rFonts w:hint="eastAsia"/>
                <w:sz w:val="24"/>
                <w:szCs w:val="28"/>
              </w:rPr>
              <w:t>石材</w:t>
            </w:r>
          </w:p>
        </w:tc>
        <w:tc>
          <w:tcPr>
            <w:tcW w:w="3278" w:type="dxa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四面光</w:t>
            </w:r>
          </w:p>
        </w:tc>
      </w:tr>
      <w:tr w:rsidR="00280BD5">
        <w:trPr>
          <w:trHeight w:val="395"/>
        </w:trPr>
        <w:tc>
          <w:tcPr>
            <w:tcW w:w="493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5</w:t>
            </w:r>
          </w:p>
        </w:tc>
        <w:tc>
          <w:tcPr>
            <w:tcW w:w="1371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碑头坐</w:t>
            </w:r>
          </w:p>
        </w:tc>
        <w:tc>
          <w:tcPr>
            <w:tcW w:w="1698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22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100</w:t>
            </w:r>
          </w:p>
        </w:tc>
        <w:tc>
          <w:tcPr>
            <w:tcW w:w="75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902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54</w:t>
            </w:r>
            <w:r>
              <w:rPr>
                <w:rFonts w:hint="eastAsia"/>
                <w:sz w:val="24"/>
                <w:szCs w:val="28"/>
              </w:rPr>
              <w:t>石材</w:t>
            </w:r>
          </w:p>
        </w:tc>
        <w:tc>
          <w:tcPr>
            <w:tcW w:w="3278" w:type="dxa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五面光，一大面不磨</w:t>
            </w:r>
          </w:p>
        </w:tc>
      </w:tr>
      <w:tr w:rsidR="00280BD5">
        <w:trPr>
          <w:trHeight w:val="395"/>
        </w:trPr>
        <w:tc>
          <w:tcPr>
            <w:tcW w:w="493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</w:t>
            </w:r>
          </w:p>
        </w:tc>
        <w:tc>
          <w:tcPr>
            <w:tcW w:w="1371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碑头</w:t>
            </w:r>
          </w:p>
        </w:tc>
        <w:tc>
          <w:tcPr>
            <w:tcW w:w="1698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93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12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46</w:t>
            </w:r>
          </w:p>
        </w:tc>
        <w:tc>
          <w:tcPr>
            <w:tcW w:w="75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902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54</w:t>
            </w:r>
            <w:r>
              <w:rPr>
                <w:rFonts w:hint="eastAsia"/>
                <w:sz w:val="24"/>
                <w:szCs w:val="28"/>
              </w:rPr>
              <w:t>石材</w:t>
            </w:r>
          </w:p>
        </w:tc>
        <w:tc>
          <w:tcPr>
            <w:tcW w:w="3278" w:type="dxa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一大面光</w:t>
            </w:r>
          </w:p>
        </w:tc>
      </w:tr>
      <w:tr w:rsidR="00280BD5">
        <w:trPr>
          <w:trHeight w:val="395"/>
        </w:trPr>
        <w:tc>
          <w:tcPr>
            <w:tcW w:w="493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7</w:t>
            </w:r>
          </w:p>
        </w:tc>
        <w:tc>
          <w:tcPr>
            <w:tcW w:w="1371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碑板</w:t>
            </w:r>
          </w:p>
        </w:tc>
        <w:tc>
          <w:tcPr>
            <w:tcW w:w="1698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57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102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75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902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54</w:t>
            </w:r>
            <w:r>
              <w:rPr>
                <w:rFonts w:hint="eastAsia"/>
                <w:sz w:val="24"/>
                <w:szCs w:val="28"/>
              </w:rPr>
              <w:t>石材</w:t>
            </w:r>
          </w:p>
        </w:tc>
        <w:tc>
          <w:tcPr>
            <w:tcW w:w="3278" w:type="dxa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一大面光</w:t>
            </w:r>
          </w:p>
        </w:tc>
      </w:tr>
      <w:tr w:rsidR="00280BD5">
        <w:trPr>
          <w:trHeight w:val="395"/>
        </w:trPr>
        <w:tc>
          <w:tcPr>
            <w:tcW w:w="493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8</w:t>
            </w:r>
          </w:p>
        </w:tc>
        <w:tc>
          <w:tcPr>
            <w:tcW w:w="1371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后护块</w:t>
            </w:r>
          </w:p>
        </w:tc>
        <w:tc>
          <w:tcPr>
            <w:tcW w:w="1698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0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8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88</w:t>
            </w:r>
          </w:p>
        </w:tc>
        <w:tc>
          <w:tcPr>
            <w:tcW w:w="75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1902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54</w:t>
            </w:r>
            <w:r>
              <w:rPr>
                <w:rFonts w:hint="eastAsia"/>
                <w:sz w:val="24"/>
                <w:szCs w:val="28"/>
              </w:rPr>
              <w:t>石材</w:t>
            </w:r>
          </w:p>
        </w:tc>
        <w:tc>
          <w:tcPr>
            <w:tcW w:w="3278" w:type="dxa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两大面光</w:t>
            </w:r>
          </w:p>
        </w:tc>
      </w:tr>
      <w:tr w:rsidR="00280BD5">
        <w:trPr>
          <w:trHeight w:val="395"/>
        </w:trPr>
        <w:tc>
          <w:tcPr>
            <w:tcW w:w="493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9</w:t>
            </w:r>
          </w:p>
        </w:tc>
        <w:tc>
          <w:tcPr>
            <w:tcW w:w="1371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后莲花柱</w:t>
            </w:r>
          </w:p>
        </w:tc>
        <w:tc>
          <w:tcPr>
            <w:tcW w:w="1698" w:type="dxa"/>
            <w:gridSpan w:val="2"/>
            <w:vAlign w:val="center"/>
          </w:tcPr>
          <w:p w:rsidR="00280BD5" w:rsidRDefault="005279E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5</w:t>
            </w:r>
            <w:r w:rsidR="008936F2"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15</w:t>
            </w:r>
            <w:r w:rsidR="008936F2">
              <w:rPr>
                <w:rFonts w:hint="eastAsia"/>
                <w:sz w:val="24"/>
                <w:szCs w:val="28"/>
              </w:rPr>
              <w:t>×</w:t>
            </w:r>
            <w:r w:rsidR="008936F2">
              <w:rPr>
                <w:rFonts w:hint="eastAsia"/>
                <w:sz w:val="24"/>
                <w:szCs w:val="28"/>
              </w:rPr>
              <w:t>78</w:t>
            </w:r>
          </w:p>
        </w:tc>
        <w:tc>
          <w:tcPr>
            <w:tcW w:w="75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1902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54</w:t>
            </w:r>
            <w:r>
              <w:rPr>
                <w:rFonts w:hint="eastAsia"/>
                <w:sz w:val="24"/>
                <w:szCs w:val="28"/>
              </w:rPr>
              <w:t>石材</w:t>
            </w:r>
          </w:p>
        </w:tc>
        <w:tc>
          <w:tcPr>
            <w:tcW w:w="3278" w:type="dxa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四面光</w:t>
            </w:r>
          </w:p>
        </w:tc>
      </w:tr>
      <w:tr w:rsidR="00280BD5">
        <w:trPr>
          <w:trHeight w:val="395"/>
        </w:trPr>
        <w:tc>
          <w:tcPr>
            <w:tcW w:w="493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0</w:t>
            </w:r>
          </w:p>
        </w:tc>
        <w:tc>
          <w:tcPr>
            <w:tcW w:w="1371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扶手</w:t>
            </w:r>
          </w:p>
        </w:tc>
        <w:tc>
          <w:tcPr>
            <w:tcW w:w="1698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82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10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11</w:t>
            </w:r>
          </w:p>
        </w:tc>
        <w:tc>
          <w:tcPr>
            <w:tcW w:w="75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1902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54</w:t>
            </w:r>
            <w:r>
              <w:rPr>
                <w:rFonts w:hint="eastAsia"/>
                <w:sz w:val="24"/>
                <w:szCs w:val="28"/>
              </w:rPr>
              <w:t>石材</w:t>
            </w:r>
          </w:p>
        </w:tc>
        <w:tc>
          <w:tcPr>
            <w:tcW w:w="3278" w:type="dxa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三面光</w:t>
            </w:r>
          </w:p>
        </w:tc>
      </w:tr>
      <w:tr w:rsidR="00280BD5">
        <w:trPr>
          <w:trHeight w:val="395"/>
        </w:trPr>
        <w:tc>
          <w:tcPr>
            <w:tcW w:w="493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</w:t>
            </w:r>
          </w:p>
        </w:tc>
        <w:tc>
          <w:tcPr>
            <w:tcW w:w="1371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栏板</w:t>
            </w:r>
          </w:p>
        </w:tc>
        <w:tc>
          <w:tcPr>
            <w:tcW w:w="1698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82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40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4</w:t>
            </w:r>
          </w:p>
        </w:tc>
        <w:tc>
          <w:tcPr>
            <w:tcW w:w="75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1902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54</w:t>
            </w:r>
            <w:r>
              <w:rPr>
                <w:rFonts w:hint="eastAsia"/>
                <w:sz w:val="24"/>
                <w:szCs w:val="28"/>
              </w:rPr>
              <w:t>石材</w:t>
            </w:r>
          </w:p>
        </w:tc>
        <w:tc>
          <w:tcPr>
            <w:tcW w:w="3278" w:type="dxa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两大面光</w:t>
            </w:r>
          </w:p>
        </w:tc>
      </w:tr>
      <w:tr w:rsidR="00280BD5">
        <w:trPr>
          <w:trHeight w:val="454"/>
        </w:trPr>
        <w:tc>
          <w:tcPr>
            <w:tcW w:w="493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</w:t>
            </w:r>
          </w:p>
        </w:tc>
        <w:tc>
          <w:tcPr>
            <w:tcW w:w="1371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狮子</w:t>
            </w:r>
          </w:p>
        </w:tc>
        <w:tc>
          <w:tcPr>
            <w:tcW w:w="1698" w:type="dxa"/>
            <w:gridSpan w:val="2"/>
            <w:vAlign w:val="center"/>
          </w:tcPr>
          <w:p w:rsidR="00280BD5" w:rsidRDefault="005279E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7</w:t>
            </w:r>
            <w:r w:rsidR="008936F2">
              <w:rPr>
                <w:rFonts w:hint="eastAsia"/>
                <w:sz w:val="24"/>
                <w:szCs w:val="28"/>
              </w:rPr>
              <w:t>×</w:t>
            </w:r>
            <w:r w:rsidR="008936F2">
              <w:rPr>
                <w:rFonts w:hint="eastAsia"/>
                <w:sz w:val="24"/>
                <w:szCs w:val="28"/>
              </w:rPr>
              <w:t>15</w:t>
            </w:r>
            <w:r w:rsidR="008936F2">
              <w:rPr>
                <w:rFonts w:hint="eastAsia"/>
                <w:sz w:val="24"/>
                <w:szCs w:val="28"/>
              </w:rPr>
              <w:t>×</w:t>
            </w:r>
            <w:r w:rsidR="008936F2">
              <w:rPr>
                <w:rFonts w:hint="eastAsia"/>
                <w:sz w:val="24"/>
                <w:szCs w:val="28"/>
              </w:rPr>
              <w:t>78</w:t>
            </w:r>
          </w:p>
        </w:tc>
        <w:tc>
          <w:tcPr>
            <w:tcW w:w="75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1902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54</w:t>
            </w:r>
            <w:r>
              <w:rPr>
                <w:rFonts w:hint="eastAsia"/>
                <w:sz w:val="24"/>
                <w:szCs w:val="28"/>
              </w:rPr>
              <w:t>石材</w:t>
            </w:r>
          </w:p>
        </w:tc>
        <w:tc>
          <w:tcPr>
            <w:tcW w:w="3278" w:type="dxa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四面光</w:t>
            </w:r>
          </w:p>
        </w:tc>
      </w:tr>
      <w:tr w:rsidR="00280BD5">
        <w:trPr>
          <w:trHeight w:val="395"/>
        </w:trPr>
        <w:tc>
          <w:tcPr>
            <w:tcW w:w="456" w:type="dxa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3</w:t>
            </w:r>
          </w:p>
        </w:tc>
        <w:tc>
          <w:tcPr>
            <w:tcW w:w="1401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太阳石</w:t>
            </w:r>
          </w:p>
        </w:tc>
        <w:tc>
          <w:tcPr>
            <w:tcW w:w="1698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41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55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8</w:t>
            </w:r>
          </w:p>
        </w:tc>
        <w:tc>
          <w:tcPr>
            <w:tcW w:w="75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1902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54</w:t>
            </w:r>
            <w:r>
              <w:rPr>
                <w:rFonts w:hint="eastAsia"/>
                <w:sz w:val="24"/>
                <w:szCs w:val="28"/>
              </w:rPr>
              <w:t>石材</w:t>
            </w:r>
          </w:p>
        </w:tc>
        <w:tc>
          <w:tcPr>
            <w:tcW w:w="328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两大面光</w:t>
            </w:r>
          </w:p>
        </w:tc>
      </w:tr>
      <w:tr w:rsidR="00280BD5">
        <w:trPr>
          <w:trHeight w:val="767"/>
        </w:trPr>
        <w:tc>
          <w:tcPr>
            <w:tcW w:w="456" w:type="dxa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4</w:t>
            </w:r>
          </w:p>
        </w:tc>
        <w:tc>
          <w:tcPr>
            <w:tcW w:w="1401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盖板</w:t>
            </w:r>
          </w:p>
        </w:tc>
        <w:tc>
          <w:tcPr>
            <w:tcW w:w="1698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46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52</w:t>
            </w:r>
            <w:r>
              <w:rPr>
                <w:rFonts w:hint="eastAsia"/>
                <w:sz w:val="24"/>
                <w:szCs w:val="28"/>
              </w:rPr>
              <w:t>×</w:t>
            </w:r>
            <w:r w:rsidR="005279EC">
              <w:rPr>
                <w:rFonts w:hint="eastAsia"/>
                <w:sz w:val="24"/>
                <w:szCs w:val="28"/>
              </w:rPr>
              <w:t>5/9</w:t>
            </w:r>
          </w:p>
        </w:tc>
        <w:tc>
          <w:tcPr>
            <w:tcW w:w="75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1902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54</w:t>
            </w:r>
            <w:r>
              <w:rPr>
                <w:rFonts w:hint="eastAsia"/>
                <w:sz w:val="24"/>
                <w:szCs w:val="28"/>
              </w:rPr>
              <w:t>石材</w:t>
            </w:r>
          </w:p>
        </w:tc>
        <w:tc>
          <w:tcPr>
            <w:tcW w:w="328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四面光，一小面，一大面不磨</w:t>
            </w:r>
          </w:p>
        </w:tc>
      </w:tr>
      <w:tr w:rsidR="00280BD5">
        <w:trPr>
          <w:trHeight w:val="395"/>
        </w:trPr>
        <w:tc>
          <w:tcPr>
            <w:tcW w:w="456" w:type="dxa"/>
            <w:vMerge w:val="restart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5</w:t>
            </w:r>
          </w:p>
        </w:tc>
        <w:tc>
          <w:tcPr>
            <w:tcW w:w="1401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穴边条</w:t>
            </w:r>
          </w:p>
        </w:tc>
        <w:tc>
          <w:tcPr>
            <w:tcW w:w="1698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7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5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90</w:t>
            </w:r>
          </w:p>
        </w:tc>
        <w:tc>
          <w:tcPr>
            <w:tcW w:w="75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902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54</w:t>
            </w:r>
            <w:r>
              <w:rPr>
                <w:rFonts w:hint="eastAsia"/>
                <w:sz w:val="24"/>
                <w:szCs w:val="28"/>
              </w:rPr>
              <w:t>石材</w:t>
            </w:r>
          </w:p>
        </w:tc>
        <w:tc>
          <w:tcPr>
            <w:tcW w:w="328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一大面光</w:t>
            </w:r>
          </w:p>
        </w:tc>
      </w:tr>
      <w:tr w:rsidR="00280BD5">
        <w:trPr>
          <w:trHeight w:val="395"/>
        </w:trPr>
        <w:tc>
          <w:tcPr>
            <w:tcW w:w="456" w:type="dxa"/>
            <w:vMerge/>
            <w:vAlign w:val="center"/>
          </w:tcPr>
          <w:p w:rsidR="00280BD5" w:rsidRDefault="00280BD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01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穴边条</w:t>
            </w:r>
          </w:p>
        </w:tc>
        <w:tc>
          <w:tcPr>
            <w:tcW w:w="1698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5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5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90</w:t>
            </w:r>
          </w:p>
        </w:tc>
        <w:tc>
          <w:tcPr>
            <w:tcW w:w="75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902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54</w:t>
            </w:r>
            <w:r>
              <w:rPr>
                <w:rFonts w:hint="eastAsia"/>
                <w:sz w:val="24"/>
                <w:szCs w:val="28"/>
              </w:rPr>
              <w:t>石材</w:t>
            </w:r>
          </w:p>
        </w:tc>
        <w:tc>
          <w:tcPr>
            <w:tcW w:w="328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一大面光</w:t>
            </w:r>
          </w:p>
        </w:tc>
      </w:tr>
      <w:tr w:rsidR="00280BD5">
        <w:trPr>
          <w:trHeight w:val="395"/>
        </w:trPr>
        <w:tc>
          <w:tcPr>
            <w:tcW w:w="456" w:type="dxa"/>
            <w:vMerge/>
            <w:vAlign w:val="center"/>
          </w:tcPr>
          <w:p w:rsidR="00280BD5" w:rsidRDefault="00280BD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01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穴边条</w:t>
            </w:r>
          </w:p>
        </w:tc>
        <w:tc>
          <w:tcPr>
            <w:tcW w:w="1698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5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5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40</w:t>
            </w:r>
          </w:p>
        </w:tc>
        <w:tc>
          <w:tcPr>
            <w:tcW w:w="75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</w:t>
            </w:r>
          </w:p>
        </w:tc>
        <w:tc>
          <w:tcPr>
            <w:tcW w:w="1902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54</w:t>
            </w:r>
            <w:r>
              <w:rPr>
                <w:rFonts w:hint="eastAsia"/>
                <w:sz w:val="24"/>
                <w:szCs w:val="28"/>
              </w:rPr>
              <w:t>石材</w:t>
            </w:r>
          </w:p>
        </w:tc>
        <w:tc>
          <w:tcPr>
            <w:tcW w:w="328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一大面光</w:t>
            </w:r>
          </w:p>
        </w:tc>
      </w:tr>
      <w:tr w:rsidR="00280BD5">
        <w:trPr>
          <w:trHeight w:val="395"/>
        </w:trPr>
        <w:tc>
          <w:tcPr>
            <w:tcW w:w="456" w:type="dxa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6</w:t>
            </w:r>
          </w:p>
        </w:tc>
        <w:tc>
          <w:tcPr>
            <w:tcW w:w="1401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后地板</w:t>
            </w:r>
          </w:p>
        </w:tc>
        <w:tc>
          <w:tcPr>
            <w:tcW w:w="1698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0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90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6</w:t>
            </w:r>
          </w:p>
        </w:tc>
        <w:tc>
          <w:tcPr>
            <w:tcW w:w="75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902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54</w:t>
            </w:r>
            <w:r>
              <w:rPr>
                <w:rFonts w:hint="eastAsia"/>
                <w:sz w:val="24"/>
                <w:szCs w:val="28"/>
              </w:rPr>
              <w:t>石材</w:t>
            </w:r>
          </w:p>
        </w:tc>
        <w:tc>
          <w:tcPr>
            <w:tcW w:w="328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一面光</w:t>
            </w:r>
          </w:p>
        </w:tc>
      </w:tr>
      <w:tr w:rsidR="00280BD5">
        <w:trPr>
          <w:trHeight w:val="395"/>
        </w:trPr>
        <w:tc>
          <w:tcPr>
            <w:tcW w:w="456" w:type="dxa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7</w:t>
            </w:r>
          </w:p>
        </w:tc>
        <w:tc>
          <w:tcPr>
            <w:tcW w:w="1401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两边地板</w:t>
            </w:r>
          </w:p>
        </w:tc>
        <w:tc>
          <w:tcPr>
            <w:tcW w:w="1698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40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110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6</w:t>
            </w:r>
          </w:p>
        </w:tc>
        <w:tc>
          <w:tcPr>
            <w:tcW w:w="75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1902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54</w:t>
            </w:r>
            <w:r>
              <w:rPr>
                <w:rFonts w:hint="eastAsia"/>
                <w:sz w:val="24"/>
                <w:szCs w:val="28"/>
              </w:rPr>
              <w:t>石材</w:t>
            </w:r>
          </w:p>
        </w:tc>
        <w:tc>
          <w:tcPr>
            <w:tcW w:w="328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三面光</w:t>
            </w:r>
          </w:p>
        </w:tc>
      </w:tr>
      <w:tr w:rsidR="00280BD5">
        <w:trPr>
          <w:trHeight w:val="767"/>
        </w:trPr>
        <w:tc>
          <w:tcPr>
            <w:tcW w:w="456" w:type="dxa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8</w:t>
            </w:r>
          </w:p>
        </w:tc>
        <w:tc>
          <w:tcPr>
            <w:tcW w:w="1401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前中间板</w:t>
            </w:r>
          </w:p>
        </w:tc>
        <w:tc>
          <w:tcPr>
            <w:tcW w:w="1698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90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30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6</w:t>
            </w:r>
          </w:p>
        </w:tc>
        <w:tc>
          <w:tcPr>
            <w:tcW w:w="75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902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54</w:t>
            </w:r>
            <w:r>
              <w:rPr>
                <w:rFonts w:hint="eastAsia"/>
                <w:sz w:val="24"/>
                <w:szCs w:val="28"/>
              </w:rPr>
              <w:t>石材</w:t>
            </w:r>
          </w:p>
        </w:tc>
        <w:tc>
          <w:tcPr>
            <w:tcW w:w="328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两面光</w:t>
            </w:r>
            <w:r>
              <w:rPr>
                <w:rFonts w:hint="eastAsia"/>
                <w:sz w:val="24"/>
                <w:szCs w:val="28"/>
              </w:rPr>
              <w:t>(</w:t>
            </w:r>
            <w:r>
              <w:rPr>
                <w:rFonts w:hint="eastAsia"/>
                <w:sz w:val="24"/>
                <w:szCs w:val="28"/>
              </w:rPr>
              <w:t>一大面，加大侧面</w:t>
            </w:r>
            <w:r>
              <w:rPr>
                <w:rFonts w:hint="eastAsia"/>
                <w:sz w:val="24"/>
                <w:szCs w:val="28"/>
              </w:rPr>
              <w:t>)</w:t>
            </w:r>
          </w:p>
        </w:tc>
      </w:tr>
      <w:tr w:rsidR="00280BD5">
        <w:trPr>
          <w:trHeight w:val="767"/>
        </w:trPr>
        <w:tc>
          <w:tcPr>
            <w:tcW w:w="456" w:type="dxa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9</w:t>
            </w:r>
          </w:p>
        </w:tc>
        <w:tc>
          <w:tcPr>
            <w:tcW w:w="1401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前地板</w:t>
            </w:r>
          </w:p>
        </w:tc>
        <w:tc>
          <w:tcPr>
            <w:tcW w:w="1698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41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170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6</w:t>
            </w:r>
          </w:p>
        </w:tc>
        <w:tc>
          <w:tcPr>
            <w:tcW w:w="75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902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54</w:t>
            </w:r>
            <w:r>
              <w:rPr>
                <w:rFonts w:hint="eastAsia"/>
                <w:sz w:val="24"/>
                <w:szCs w:val="28"/>
              </w:rPr>
              <w:t>石材</w:t>
            </w:r>
          </w:p>
        </w:tc>
        <w:tc>
          <w:tcPr>
            <w:tcW w:w="328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四面光一大面，大侧面，两头</w:t>
            </w:r>
          </w:p>
        </w:tc>
      </w:tr>
      <w:tr w:rsidR="00280BD5">
        <w:trPr>
          <w:trHeight w:val="395"/>
        </w:trPr>
        <w:tc>
          <w:tcPr>
            <w:tcW w:w="456" w:type="dxa"/>
            <w:vMerge w:val="restart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</w:t>
            </w:r>
          </w:p>
        </w:tc>
        <w:tc>
          <w:tcPr>
            <w:tcW w:w="1401" w:type="dxa"/>
            <w:gridSpan w:val="2"/>
            <w:vMerge w:val="restart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前下地板</w:t>
            </w:r>
          </w:p>
        </w:tc>
        <w:tc>
          <w:tcPr>
            <w:tcW w:w="1698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70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8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6</w:t>
            </w:r>
          </w:p>
        </w:tc>
        <w:tc>
          <w:tcPr>
            <w:tcW w:w="75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902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54</w:t>
            </w:r>
            <w:r>
              <w:rPr>
                <w:rFonts w:hint="eastAsia"/>
                <w:sz w:val="24"/>
                <w:szCs w:val="28"/>
              </w:rPr>
              <w:t>石材</w:t>
            </w:r>
          </w:p>
        </w:tc>
        <w:tc>
          <w:tcPr>
            <w:tcW w:w="328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一大面加两头光</w:t>
            </w:r>
          </w:p>
        </w:tc>
      </w:tr>
      <w:tr w:rsidR="00280BD5">
        <w:trPr>
          <w:trHeight w:val="395"/>
        </w:trPr>
        <w:tc>
          <w:tcPr>
            <w:tcW w:w="456" w:type="dxa"/>
            <w:vMerge/>
            <w:vAlign w:val="center"/>
          </w:tcPr>
          <w:p w:rsidR="00280BD5" w:rsidRDefault="00280BD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01" w:type="dxa"/>
            <w:gridSpan w:val="2"/>
            <w:vMerge/>
            <w:vAlign w:val="center"/>
          </w:tcPr>
          <w:p w:rsidR="00280BD5" w:rsidRDefault="00280BD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50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8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6</w:t>
            </w:r>
          </w:p>
        </w:tc>
        <w:tc>
          <w:tcPr>
            <w:tcW w:w="75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902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54</w:t>
            </w:r>
            <w:r>
              <w:rPr>
                <w:rFonts w:hint="eastAsia"/>
                <w:sz w:val="24"/>
                <w:szCs w:val="28"/>
              </w:rPr>
              <w:t>石材</w:t>
            </w:r>
          </w:p>
        </w:tc>
        <w:tc>
          <w:tcPr>
            <w:tcW w:w="328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一大面光</w:t>
            </w:r>
          </w:p>
        </w:tc>
      </w:tr>
      <w:tr w:rsidR="00280BD5">
        <w:trPr>
          <w:trHeight w:val="395"/>
        </w:trPr>
        <w:tc>
          <w:tcPr>
            <w:tcW w:w="456" w:type="dxa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1</w:t>
            </w:r>
          </w:p>
        </w:tc>
        <w:tc>
          <w:tcPr>
            <w:tcW w:w="1401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左右侧面板</w:t>
            </w:r>
          </w:p>
        </w:tc>
        <w:tc>
          <w:tcPr>
            <w:tcW w:w="1698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40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21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6</w:t>
            </w:r>
          </w:p>
        </w:tc>
        <w:tc>
          <w:tcPr>
            <w:tcW w:w="75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1902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54</w:t>
            </w:r>
            <w:r>
              <w:rPr>
                <w:rFonts w:hint="eastAsia"/>
                <w:sz w:val="24"/>
                <w:szCs w:val="28"/>
              </w:rPr>
              <w:t>石材</w:t>
            </w:r>
          </w:p>
        </w:tc>
        <w:tc>
          <w:tcPr>
            <w:tcW w:w="328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一大面光</w:t>
            </w:r>
          </w:p>
        </w:tc>
      </w:tr>
      <w:tr w:rsidR="00280BD5">
        <w:trPr>
          <w:trHeight w:val="420"/>
        </w:trPr>
        <w:tc>
          <w:tcPr>
            <w:tcW w:w="456" w:type="dxa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2</w:t>
            </w:r>
          </w:p>
        </w:tc>
        <w:tc>
          <w:tcPr>
            <w:tcW w:w="1401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后侧面地板</w:t>
            </w:r>
          </w:p>
        </w:tc>
        <w:tc>
          <w:tcPr>
            <w:tcW w:w="1698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70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21</w:t>
            </w:r>
            <w:r>
              <w:rPr>
                <w:rFonts w:hint="eastAsia"/>
                <w:sz w:val="24"/>
                <w:szCs w:val="28"/>
              </w:rPr>
              <w:t>×</w:t>
            </w:r>
            <w:r>
              <w:rPr>
                <w:rFonts w:hint="eastAsia"/>
                <w:sz w:val="24"/>
                <w:szCs w:val="28"/>
              </w:rPr>
              <w:t>6</w:t>
            </w:r>
          </w:p>
        </w:tc>
        <w:tc>
          <w:tcPr>
            <w:tcW w:w="75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902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54</w:t>
            </w:r>
            <w:r>
              <w:rPr>
                <w:rFonts w:hint="eastAsia"/>
                <w:sz w:val="24"/>
                <w:szCs w:val="28"/>
              </w:rPr>
              <w:t>石材</w:t>
            </w:r>
          </w:p>
        </w:tc>
        <w:tc>
          <w:tcPr>
            <w:tcW w:w="3285" w:type="dxa"/>
            <w:gridSpan w:val="2"/>
            <w:vAlign w:val="center"/>
          </w:tcPr>
          <w:p w:rsidR="00280BD5" w:rsidRDefault="008936F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一大面光</w:t>
            </w:r>
          </w:p>
        </w:tc>
      </w:tr>
      <w:bookmarkEnd w:id="3"/>
      <w:bookmarkEnd w:id="6"/>
      <w:bookmarkEnd w:id="8"/>
    </w:tbl>
    <w:p w:rsidR="00280BD5" w:rsidRDefault="00280BD5">
      <w:pPr>
        <w:spacing w:before="114"/>
        <w:rPr>
          <w:rFonts w:ascii="宋体" w:hAnsi="宋体" w:cs="宋体"/>
          <w:spacing w:val="9"/>
          <w:sz w:val="28"/>
          <w:szCs w:val="28"/>
        </w:rPr>
      </w:pPr>
    </w:p>
    <w:p w:rsidR="00280BD5" w:rsidRDefault="008936F2">
      <w:pPr>
        <w:spacing w:before="114"/>
        <w:rPr>
          <w:rFonts w:ascii="宋体" w:hAnsi="宋体" w:cs="宋体"/>
          <w:spacing w:val="9"/>
          <w:sz w:val="28"/>
          <w:szCs w:val="28"/>
        </w:rPr>
      </w:pPr>
      <w:r>
        <w:rPr>
          <w:rFonts w:ascii="宋体" w:hAnsi="宋体" w:cs="宋体"/>
          <w:noProof/>
          <w:spacing w:val="9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6830</wp:posOffset>
            </wp:positionV>
            <wp:extent cx="5886450" cy="4324350"/>
            <wp:effectExtent l="19050" t="0" r="0" b="0"/>
            <wp:wrapNone/>
            <wp:docPr id="6" name="图片 7" descr="692350fc110ad4729ea58f65d3210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692350fc110ad4729ea58f65d3210d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325" cy="432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80BD5" w:rsidRDefault="00280BD5">
      <w:pPr>
        <w:spacing w:before="114"/>
        <w:ind w:firstLine="354"/>
        <w:rPr>
          <w:rFonts w:ascii="宋体" w:hAnsi="宋体" w:cs="宋体"/>
          <w:spacing w:val="9"/>
          <w:sz w:val="28"/>
          <w:szCs w:val="28"/>
        </w:rPr>
      </w:pPr>
    </w:p>
    <w:p w:rsidR="00280BD5" w:rsidRDefault="00280BD5">
      <w:pPr>
        <w:spacing w:before="114"/>
        <w:ind w:firstLine="354"/>
        <w:rPr>
          <w:rFonts w:ascii="宋体" w:hAnsi="宋体" w:cs="宋体"/>
          <w:spacing w:val="9"/>
          <w:sz w:val="28"/>
          <w:szCs w:val="28"/>
        </w:rPr>
      </w:pPr>
    </w:p>
    <w:p w:rsidR="00280BD5" w:rsidRDefault="00280BD5">
      <w:pPr>
        <w:spacing w:before="114"/>
        <w:ind w:firstLine="354"/>
        <w:rPr>
          <w:rFonts w:ascii="宋体" w:hAnsi="宋体" w:cs="宋体"/>
          <w:spacing w:val="9"/>
          <w:sz w:val="28"/>
          <w:szCs w:val="28"/>
        </w:rPr>
      </w:pPr>
    </w:p>
    <w:bookmarkEnd w:id="4"/>
    <w:bookmarkEnd w:id="5"/>
    <w:p w:rsidR="00280BD5" w:rsidRDefault="00280BD5">
      <w:pPr>
        <w:spacing w:before="114"/>
        <w:rPr>
          <w:rFonts w:ascii="宋体" w:hAnsi="宋体" w:cs="宋体"/>
          <w:spacing w:val="9"/>
          <w:sz w:val="28"/>
          <w:szCs w:val="28"/>
        </w:rPr>
      </w:pPr>
    </w:p>
    <w:p w:rsidR="00280BD5" w:rsidRDefault="00280BD5">
      <w:pPr>
        <w:pStyle w:val="2"/>
      </w:pPr>
    </w:p>
    <w:sectPr w:rsidR="00280BD5" w:rsidSect="00280BD5">
      <w:footerReference w:type="default" r:id="rId10"/>
      <w:pgSz w:w="11906" w:h="16838"/>
      <w:pgMar w:top="1103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D5F" w:rsidRDefault="000D4D5F" w:rsidP="00280BD5">
      <w:r>
        <w:separator/>
      </w:r>
    </w:p>
  </w:endnote>
  <w:endnote w:type="continuationSeparator" w:id="0">
    <w:p w:rsidR="000D4D5F" w:rsidRDefault="000D4D5F" w:rsidP="00280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Arail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ont-weight : 700">
    <w:altName w:val="Segoe Print"/>
    <w:charset w:val="00"/>
    <w:family w:val="auto"/>
    <w:pitch w:val="default"/>
    <w:sig w:usb0="00000000" w:usb1="00000000" w:usb2="00000000" w:usb3="00000000" w:csb0="00000001" w:csb1="00000000"/>
  </w:font>
  <w:font w:name="font-weight : 400">
    <w:altName w:val="Segoe Print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长城仿宋">
    <w:altName w:val="仿宋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BD5" w:rsidRDefault="00696C52">
    <w:pPr>
      <w:pStyle w:val="ae"/>
      <w:ind w:right="360"/>
    </w:pPr>
    <w:r w:rsidRPr="00696C52">
      <w:rPr>
        <w:sz w:val="7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vk47wyAgAAYwQAAA4AAABkcnMvZTJvRG9jLnhtbK1UzY7TMBC+I/EO&#10;lu80aVl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quojyt9TNEPVjEhe6t6TA0w73HZWTdVU7FX/Ah8EPc40Vc0QXC46PpZDrN4eLwDQfgZ4/P&#10;rfPhnTCKRKOgDt1LorLDxoc+dAiJ2bRZN1KmDkpN2oJev36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+TjvDICAABjBAAADgAAAAAAAAABACAAAAAfAQAAZHJzL2Uyb0RvYy54bWxQSwUG&#10;AAAAAAYABgBZAQAAwwUAAAAA&#10;" filled="f" stroked="f" strokeweight=".5pt">
          <v:textbox style="mso-fit-shape-to-text:t" inset="0,0,0,0">
            <w:txbxContent>
              <w:p w:rsidR="00280BD5" w:rsidRDefault="00696C52">
                <w:pPr>
                  <w:pStyle w:val="ae"/>
                </w:pPr>
                <w:r>
                  <w:fldChar w:fldCharType="begin"/>
                </w:r>
                <w:r w:rsidR="008936F2">
                  <w:instrText xml:space="preserve"> PAGE  \* MERGEFORMAT </w:instrText>
                </w:r>
                <w:r>
                  <w:fldChar w:fldCharType="separate"/>
                </w:r>
                <w:r w:rsidR="005279EC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 w:rsidR="008936F2">
      <w:rPr>
        <w:rFonts w:ascii="宋体" w:hAnsi="宋体" w:hint="eastAsia"/>
        <w:b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D5F" w:rsidRDefault="000D4D5F" w:rsidP="00280BD5">
      <w:r>
        <w:separator/>
      </w:r>
    </w:p>
  </w:footnote>
  <w:footnote w:type="continuationSeparator" w:id="0">
    <w:p w:rsidR="000D4D5F" w:rsidRDefault="000D4D5F" w:rsidP="00280B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420"/>
  <w:doNotHyphenateCaps/>
  <w:drawingGridHorizontalSpacing w:val="105"/>
  <w:drawingGridVerticalSpacing w:val="157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docVars>
    <w:docVar w:name="commondata" w:val="eyJoZGlkIjoiNmQxMGMxNGQwNDhkMDcyMmViMjVlYTAzMWE2MmUwNGUifQ=="/>
  </w:docVars>
  <w:rsids>
    <w:rsidRoot w:val="00052125"/>
    <w:rsid w:val="00001203"/>
    <w:rsid w:val="000016F7"/>
    <w:rsid w:val="00001FCF"/>
    <w:rsid w:val="00002A8D"/>
    <w:rsid w:val="00007A5F"/>
    <w:rsid w:val="00011E36"/>
    <w:rsid w:val="0001333D"/>
    <w:rsid w:val="00013A1C"/>
    <w:rsid w:val="000144FB"/>
    <w:rsid w:val="00014EE3"/>
    <w:rsid w:val="000152FB"/>
    <w:rsid w:val="00015504"/>
    <w:rsid w:val="00015C39"/>
    <w:rsid w:val="00016276"/>
    <w:rsid w:val="00017675"/>
    <w:rsid w:val="0002077F"/>
    <w:rsid w:val="0002091A"/>
    <w:rsid w:val="00025034"/>
    <w:rsid w:val="00026279"/>
    <w:rsid w:val="00026785"/>
    <w:rsid w:val="00026C20"/>
    <w:rsid w:val="00030FE0"/>
    <w:rsid w:val="0003268F"/>
    <w:rsid w:val="000343C1"/>
    <w:rsid w:val="00035FB7"/>
    <w:rsid w:val="00036BE8"/>
    <w:rsid w:val="00037BBA"/>
    <w:rsid w:val="0004136E"/>
    <w:rsid w:val="00042A1B"/>
    <w:rsid w:val="00043887"/>
    <w:rsid w:val="00045114"/>
    <w:rsid w:val="000509DB"/>
    <w:rsid w:val="00052125"/>
    <w:rsid w:val="00052EBE"/>
    <w:rsid w:val="0005439A"/>
    <w:rsid w:val="00057592"/>
    <w:rsid w:val="00060D72"/>
    <w:rsid w:val="00064233"/>
    <w:rsid w:val="000647D6"/>
    <w:rsid w:val="0006639E"/>
    <w:rsid w:val="00067BBB"/>
    <w:rsid w:val="0007017E"/>
    <w:rsid w:val="00070A94"/>
    <w:rsid w:val="00071220"/>
    <w:rsid w:val="00072049"/>
    <w:rsid w:val="00074294"/>
    <w:rsid w:val="000744AA"/>
    <w:rsid w:val="00075456"/>
    <w:rsid w:val="0007557A"/>
    <w:rsid w:val="00075FD2"/>
    <w:rsid w:val="000773F1"/>
    <w:rsid w:val="00077901"/>
    <w:rsid w:val="00082976"/>
    <w:rsid w:val="00082BF4"/>
    <w:rsid w:val="00082E27"/>
    <w:rsid w:val="0008588B"/>
    <w:rsid w:val="00086C54"/>
    <w:rsid w:val="00087D79"/>
    <w:rsid w:val="0009356F"/>
    <w:rsid w:val="000939D8"/>
    <w:rsid w:val="00093D50"/>
    <w:rsid w:val="0009485C"/>
    <w:rsid w:val="0009506C"/>
    <w:rsid w:val="000A05A9"/>
    <w:rsid w:val="000A07D4"/>
    <w:rsid w:val="000A1BC9"/>
    <w:rsid w:val="000A352C"/>
    <w:rsid w:val="000A4663"/>
    <w:rsid w:val="000A5DEC"/>
    <w:rsid w:val="000A6B57"/>
    <w:rsid w:val="000A7761"/>
    <w:rsid w:val="000A78AB"/>
    <w:rsid w:val="000A78E0"/>
    <w:rsid w:val="000A79F2"/>
    <w:rsid w:val="000B0E18"/>
    <w:rsid w:val="000B198C"/>
    <w:rsid w:val="000B2A9E"/>
    <w:rsid w:val="000B4A33"/>
    <w:rsid w:val="000B7CC4"/>
    <w:rsid w:val="000C1157"/>
    <w:rsid w:val="000C37E3"/>
    <w:rsid w:val="000C56B6"/>
    <w:rsid w:val="000C5E64"/>
    <w:rsid w:val="000C5EEE"/>
    <w:rsid w:val="000C6193"/>
    <w:rsid w:val="000C76D4"/>
    <w:rsid w:val="000C77D6"/>
    <w:rsid w:val="000C7C37"/>
    <w:rsid w:val="000D3266"/>
    <w:rsid w:val="000D4C87"/>
    <w:rsid w:val="000D4D5F"/>
    <w:rsid w:val="000D5DBB"/>
    <w:rsid w:val="000D6BE9"/>
    <w:rsid w:val="000E005A"/>
    <w:rsid w:val="000E257B"/>
    <w:rsid w:val="000E2741"/>
    <w:rsid w:val="000E2C6B"/>
    <w:rsid w:val="000E46F6"/>
    <w:rsid w:val="000E4E6A"/>
    <w:rsid w:val="000E7E8D"/>
    <w:rsid w:val="000F0691"/>
    <w:rsid w:val="000F2F95"/>
    <w:rsid w:val="000F4678"/>
    <w:rsid w:val="000F4CEF"/>
    <w:rsid w:val="00101218"/>
    <w:rsid w:val="0010160F"/>
    <w:rsid w:val="00102577"/>
    <w:rsid w:val="001028A7"/>
    <w:rsid w:val="00102C6B"/>
    <w:rsid w:val="00103D8E"/>
    <w:rsid w:val="0010602C"/>
    <w:rsid w:val="00106197"/>
    <w:rsid w:val="001067DE"/>
    <w:rsid w:val="0010751A"/>
    <w:rsid w:val="001103DD"/>
    <w:rsid w:val="00111682"/>
    <w:rsid w:val="00112DDB"/>
    <w:rsid w:val="00113E41"/>
    <w:rsid w:val="001162F6"/>
    <w:rsid w:val="00125B74"/>
    <w:rsid w:val="00125C9F"/>
    <w:rsid w:val="00126E22"/>
    <w:rsid w:val="00131DE0"/>
    <w:rsid w:val="00133F5D"/>
    <w:rsid w:val="00134F4B"/>
    <w:rsid w:val="0014016B"/>
    <w:rsid w:val="0014099B"/>
    <w:rsid w:val="001414BF"/>
    <w:rsid w:val="00144BA5"/>
    <w:rsid w:val="00151BB7"/>
    <w:rsid w:val="0015321C"/>
    <w:rsid w:val="001548C2"/>
    <w:rsid w:val="00154AE5"/>
    <w:rsid w:val="0015646E"/>
    <w:rsid w:val="001601A0"/>
    <w:rsid w:val="00160AD1"/>
    <w:rsid w:val="00161962"/>
    <w:rsid w:val="00163D8E"/>
    <w:rsid w:val="00164C7B"/>
    <w:rsid w:val="0016548A"/>
    <w:rsid w:val="0016658A"/>
    <w:rsid w:val="00166A8A"/>
    <w:rsid w:val="00167674"/>
    <w:rsid w:val="00170540"/>
    <w:rsid w:val="0017351A"/>
    <w:rsid w:val="0018129E"/>
    <w:rsid w:val="00182FB1"/>
    <w:rsid w:val="00184775"/>
    <w:rsid w:val="0018644A"/>
    <w:rsid w:val="0018656C"/>
    <w:rsid w:val="0018670C"/>
    <w:rsid w:val="00186AFA"/>
    <w:rsid w:val="00192F68"/>
    <w:rsid w:val="00194C92"/>
    <w:rsid w:val="001950EA"/>
    <w:rsid w:val="001958BC"/>
    <w:rsid w:val="0019792C"/>
    <w:rsid w:val="00197CF0"/>
    <w:rsid w:val="001A0A06"/>
    <w:rsid w:val="001A28E3"/>
    <w:rsid w:val="001A324E"/>
    <w:rsid w:val="001A43F9"/>
    <w:rsid w:val="001A5EEA"/>
    <w:rsid w:val="001A64BC"/>
    <w:rsid w:val="001A71DE"/>
    <w:rsid w:val="001A7357"/>
    <w:rsid w:val="001A73BE"/>
    <w:rsid w:val="001A7B2C"/>
    <w:rsid w:val="001B125E"/>
    <w:rsid w:val="001B22A3"/>
    <w:rsid w:val="001B309B"/>
    <w:rsid w:val="001B510A"/>
    <w:rsid w:val="001B5246"/>
    <w:rsid w:val="001B62F0"/>
    <w:rsid w:val="001B6AFE"/>
    <w:rsid w:val="001B7EDB"/>
    <w:rsid w:val="001C2353"/>
    <w:rsid w:val="001C50C7"/>
    <w:rsid w:val="001C5257"/>
    <w:rsid w:val="001C700F"/>
    <w:rsid w:val="001D0889"/>
    <w:rsid w:val="001D0E7B"/>
    <w:rsid w:val="001D1346"/>
    <w:rsid w:val="001D3938"/>
    <w:rsid w:val="001D3FC6"/>
    <w:rsid w:val="001D44C7"/>
    <w:rsid w:val="001D4BCF"/>
    <w:rsid w:val="001D520B"/>
    <w:rsid w:val="001D5283"/>
    <w:rsid w:val="001D57AF"/>
    <w:rsid w:val="001D6D31"/>
    <w:rsid w:val="001E0685"/>
    <w:rsid w:val="001E1660"/>
    <w:rsid w:val="001E1BEF"/>
    <w:rsid w:val="001E220C"/>
    <w:rsid w:val="001E356E"/>
    <w:rsid w:val="001E5408"/>
    <w:rsid w:val="001E6917"/>
    <w:rsid w:val="001E7C11"/>
    <w:rsid w:val="001F1199"/>
    <w:rsid w:val="001F15D2"/>
    <w:rsid w:val="001F19BB"/>
    <w:rsid w:val="002001C9"/>
    <w:rsid w:val="0020210F"/>
    <w:rsid w:val="002063F0"/>
    <w:rsid w:val="002073A4"/>
    <w:rsid w:val="00210B32"/>
    <w:rsid w:val="00213011"/>
    <w:rsid w:val="002214CF"/>
    <w:rsid w:val="00222A05"/>
    <w:rsid w:val="002248AB"/>
    <w:rsid w:val="00225954"/>
    <w:rsid w:val="0023161E"/>
    <w:rsid w:val="00231B52"/>
    <w:rsid w:val="00236700"/>
    <w:rsid w:val="00236874"/>
    <w:rsid w:val="00236B66"/>
    <w:rsid w:val="00237EDC"/>
    <w:rsid w:val="00240183"/>
    <w:rsid w:val="0024222C"/>
    <w:rsid w:val="0024323A"/>
    <w:rsid w:val="00243517"/>
    <w:rsid w:val="00244B19"/>
    <w:rsid w:val="00244BEE"/>
    <w:rsid w:val="002453DD"/>
    <w:rsid w:val="002510B6"/>
    <w:rsid w:val="0025125D"/>
    <w:rsid w:val="00251A51"/>
    <w:rsid w:val="00252682"/>
    <w:rsid w:val="00257133"/>
    <w:rsid w:val="00260612"/>
    <w:rsid w:val="00261E45"/>
    <w:rsid w:val="00263357"/>
    <w:rsid w:val="00266A08"/>
    <w:rsid w:val="00267F43"/>
    <w:rsid w:val="00267FFE"/>
    <w:rsid w:val="002709FB"/>
    <w:rsid w:val="00272A95"/>
    <w:rsid w:val="0027467E"/>
    <w:rsid w:val="00276DDD"/>
    <w:rsid w:val="002800BE"/>
    <w:rsid w:val="00280941"/>
    <w:rsid w:val="00280BD5"/>
    <w:rsid w:val="00281883"/>
    <w:rsid w:val="00281A12"/>
    <w:rsid w:val="00284655"/>
    <w:rsid w:val="0028505E"/>
    <w:rsid w:val="0028527D"/>
    <w:rsid w:val="00286CC7"/>
    <w:rsid w:val="0029052D"/>
    <w:rsid w:val="002926C7"/>
    <w:rsid w:val="002937FF"/>
    <w:rsid w:val="00295DE8"/>
    <w:rsid w:val="00296A39"/>
    <w:rsid w:val="00297EEE"/>
    <w:rsid w:val="002A067A"/>
    <w:rsid w:val="002A0E49"/>
    <w:rsid w:val="002A4E31"/>
    <w:rsid w:val="002A5356"/>
    <w:rsid w:val="002A6037"/>
    <w:rsid w:val="002A6D72"/>
    <w:rsid w:val="002B17F3"/>
    <w:rsid w:val="002B1FD5"/>
    <w:rsid w:val="002B2E68"/>
    <w:rsid w:val="002B3287"/>
    <w:rsid w:val="002B5570"/>
    <w:rsid w:val="002B6980"/>
    <w:rsid w:val="002B7B24"/>
    <w:rsid w:val="002C074B"/>
    <w:rsid w:val="002C16C2"/>
    <w:rsid w:val="002C4149"/>
    <w:rsid w:val="002C5B44"/>
    <w:rsid w:val="002C6363"/>
    <w:rsid w:val="002D0DAA"/>
    <w:rsid w:val="002D11D3"/>
    <w:rsid w:val="002D2147"/>
    <w:rsid w:val="002D32F7"/>
    <w:rsid w:val="002D4D77"/>
    <w:rsid w:val="002D7BCF"/>
    <w:rsid w:val="002E1106"/>
    <w:rsid w:val="002E1466"/>
    <w:rsid w:val="002E24C8"/>
    <w:rsid w:val="002E3282"/>
    <w:rsid w:val="002E3318"/>
    <w:rsid w:val="002E39EE"/>
    <w:rsid w:val="002E4BB8"/>
    <w:rsid w:val="002E5847"/>
    <w:rsid w:val="002F11DC"/>
    <w:rsid w:val="002F1B74"/>
    <w:rsid w:val="002F2FC2"/>
    <w:rsid w:val="002F459C"/>
    <w:rsid w:val="002F4B7C"/>
    <w:rsid w:val="003007F1"/>
    <w:rsid w:val="00300EB8"/>
    <w:rsid w:val="00301C3C"/>
    <w:rsid w:val="00303905"/>
    <w:rsid w:val="003044E6"/>
    <w:rsid w:val="00304998"/>
    <w:rsid w:val="003052E8"/>
    <w:rsid w:val="003068C2"/>
    <w:rsid w:val="00306B13"/>
    <w:rsid w:val="003076BC"/>
    <w:rsid w:val="00307743"/>
    <w:rsid w:val="003141F5"/>
    <w:rsid w:val="003143DE"/>
    <w:rsid w:val="0031508F"/>
    <w:rsid w:val="0031547A"/>
    <w:rsid w:val="003156D0"/>
    <w:rsid w:val="00315914"/>
    <w:rsid w:val="0031607F"/>
    <w:rsid w:val="003161F4"/>
    <w:rsid w:val="00324FC5"/>
    <w:rsid w:val="00325351"/>
    <w:rsid w:val="00325A24"/>
    <w:rsid w:val="00326BB1"/>
    <w:rsid w:val="00326DE2"/>
    <w:rsid w:val="00327731"/>
    <w:rsid w:val="0033037F"/>
    <w:rsid w:val="00332F6A"/>
    <w:rsid w:val="003336A5"/>
    <w:rsid w:val="00333E33"/>
    <w:rsid w:val="00334503"/>
    <w:rsid w:val="00334949"/>
    <w:rsid w:val="00337E0D"/>
    <w:rsid w:val="00340535"/>
    <w:rsid w:val="00340D1A"/>
    <w:rsid w:val="00341650"/>
    <w:rsid w:val="0034448F"/>
    <w:rsid w:val="00357AAD"/>
    <w:rsid w:val="00361312"/>
    <w:rsid w:val="00361316"/>
    <w:rsid w:val="003629E3"/>
    <w:rsid w:val="0036302E"/>
    <w:rsid w:val="00363D52"/>
    <w:rsid w:val="003646DD"/>
    <w:rsid w:val="00365BCE"/>
    <w:rsid w:val="00367233"/>
    <w:rsid w:val="00370D39"/>
    <w:rsid w:val="00372D62"/>
    <w:rsid w:val="003739D9"/>
    <w:rsid w:val="00374296"/>
    <w:rsid w:val="00376EEC"/>
    <w:rsid w:val="00377AE5"/>
    <w:rsid w:val="00380BBE"/>
    <w:rsid w:val="00380CEC"/>
    <w:rsid w:val="0038384F"/>
    <w:rsid w:val="00383F34"/>
    <w:rsid w:val="00385438"/>
    <w:rsid w:val="003861D8"/>
    <w:rsid w:val="0038788A"/>
    <w:rsid w:val="00387B72"/>
    <w:rsid w:val="00387BE1"/>
    <w:rsid w:val="0039400E"/>
    <w:rsid w:val="00394E3C"/>
    <w:rsid w:val="003960AB"/>
    <w:rsid w:val="00396BC6"/>
    <w:rsid w:val="0039733E"/>
    <w:rsid w:val="003A013F"/>
    <w:rsid w:val="003A0A8D"/>
    <w:rsid w:val="003A0D4C"/>
    <w:rsid w:val="003A2A81"/>
    <w:rsid w:val="003A3D6F"/>
    <w:rsid w:val="003A4BF8"/>
    <w:rsid w:val="003A54DB"/>
    <w:rsid w:val="003A57D9"/>
    <w:rsid w:val="003A6890"/>
    <w:rsid w:val="003A6E77"/>
    <w:rsid w:val="003B0282"/>
    <w:rsid w:val="003B02A4"/>
    <w:rsid w:val="003B06F6"/>
    <w:rsid w:val="003B1A05"/>
    <w:rsid w:val="003B2557"/>
    <w:rsid w:val="003B27C0"/>
    <w:rsid w:val="003B2C40"/>
    <w:rsid w:val="003B3F35"/>
    <w:rsid w:val="003B401C"/>
    <w:rsid w:val="003B4249"/>
    <w:rsid w:val="003B4B6B"/>
    <w:rsid w:val="003B51A6"/>
    <w:rsid w:val="003C0751"/>
    <w:rsid w:val="003C223A"/>
    <w:rsid w:val="003C4504"/>
    <w:rsid w:val="003C4FFE"/>
    <w:rsid w:val="003C562D"/>
    <w:rsid w:val="003C630D"/>
    <w:rsid w:val="003C71A6"/>
    <w:rsid w:val="003C7B0D"/>
    <w:rsid w:val="003D0620"/>
    <w:rsid w:val="003D0A0F"/>
    <w:rsid w:val="003D1AFB"/>
    <w:rsid w:val="003D370A"/>
    <w:rsid w:val="003D43E8"/>
    <w:rsid w:val="003D6738"/>
    <w:rsid w:val="003D7751"/>
    <w:rsid w:val="003E0D9A"/>
    <w:rsid w:val="003E2717"/>
    <w:rsid w:val="003E66D0"/>
    <w:rsid w:val="003E6EDF"/>
    <w:rsid w:val="003E6F68"/>
    <w:rsid w:val="003F00E4"/>
    <w:rsid w:val="003F1FA4"/>
    <w:rsid w:val="003F2294"/>
    <w:rsid w:val="003F26E0"/>
    <w:rsid w:val="003F42A5"/>
    <w:rsid w:val="003F51E9"/>
    <w:rsid w:val="003F58B1"/>
    <w:rsid w:val="003F5C08"/>
    <w:rsid w:val="003F6AC0"/>
    <w:rsid w:val="003F7492"/>
    <w:rsid w:val="003F7AD0"/>
    <w:rsid w:val="004006B7"/>
    <w:rsid w:val="00400F0E"/>
    <w:rsid w:val="004013A5"/>
    <w:rsid w:val="00401ED1"/>
    <w:rsid w:val="004030CA"/>
    <w:rsid w:val="004055AD"/>
    <w:rsid w:val="00405CFC"/>
    <w:rsid w:val="004067E0"/>
    <w:rsid w:val="00406BE1"/>
    <w:rsid w:val="00406F2B"/>
    <w:rsid w:val="004071BA"/>
    <w:rsid w:val="00420C56"/>
    <w:rsid w:val="00420E9F"/>
    <w:rsid w:val="0042109C"/>
    <w:rsid w:val="00422330"/>
    <w:rsid w:val="00422C58"/>
    <w:rsid w:val="00423BFD"/>
    <w:rsid w:val="00426D38"/>
    <w:rsid w:val="004316A7"/>
    <w:rsid w:val="004321D9"/>
    <w:rsid w:val="004327DA"/>
    <w:rsid w:val="00432840"/>
    <w:rsid w:val="00434013"/>
    <w:rsid w:val="004343A8"/>
    <w:rsid w:val="004347A4"/>
    <w:rsid w:val="00434BCF"/>
    <w:rsid w:val="0043541B"/>
    <w:rsid w:val="00435875"/>
    <w:rsid w:val="00436CBE"/>
    <w:rsid w:val="0043718D"/>
    <w:rsid w:val="00437C7B"/>
    <w:rsid w:val="0044066D"/>
    <w:rsid w:val="0044102F"/>
    <w:rsid w:val="00441062"/>
    <w:rsid w:val="0044276F"/>
    <w:rsid w:val="00444B5A"/>
    <w:rsid w:val="004453E6"/>
    <w:rsid w:val="00447B8A"/>
    <w:rsid w:val="00447B8D"/>
    <w:rsid w:val="004504B3"/>
    <w:rsid w:val="00450949"/>
    <w:rsid w:val="00450BB1"/>
    <w:rsid w:val="00451A29"/>
    <w:rsid w:val="00460321"/>
    <w:rsid w:val="004614FE"/>
    <w:rsid w:val="00461742"/>
    <w:rsid w:val="004619FD"/>
    <w:rsid w:val="0046404E"/>
    <w:rsid w:val="00466258"/>
    <w:rsid w:val="004665CA"/>
    <w:rsid w:val="00474252"/>
    <w:rsid w:val="0047516E"/>
    <w:rsid w:val="00475BF8"/>
    <w:rsid w:val="00475EC9"/>
    <w:rsid w:val="004817C4"/>
    <w:rsid w:val="00484E3D"/>
    <w:rsid w:val="0048525C"/>
    <w:rsid w:val="004866CF"/>
    <w:rsid w:val="004871A2"/>
    <w:rsid w:val="00490444"/>
    <w:rsid w:val="004912A6"/>
    <w:rsid w:val="00491F32"/>
    <w:rsid w:val="0049306F"/>
    <w:rsid w:val="00495838"/>
    <w:rsid w:val="00496AF2"/>
    <w:rsid w:val="00497716"/>
    <w:rsid w:val="004A04C1"/>
    <w:rsid w:val="004A05A9"/>
    <w:rsid w:val="004A1F9F"/>
    <w:rsid w:val="004A2CFE"/>
    <w:rsid w:val="004A53FC"/>
    <w:rsid w:val="004A62B2"/>
    <w:rsid w:val="004A6F11"/>
    <w:rsid w:val="004B0E0F"/>
    <w:rsid w:val="004B26A3"/>
    <w:rsid w:val="004B5A72"/>
    <w:rsid w:val="004B64C3"/>
    <w:rsid w:val="004B6CB6"/>
    <w:rsid w:val="004B7FE9"/>
    <w:rsid w:val="004C0B7E"/>
    <w:rsid w:val="004C1640"/>
    <w:rsid w:val="004C587E"/>
    <w:rsid w:val="004C5AEE"/>
    <w:rsid w:val="004C6CD6"/>
    <w:rsid w:val="004D0B12"/>
    <w:rsid w:val="004D0BD7"/>
    <w:rsid w:val="004D13CB"/>
    <w:rsid w:val="004D13EF"/>
    <w:rsid w:val="004D1DDB"/>
    <w:rsid w:val="004D2BD2"/>
    <w:rsid w:val="004D42BB"/>
    <w:rsid w:val="004D42ED"/>
    <w:rsid w:val="004D6340"/>
    <w:rsid w:val="004D651C"/>
    <w:rsid w:val="004D7BB9"/>
    <w:rsid w:val="004E0997"/>
    <w:rsid w:val="004E6FF6"/>
    <w:rsid w:val="004E7D56"/>
    <w:rsid w:val="004F0EEF"/>
    <w:rsid w:val="004F1CE8"/>
    <w:rsid w:val="004F2D54"/>
    <w:rsid w:val="004F318E"/>
    <w:rsid w:val="004F50E8"/>
    <w:rsid w:val="004F55A5"/>
    <w:rsid w:val="004F6A22"/>
    <w:rsid w:val="00504E01"/>
    <w:rsid w:val="00504F06"/>
    <w:rsid w:val="00505C57"/>
    <w:rsid w:val="005068B3"/>
    <w:rsid w:val="00507181"/>
    <w:rsid w:val="00507C1B"/>
    <w:rsid w:val="00510B57"/>
    <w:rsid w:val="0051554C"/>
    <w:rsid w:val="00515973"/>
    <w:rsid w:val="00516E73"/>
    <w:rsid w:val="00520B9D"/>
    <w:rsid w:val="0052153D"/>
    <w:rsid w:val="00521E31"/>
    <w:rsid w:val="00524317"/>
    <w:rsid w:val="0052627E"/>
    <w:rsid w:val="00526B3A"/>
    <w:rsid w:val="00526C99"/>
    <w:rsid w:val="005279EC"/>
    <w:rsid w:val="00527C36"/>
    <w:rsid w:val="00530496"/>
    <w:rsid w:val="005307CA"/>
    <w:rsid w:val="0053223B"/>
    <w:rsid w:val="00533D9F"/>
    <w:rsid w:val="00533DCC"/>
    <w:rsid w:val="00533F6A"/>
    <w:rsid w:val="005341F4"/>
    <w:rsid w:val="005344D5"/>
    <w:rsid w:val="00535EB7"/>
    <w:rsid w:val="0053690B"/>
    <w:rsid w:val="00536D8A"/>
    <w:rsid w:val="00541020"/>
    <w:rsid w:val="00541270"/>
    <w:rsid w:val="005421E5"/>
    <w:rsid w:val="00542CFD"/>
    <w:rsid w:val="00547701"/>
    <w:rsid w:val="00547EC4"/>
    <w:rsid w:val="00553AFE"/>
    <w:rsid w:val="00554D54"/>
    <w:rsid w:val="00555619"/>
    <w:rsid w:val="0055599F"/>
    <w:rsid w:val="00557A4E"/>
    <w:rsid w:val="00560D76"/>
    <w:rsid w:val="00561077"/>
    <w:rsid w:val="005625B5"/>
    <w:rsid w:val="00563585"/>
    <w:rsid w:val="00565D70"/>
    <w:rsid w:val="005660BB"/>
    <w:rsid w:val="005671DB"/>
    <w:rsid w:val="00570C10"/>
    <w:rsid w:val="00571B95"/>
    <w:rsid w:val="00574DD8"/>
    <w:rsid w:val="005804CE"/>
    <w:rsid w:val="00580CE7"/>
    <w:rsid w:val="005813FE"/>
    <w:rsid w:val="00581930"/>
    <w:rsid w:val="00581BE7"/>
    <w:rsid w:val="005843C7"/>
    <w:rsid w:val="005854A3"/>
    <w:rsid w:val="0058665C"/>
    <w:rsid w:val="0058684A"/>
    <w:rsid w:val="00586FE7"/>
    <w:rsid w:val="00587935"/>
    <w:rsid w:val="005930CA"/>
    <w:rsid w:val="005A06B1"/>
    <w:rsid w:val="005A138C"/>
    <w:rsid w:val="005A1912"/>
    <w:rsid w:val="005A32F1"/>
    <w:rsid w:val="005A347F"/>
    <w:rsid w:val="005A3B9F"/>
    <w:rsid w:val="005A45D9"/>
    <w:rsid w:val="005A4650"/>
    <w:rsid w:val="005A6154"/>
    <w:rsid w:val="005B066F"/>
    <w:rsid w:val="005B0AB3"/>
    <w:rsid w:val="005B2168"/>
    <w:rsid w:val="005B29F1"/>
    <w:rsid w:val="005B3B49"/>
    <w:rsid w:val="005B56E6"/>
    <w:rsid w:val="005B7057"/>
    <w:rsid w:val="005B77AE"/>
    <w:rsid w:val="005B7D2E"/>
    <w:rsid w:val="005C1AAB"/>
    <w:rsid w:val="005C5708"/>
    <w:rsid w:val="005C5FA6"/>
    <w:rsid w:val="005C6437"/>
    <w:rsid w:val="005C6DA7"/>
    <w:rsid w:val="005C7658"/>
    <w:rsid w:val="005C7AE4"/>
    <w:rsid w:val="005D038A"/>
    <w:rsid w:val="005D135A"/>
    <w:rsid w:val="005D2671"/>
    <w:rsid w:val="005D39D1"/>
    <w:rsid w:val="005D3B1A"/>
    <w:rsid w:val="005D40D1"/>
    <w:rsid w:val="005D4AED"/>
    <w:rsid w:val="005D7CD9"/>
    <w:rsid w:val="005E0054"/>
    <w:rsid w:val="005E15CA"/>
    <w:rsid w:val="005E19E7"/>
    <w:rsid w:val="005E3C99"/>
    <w:rsid w:val="005E4E32"/>
    <w:rsid w:val="005E4F52"/>
    <w:rsid w:val="005E65A1"/>
    <w:rsid w:val="005E73D5"/>
    <w:rsid w:val="005F2A18"/>
    <w:rsid w:val="005F5A12"/>
    <w:rsid w:val="006006F6"/>
    <w:rsid w:val="00600803"/>
    <w:rsid w:val="00600A62"/>
    <w:rsid w:val="00602247"/>
    <w:rsid w:val="00606776"/>
    <w:rsid w:val="00607BA5"/>
    <w:rsid w:val="00610549"/>
    <w:rsid w:val="00610EB5"/>
    <w:rsid w:val="00611634"/>
    <w:rsid w:val="00613E0C"/>
    <w:rsid w:val="006152B2"/>
    <w:rsid w:val="0061621F"/>
    <w:rsid w:val="0061675C"/>
    <w:rsid w:val="00616F21"/>
    <w:rsid w:val="006204DD"/>
    <w:rsid w:val="006233FB"/>
    <w:rsid w:val="00623974"/>
    <w:rsid w:val="00623EF1"/>
    <w:rsid w:val="0062724E"/>
    <w:rsid w:val="006272B5"/>
    <w:rsid w:val="0063003B"/>
    <w:rsid w:val="006305D1"/>
    <w:rsid w:val="0063341B"/>
    <w:rsid w:val="006340B6"/>
    <w:rsid w:val="0063634F"/>
    <w:rsid w:val="00640382"/>
    <w:rsid w:val="00641D08"/>
    <w:rsid w:val="006441CA"/>
    <w:rsid w:val="0064519B"/>
    <w:rsid w:val="00651AEE"/>
    <w:rsid w:val="00651EFF"/>
    <w:rsid w:val="006537B9"/>
    <w:rsid w:val="00653C84"/>
    <w:rsid w:val="00654154"/>
    <w:rsid w:val="00654B01"/>
    <w:rsid w:val="00654B77"/>
    <w:rsid w:val="00654D99"/>
    <w:rsid w:val="00655C5B"/>
    <w:rsid w:val="006565E5"/>
    <w:rsid w:val="00664CBE"/>
    <w:rsid w:val="00666492"/>
    <w:rsid w:val="006669CC"/>
    <w:rsid w:val="00666BB4"/>
    <w:rsid w:val="00666CC6"/>
    <w:rsid w:val="00667A28"/>
    <w:rsid w:val="00667F8B"/>
    <w:rsid w:val="00672F78"/>
    <w:rsid w:val="00674D19"/>
    <w:rsid w:val="00680F90"/>
    <w:rsid w:val="006813C2"/>
    <w:rsid w:val="006819DD"/>
    <w:rsid w:val="00681BEE"/>
    <w:rsid w:val="00683EFC"/>
    <w:rsid w:val="00687B3D"/>
    <w:rsid w:val="00690E34"/>
    <w:rsid w:val="00691316"/>
    <w:rsid w:val="0069134D"/>
    <w:rsid w:val="006937D8"/>
    <w:rsid w:val="006963EC"/>
    <w:rsid w:val="006966BD"/>
    <w:rsid w:val="00696C52"/>
    <w:rsid w:val="006A1623"/>
    <w:rsid w:val="006A1631"/>
    <w:rsid w:val="006A4020"/>
    <w:rsid w:val="006A4FEF"/>
    <w:rsid w:val="006A6443"/>
    <w:rsid w:val="006B25A1"/>
    <w:rsid w:val="006B313B"/>
    <w:rsid w:val="006B387E"/>
    <w:rsid w:val="006B3FDD"/>
    <w:rsid w:val="006B6344"/>
    <w:rsid w:val="006C184F"/>
    <w:rsid w:val="006C2034"/>
    <w:rsid w:val="006C3B5C"/>
    <w:rsid w:val="006C4521"/>
    <w:rsid w:val="006C45E6"/>
    <w:rsid w:val="006C53F7"/>
    <w:rsid w:val="006C6164"/>
    <w:rsid w:val="006C7834"/>
    <w:rsid w:val="006D0DFB"/>
    <w:rsid w:val="006D1305"/>
    <w:rsid w:val="006D2FF8"/>
    <w:rsid w:val="006D3BCE"/>
    <w:rsid w:val="006D3F52"/>
    <w:rsid w:val="006D4442"/>
    <w:rsid w:val="006D4742"/>
    <w:rsid w:val="006D58B8"/>
    <w:rsid w:val="006D5E40"/>
    <w:rsid w:val="006D63B7"/>
    <w:rsid w:val="006D64C2"/>
    <w:rsid w:val="006D6749"/>
    <w:rsid w:val="006D6CDA"/>
    <w:rsid w:val="006E0029"/>
    <w:rsid w:val="006E1253"/>
    <w:rsid w:val="006E1AE3"/>
    <w:rsid w:val="006E23FC"/>
    <w:rsid w:val="006E32B4"/>
    <w:rsid w:val="006E34FD"/>
    <w:rsid w:val="006E4177"/>
    <w:rsid w:val="006E48AD"/>
    <w:rsid w:val="006E4A30"/>
    <w:rsid w:val="006E59DA"/>
    <w:rsid w:val="006F045A"/>
    <w:rsid w:val="006F3526"/>
    <w:rsid w:val="006F4CB2"/>
    <w:rsid w:val="006F56B2"/>
    <w:rsid w:val="006F5929"/>
    <w:rsid w:val="007000CB"/>
    <w:rsid w:val="00703C4B"/>
    <w:rsid w:val="00703D63"/>
    <w:rsid w:val="007054D9"/>
    <w:rsid w:val="00707001"/>
    <w:rsid w:val="007070F1"/>
    <w:rsid w:val="00707FD3"/>
    <w:rsid w:val="0071131E"/>
    <w:rsid w:val="00711F3A"/>
    <w:rsid w:val="00712394"/>
    <w:rsid w:val="00714033"/>
    <w:rsid w:val="007148C4"/>
    <w:rsid w:val="00714B62"/>
    <w:rsid w:val="007157F3"/>
    <w:rsid w:val="00715883"/>
    <w:rsid w:val="00716528"/>
    <w:rsid w:val="007208A4"/>
    <w:rsid w:val="007211A9"/>
    <w:rsid w:val="00721951"/>
    <w:rsid w:val="00721DD9"/>
    <w:rsid w:val="007220BE"/>
    <w:rsid w:val="007228F7"/>
    <w:rsid w:val="00723986"/>
    <w:rsid w:val="0072419F"/>
    <w:rsid w:val="007262DF"/>
    <w:rsid w:val="00726EC5"/>
    <w:rsid w:val="00730230"/>
    <w:rsid w:val="007306AE"/>
    <w:rsid w:val="00736DF9"/>
    <w:rsid w:val="007402EA"/>
    <w:rsid w:val="00741B8D"/>
    <w:rsid w:val="00742810"/>
    <w:rsid w:val="00747A0F"/>
    <w:rsid w:val="00747C88"/>
    <w:rsid w:val="00751983"/>
    <w:rsid w:val="00751BE9"/>
    <w:rsid w:val="0075255A"/>
    <w:rsid w:val="00753151"/>
    <w:rsid w:val="00754804"/>
    <w:rsid w:val="00756EC4"/>
    <w:rsid w:val="00757868"/>
    <w:rsid w:val="007611C0"/>
    <w:rsid w:val="007626CE"/>
    <w:rsid w:val="00762A49"/>
    <w:rsid w:val="00762C5D"/>
    <w:rsid w:val="00762CF4"/>
    <w:rsid w:val="00764407"/>
    <w:rsid w:val="007652C8"/>
    <w:rsid w:val="007660D0"/>
    <w:rsid w:val="0076619E"/>
    <w:rsid w:val="00767ECC"/>
    <w:rsid w:val="007727D0"/>
    <w:rsid w:val="007748E8"/>
    <w:rsid w:val="0077670A"/>
    <w:rsid w:val="007778DE"/>
    <w:rsid w:val="007779B9"/>
    <w:rsid w:val="00790E03"/>
    <w:rsid w:val="00792804"/>
    <w:rsid w:val="00792F54"/>
    <w:rsid w:val="00793DD4"/>
    <w:rsid w:val="00795230"/>
    <w:rsid w:val="00796AD5"/>
    <w:rsid w:val="007A13E2"/>
    <w:rsid w:val="007A2106"/>
    <w:rsid w:val="007A245C"/>
    <w:rsid w:val="007A3474"/>
    <w:rsid w:val="007A3E9A"/>
    <w:rsid w:val="007A53D4"/>
    <w:rsid w:val="007A5BAC"/>
    <w:rsid w:val="007A6BCE"/>
    <w:rsid w:val="007B0A26"/>
    <w:rsid w:val="007B163E"/>
    <w:rsid w:val="007B4941"/>
    <w:rsid w:val="007B4A2E"/>
    <w:rsid w:val="007C190C"/>
    <w:rsid w:val="007C202D"/>
    <w:rsid w:val="007C3E09"/>
    <w:rsid w:val="007C4458"/>
    <w:rsid w:val="007C4591"/>
    <w:rsid w:val="007C4669"/>
    <w:rsid w:val="007C6757"/>
    <w:rsid w:val="007C690B"/>
    <w:rsid w:val="007C6A0F"/>
    <w:rsid w:val="007D0BBE"/>
    <w:rsid w:val="007D1FEA"/>
    <w:rsid w:val="007D32D8"/>
    <w:rsid w:val="007D5132"/>
    <w:rsid w:val="007D6581"/>
    <w:rsid w:val="007D7809"/>
    <w:rsid w:val="007D7BD8"/>
    <w:rsid w:val="007E0B77"/>
    <w:rsid w:val="007E1505"/>
    <w:rsid w:val="007E4C63"/>
    <w:rsid w:val="007E5B6A"/>
    <w:rsid w:val="007E738E"/>
    <w:rsid w:val="007F02A1"/>
    <w:rsid w:val="007F275E"/>
    <w:rsid w:val="007F3435"/>
    <w:rsid w:val="007F3907"/>
    <w:rsid w:val="007F45B4"/>
    <w:rsid w:val="007F613F"/>
    <w:rsid w:val="00800147"/>
    <w:rsid w:val="00800C38"/>
    <w:rsid w:val="00802681"/>
    <w:rsid w:val="00802A68"/>
    <w:rsid w:val="00802CCC"/>
    <w:rsid w:val="00806889"/>
    <w:rsid w:val="00806D7D"/>
    <w:rsid w:val="0080701E"/>
    <w:rsid w:val="008075AB"/>
    <w:rsid w:val="0081014B"/>
    <w:rsid w:val="00811A15"/>
    <w:rsid w:val="00812EDE"/>
    <w:rsid w:val="00813424"/>
    <w:rsid w:val="00813524"/>
    <w:rsid w:val="00813DA5"/>
    <w:rsid w:val="008142BE"/>
    <w:rsid w:val="0081457C"/>
    <w:rsid w:val="00816B03"/>
    <w:rsid w:val="00817A24"/>
    <w:rsid w:val="00817DE6"/>
    <w:rsid w:val="00822171"/>
    <w:rsid w:val="008224CC"/>
    <w:rsid w:val="00822522"/>
    <w:rsid w:val="00822CB3"/>
    <w:rsid w:val="0082331D"/>
    <w:rsid w:val="00823BA0"/>
    <w:rsid w:val="008242D0"/>
    <w:rsid w:val="00825D9A"/>
    <w:rsid w:val="00825FC8"/>
    <w:rsid w:val="008277AA"/>
    <w:rsid w:val="0082798E"/>
    <w:rsid w:val="008301EA"/>
    <w:rsid w:val="00831A89"/>
    <w:rsid w:val="00831E3D"/>
    <w:rsid w:val="00832B2F"/>
    <w:rsid w:val="00833814"/>
    <w:rsid w:val="00833DE5"/>
    <w:rsid w:val="008373FE"/>
    <w:rsid w:val="00837B0F"/>
    <w:rsid w:val="0084276D"/>
    <w:rsid w:val="00842E7C"/>
    <w:rsid w:val="00844A66"/>
    <w:rsid w:val="00844AB8"/>
    <w:rsid w:val="008457F9"/>
    <w:rsid w:val="00847527"/>
    <w:rsid w:val="00851650"/>
    <w:rsid w:val="00852943"/>
    <w:rsid w:val="0085572D"/>
    <w:rsid w:val="008612EB"/>
    <w:rsid w:val="00861A39"/>
    <w:rsid w:val="00863AF1"/>
    <w:rsid w:val="008653CA"/>
    <w:rsid w:val="0086629C"/>
    <w:rsid w:val="008706E8"/>
    <w:rsid w:val="00870B1C"/>
    <w:rsid w:val="0087119E"/>
    <w:rsid w:val="00873DEB"/>
    <w:rsid w:val="008742DD"/>
    <w:rsid w:val="0087436F"/>
    <w:rsid w:val="008767BB"/>
    <w:rsid w:val="008768F4"/>
    <w:rsid w:val="008776AA"/>
    <w:rsid w:val="00881ED5"/>
    <w:rsid w:val="00882521"/>
    <w:rsid w:val="008909F0"/>
    <w:rsid w:val="008936F2"/>
    <w:rsid w:val="00893A1C"/>
    <w:rsid w:val="00896284"/>
    <w:rsid w:val="00896999"/>
    <w:rsid w:val="00896D7F"/>
    <w:rsid w:val="0089759B"/>
    <w:rsid w:val="00897D47"/>
    <w:rsid w:val="008A15FB"/>
    <w:rsid w:val="008A1DA0"/>
    <w:rsid w:val="008A4914"/>
    <w:rsid w:val="008A5352"/>
    <w:rsid w:val="008A6B9C"/>
    <w:rsid w:val="008B0FA4"/>
    <w:rsid w:val="008B188C"/>
    <w:rsid w:val="008B37CF"/>
    <w:rsid w:val="008B383C"/>
    <w:rsid w:val="008B3B26"/>
    <w:rsid w:val="008B4331"/>
    <w:rsid w:val="008B441D"/>
    <w:rsid w:val="008B4917"/>
    <w:rsid w:val="008B585B"/>
    <w:rsid w:val="008B7C6C"/>
    <w:rsid w:val="008C0329"/>
    <w:rsid w:val="008C09FA"/>
    <w:rsid w:val="008C0ECB"/>
    <w:rsid w:val="008C56B1"/>
    <w:rsid w:val="008C6847"/>
    <w:rsid w:val="008D0341"/>
    <w:rsid w:val="008D0DAC"/>
    <w:rsid w:val="008D0E9A"/>
    <w:rsid w:val="008D171F"/>
    <w:rsid w:val="008D3428"/>
    <w:rsid w:val="008D622B"/>
    <w:rsid w:val="008D6543"/>
    <w:rsid w:val="008D66CD"/>
    <w:rsid w:val="008D6931"/>
    <w:rsid w:val="008D6A29"/>
    <w:rsid w:val="008D6D0C"/>
    <w:rsid w:val="008D6D7F"/>
    <w:rsid w:val="008E16C0"/>
    <w:rsid w:val="008E2E8E"/>
    <w:rsid w:val="008E4E64"/>
    <w:rsid w:val="008F0754"/>
    <w:rsid w:val="008F1BB1"/>
    <w:rsid w:val="008F1D07"/>
    <w:rsid w:val="008F282C"/>
    <w:rsid w:val="008F2BD1"/>
    <w:rsid w:val="008F4CDC"/>
    <w:rsid w:val="008F542A"/>
    <w:rsid w:val="008F55EE"/>
    <w:rsid w:val="009009EB"/>
    <w:rsid w:val="009012B8"/>
    <w:rsid w:val="009035C5"/>
    <w:rsid w:val="0090469F"/>
    <w:rsid w:val="00905AB6"/>
    <w:rsid w:val="00906493"/>
    <w:rsid w:val="0091405C"/>
    <w:rsid w:val="00914132"/>
    <w:rsid w:val="0091647E"/>
    <w:rsid w:val="00917A63"/>
    <w:rsid w:val="00917ECA"/>
    <w:rsid w:val="00923801"/>
    <w:rsid w:val="00924CE0"/>
    <w:rsid w:val="0092599E"/>
    <w:rsid w:val="009301E7"/>
    <w:rsid w:val="00930404"/>
    <w:rsid w:val="00931733"/>
    <w:rsid w:val="00932358"/>
    <w:rsid w:val="0093458B"/>
    <w:rsid w:val="00934E5E"/>
    <w:rsid w:val="009350FD"/>
    <w:rsid w:val="009355D2"/>
    <w:rsid w:val="009356F9"/>
    <w:rsid w:val="0093572C"/>
    <w:rsid w:val="0093607F"/>
    <w:rsid w:val="00936452"/>
    <w:rsid w:val="00936B77"/>
    <w:rsid w:val="00937EF9"/>
    <w:rsid w:val="00941DF0"/>
    <w:rsid w:val="00942959"/>
    <w:rsid w:val="00943D4A"/>
    <w:rsid w:val="00945146"/>
    <w:rsid w:val="009508B3"/>
    <w:rsid w:val="00952082"/>
    <w:rsid w:val="00955E7A"/>
    <w:rsid w:val="00956EBD"/>
    <w:rsid w:val="00960886"/>
    <w:rsid w:val="00962146"/>
    <w:rsid w:val="00962726"/>
    <w:rsid w:val="00962CC7"/>
    <w:rsid w:val="00962F46"/>
    <w:rsid w:val="00965BCE"/>
    <w:rsid w:val="00966E34"/>
    <w:rsid w:val="00967AEC"/>
    <w:rsid w:val="00974056"/>
    <w:rsid w:val="009744EB"/>
    <w:rsid w:val="0097590F"/>
    <w:rsid w:val="0097658E"/>
    <w:rsid w:val="00976C93"/>
    <w:rsid w:val="00977956"/>
    <w:rsid w:val="0098027C"/>
    <w:rsid w:val="00984876"/>
    <w:rsid w:val="009866EF"/>
    <w:rsid w:val="00986C71"/>
    <w:rsid w:val="00986F69"/>
    <w:rsid w:val="00987BEA"/>
    <w:rsid w:val="00990661"/>
    <w:rsid w:val="00992C67"/>
    <w:rsid w:val="0099330A"/>
    <w:rsid w:val="00993464"/>
    <w:rsid w:val="009934BD"/>
    <w:rsid w:val="00994065"/>
    <w:rsid w:val="00996BDD"/>
    <w:rsid w:val="009A027E"/>
    <w:rsid w:val="009A080F"/>
    <w:rsid w:val="009A1AB0"/>
    <w:rsid w:val="009A30B7"/>
    <w:rsid w:val="009A378C"/>
    <w:rsid w:val="009A5030"/>
    <w:rsid w:val="009A57E3"/>
    <w:rsid w:val="009A68AE"/>
    <w:rsid w:val="009A706F"/>
    <w:rsid w:val="009A7B10"/>
    <w:rsid w:val="009B01C4"/>
    <w:rsid w:val="009B030B"/>
    <w:rsid w:val="009B0BFF"/>
    <w:rsid w:val="009B1378"/>
    <w:rsid w:val="009B31C8"/>
    <w:rsid w:val="009B455E"/>
    <w:rsid w:val="009B4D37"/>
    <w:rsid w:val="009B5FED"/>
    <w:rsid w:val="009B66D4"/>
    <w:rsid w:val="009B6F6B"/>
    <w:rsid w:val="009B799D"/>
    <w:rsid w:val="009C1B35"/>
    <w:rsid w:val="009C2464"/>
    <w:rsid w:val="009C39DF"/>
    <w:rsid w:val="009C603F"/>
    <w:rsid w:val="009C6507"/>
    <w:rsid w:val="009C7155"/>
    <w:rsid w:val="009D0638"/>
    <w:rsid w:val="009D1399"/>
    <w:rsid w:val="009D257B"/>
    <w:rsid w:val="009D27A0"/>
    <w:rsid w:val="009D508D"/>
    <w:rsid w:val="009D53FD"/>
    <w:rsid w:val="009D66A8"/>
    <w:rsid w:val="009E228C"/>
    <w:rsid w:val="009E23D5"/>
    <w:rsid w:val="009E281B"/>
    <w:rsid w:val="009E2F0F"/>
    <w:rsid w:val="009E3791"/>
    <w:rsid w:val="009E40E3"/>
    <w:rsid w:val="009E4BEB"/>
    <w:rsid w:val="009E5A6B"/>
    <w:rsid w:val="009E7F1E"/>
    <w:rsid w:val="009F1477"/>
    <w:rsid w:val="009F1C9A"/>
    <w:rsid w:val="009F2719"/>
    <w:rsid w:val="009F2F60"/>
    <w:rsid w:val="009F3069"/>
    <w:rsid w:val="009F3BE2"/>
    <w:rsid w:val="009F3C63"/>
    <w:rsid w:val="009F606B"/>
    <w:rsid w:val="009F7311"/>
    <w:rsid w:val="00A00477"/>
    <w:rsid w:val="00A00DF2"/>
    <w:rsid w:val="00A01498"/>
    <w:rsid w:val="00A01A96"/>
    <w:rsid w:val="00A01ABC"/>
    <w:rsid w:val="00A01BD3"/>
    <w:rsid w:val="00A027F5"/>
    <w:rsid w:val="00A04171"/>
    <w:rsid w:val="00A05FC7"/>
    <w:rsid w:val="00A07BEA"/>
    <w:rsid w:val="00A07C0B"/>
    <w:rsid w:val="00A228B0"/>
    <w:rsid w:val="00A2373A"/>
    <w:rsid w:val="00A24150"/>
    <w:rsid w:val="00A27212"/>
    <w:rsid w:val="00A305E4"/>
    <w:rsid w:val="00A336E2"/>
    <w:rsid w:val="00A337D2"/>
    <w:rsid w:val="00A34B2C"/>
    <w:rsid w:val="00A36A6B"/>
    <w:rsid w:val="00A40E83"/>
    <w:rsid w:val="00A412FF"/>
    <w:rsid w:val="00A42C27"/>
    <w:rsid w:val="00A450CA"/>
    <w:rsid w:val="00A50AB1"/>
    <w:rsid w:val="00A51AAE"/>
    <w:rsid w:val="00A52792"/>
    <w:rsid w:val="00A53486"/>
    <w:rsid w:val="00A5411A"/>
    <w:rsid w:val="00A54609"/>
    <w:rsid w:val="00A55A51"/>
    <w:rsid w:val="00A56DCF"/>
    <w:rsid w:val="00A57847"/>
    <w:rsid w:val="00A604B7"/>
    <w:rsid w:val="00A60D84"/>
    <w:rsid w:val="00A61EC7"/>
    <w:rsid w:val="00A62565"/>
    <w:rsid w:val="00A62AFC"/>
    <w:rsid w:val="00A650D2"/>
    <w:rsid w:val="00A657AC"/>
    <w:rsid w:val="00A65CE8"/>
    <w:rsid w:val="00A67A03"/>
    <w:rsid w:val="00A708CE"/>
    <w:rsid w:val="00A71A66"/>
    <w:rsid w:val="00A7259D"/>
    <w:rsid w:val="00A736DB"/>
    <w:rsid w:val="00A743CA"/>
    <w:rsid w:val="00A74939"/>
    <w:rsid w:val="00A74A49"/>
    <w:rsid w:val="00A74BE7"/>
    <w:rsid w:val="00A757D8"/>
    <w:rsid w:val="00A757F9"/>
    <w:rsid w:val="00A765D6"/>
    <w:rsid w:val="00A76FFF"/>
    <w:rsid w:val="00A802BE"/>
    <w:rsid w:val="00A81F7A"/>
    <w:rsid w:val="00A826E7"/>
    <w:rsid w:val="00A860CD"/>
    <w:rsid w:val="00A915C0"/>
    <w:rsid w:val="00A91B6B"/>
    <w:rsid w:val="00A943BF"/>
    <w:rsid w:val="00A94866"/>
    <w:rsid w:val="00A95102"/>
    <w:rsid w:val="00A9574E"/>
    <w:rsid w:val="00A97E04"/>
    <w:rsid w:val="00AA23FC"/>
    <w:rsid w:val="00AA3409"/>
    <w:rsid w:val="00AA4D72"/>
    <w:rsid w:val="00AA5D3E"/>
    <w:rsid w:val="00AA7AC7"/>
    <w:rsid w:val="00AB02A6"/>
    <w:rsid w:val="00AB2598"/>
    <w:rsid w:val="00AB2880"/>
    <w:rsid w:val="00AB7D2A"/>
    <w:rsid w:val="00AB7DD3"/>
    <w:rsid w:val="00AB7E34"/>
    <w:rsid w:val="00AB7EE8"/>
    <w:rsid w:val="00AC2C21"/>
    <w:rsid w:val="00AC31CB"/>
    <w:rsid w:val="00AC36E1"/>
    <w:rsid w:val="00AC4698"/>
    <w:rsid w:val="00AC684A"/>
    <w:rsid w:val="00AD06F6"/>
    <w:rsid w:val="00AD0D61"/>
    <w:rsid w:val="00AD1337"/>
    <w:rsid w:val="00AD19C6"/>
    <w:rsid w:val="00AD1E92"/>
    <w:rsid w:val="00AD1F92"/>
    <w:rsid w:val="00AD20D1"/>
    <w:rsid w:val="00AD25A3"/>
    <w:rsid w:val="00AD34A7"/>
    <w:rsid w:val="00AD39AF"/>
    <w:rsid w:val="00AD4C5F"/>
    <w:rsid w:val="00AD5589"/>
    <w:rsid w:val="00AD56F0"/>
    <w:rsid w:val="00AD58CD"/>
    <w:rsid w:val="00AD7EEB"/>
    <w:rsid w:val="00AE050C"/>
    <w:rsid w:val="00AE0C7F"/>
    <w:rsid w:val="00AE28BD"/>
    <w:rsid w:val="00AE29E6"/>
    <w:rsid w:val="00AE30CE"/>
    <w:rsid w:val="00AE4945"/>
    <w:rsid w:val="00AE5496"/>
    <w:rsid w:val="00AE5ABE"/>
    <w:rsid w:val="00AE637D"/>
    <w:rsid w:val="00AE6777"/>
    <w:rsid w:val="00AE7BB6"/>
    <w:rsid w:val="00AF026C"/>
    <w:rsid w:val="00AF035B"/>
    <w:rsid w:val="00AF12E1"/>
    <w:rsid w:val="00AF1F58"/>
    <w:rsid w:val="00AF25FF"/>
    <w:rsid w:val="00AF3CBA"/>
    <w:rsid w:val="00AF3CE4"/>
    <w:rsid w:val="00AF5A15"/>
    <w:rsid w:val="00AF69A2"/>
    <w:rsid w:val="00AF7094"/>
    <w:rsid w:val="00B0245D"/>
    <w:rsid w:val="00B040C7"/>
    <w:rsid w:val="00B061D1"/>
    <w:rsid w:val="00B07C43"/>
    <w:rsid w:val="00B101DB"/>
    <w:rsid w:val="00B1152A"/>
    <w:rsid w:val="00B11C37"/>
    <w:rsid w:val="00B12968"/>
    <w:rsid w:val="00B148B7"/>
    <w:rsid w:val="00B16681"/>
    <w:rsid w:val="00B227B5"/>
    <w:rsid w:val="00B227F0"/>
    <w:rsid w:val="00B22CFC"/>
    <w:rsid w:val="00B2372A"/>
    <w:rsid w:val="00B2394C"/>
    <w:rsid w:val="00B24A57"/>
    <w:rsid w:val="00B2537A"/>
    <w:rsid w:val="00B258C1"/>
    <w:rsid w:val="00B31A8D"/>
    <w:rsid w:val="00B34278"/>
    <w:rsid w:val="00B3432F"/>
    <w:rsid w:val="00B34A2F"/>
    <w:rsid w:val="00B350C1"/>
    <w:rsid w:val="00B35A05"/>
    <w:rsid w:val="00B3650E"/>
    <w:rsid w:val="00B37A7A"/>
    <w:rsid w:val="00B409F8"/>
    <w:rsid w:val="00B42B6A"/>
    <w:rsid w:val="00B43C0B"/>
    <w:rsid w:val="00B43D58"/>
    <w:rsid w:val="00B4572C"/>
    <w:rsid w:val="00B4682E"/>
    <w:rsid w:val="00B51775"/>
    <w:rsid w:val="00B51E56"/>
    <w:rsid w:val="00B54937"/>
    <w:rsid w:val="00B553E9"/>
    <w:rsid w:val="00B557A7"/>
    <w:rsid w:val="00B5776E"/>
    <w:rsid w:val="00B609C3"/>
    <w:rsid w:val="00B6128E"/>
    <w:rsid w:val="00B6367D"/>
    <w:rsid w:val="00B666D6"/>
    <w:rsid w:val="00B67B2D"/>
    <w:rsid w:val="00B70591"/>
    <w:rsid w:val="00B70ABF"/>
    <w:rsid w:val="00B71018"/>
    <w:rsid w:val="00B71741"/>
    <w:rsid w:val="00B73310"/>
    <w:rsid w:val="00B75D9C"/>
    <w:rsid w:val="00B811EE"/>
    <w:rsid w:val="00B829E4"/>
    <w:rsid w:val="00B83FFA"/>
    <w:rsid w:val="00B842F9"/>
    <w:rsid w:val="00B854F1"/>
    <w:rsid w:val="00B9002F"/>
    <w:rsid w:val="00B9052E"/>
    <w:rsid w:val="00B91A9D"/>
    <w:rsid w:val="00B93317"/>
    <w:rsid w:val="00B9367D"/>
    <w:rsid w:val="00B9395E"/>
    <w:rsid w:val="00B9428D"/>
    <w:rsid w:val="00B9533E"/>
    <w:rsid w:val="00B95648"/>
    <w:rsid w:val="00B956B1"/>
    <w:rsid w:val="00B961FF"/>
    <w:rsid w:val="00B97E78"/>
    <w:rsid w:val="00BA2A4B"/>
    <w:rsid w:val="00BA2DD9"/>
    <w:rsid w:val="00BA3A06"/>
    <w:rsid w:val="00BA4878"/>
    <w:rsid w:val="00BA6FA1"/>
    <w:rsid w:val="00BA734A"/>
    <w:rsid w:val="00BA7CA9"/>
    <w:rsid w:val="00BB31FC"/>
    <w:rsid w:val="00BB35BD"/>
    <w:rsid w:val="00BB5D75"/>
    <w:rsid w:val="00BC0501"/>
    <w:rsid w:val="00BC1941"/>
    <w:rsid w:val="00BC2AFC"/>
    <w:rsid w:val="00BC6473"/>
    <w:rsid w:val="00BC6948"/>
    <w:rsid w:val="00BD0CDC"/>
    <w:rsid w:val="00BD2B2D"/>
    <w:rsid w:val="00BD4CBE"/>
    <w:rsid w:val="00BD54D6"/>
    <w:rsid w:val="00BE0435"/>
    <w:rsid w:val="00BE21A0"/>
    <w:rsid w:val="00BE30B8"/>
    <w:rsid w:val="00BE408B"/>
    <w:rsid w:val="00BE40FF"/>
    <w:rsid w:val="00BE464C"/>
    <w:rsid w:val="00BE653F"/>
    <w:rsid w:val="00BE6CE4"/>
    <w:rsid w:val="00BE79A0"/>
    <w:rsid w:val="00BF1E95"/>
    <w:rsid w:val="00BF2BFA"/>
    <w:rsid w:val="00BF3654"/>
    <w:rsid w:val="00BF471B"/>
    <w:rsid w:val="00BF743D"/>
    <w:rsid w:val="00BF7B64"/>
    <w:rsid w:val="00C004DE"/>
    <w:rsid w:val="00C01600"/>
    <w:rsid w:val="00C016A1"/>
    <w:rsid w:val="00C07D12"/>
    <w:rsid w:val="00C10410"/>
    <w:rsid w:val="00C113DE"/>
    <w:rsid w:val="00C14CD8"/>
    <w:rsid w:val="00C172F1"/>
    <w:rsid w:val="00C174EE"/>
    <w:rsid w:val="00C17C00"/>
    <w:rsid w:val="00C215D4"/>
    <w:rsid w:val="00C23096"/>
    <w:rsid w:val="00C23824"/>
    <w:rsid w:val="00C24E27"/>
    <w:rsid w:val="00C27FA4"/>
    <w:rsid w:val="00C31321"/>
    <w:rsid w:val="00C31F93"/>
    <w:rsid w:val="00C32595"/>
    <w:rsid w:val="00C32B3F"/>
    <w:rsid w:val="00C32F92"/>
    <w:rsid w:val="00C330CE"/>
    <w:rsid w:val="00C348DA"/>
    <w:rsid w:val="00C370C1"/>
    <w:rsid w:val="00C37114"/>
    <w:rsid w:val="00C404DF"/>
    <w:rsid w:val="00C40830"/>
    <w:rsid w:val="00C4137A"/>
    <w:rsid w:val="00C41DD7"/>
    <w:rsid w:val="00C42D71"/>
    <w:rsid w:val="00C430EA"/>
    <w:rsid w:val="00C433BC"/>
    <w:rsid w:val="00C439D4"/>
    <w:rsid w:val="00C4420C"/>
    <w:rsid w:val="00C44D31"/>
    <w:rsid w:val="00C4526E"/>
    <w:rsid w:val="00C47806"/>
    <w:rsid w:val="00C5196C"/>
    <w:rsid w:val="00C533CF"/>
    <w:rsid w:val="00C53726"/>
    <w:rsid w:val="00C53EE9"/>
    <w:rsid w:val="00C53F8B"/>
    <w:rsid w:val="00C5462E"/>
    <w:rsid w:val="00C55D8E"/>
    <w:rsid w:val="00C600D7"/>
    <w:rsid w:val="00C62CCF"/>
    <w:rsid w:val="00C62F3F"/>
    <w:rsid w:val="00C63961"/>
    <w:rsid w:val="00C63B8C"/>
    <w:rsid w:val="00C66DDE"/>
    <w:rsid w:val="00C72B30"/>
    <w:rsid w:val="00C73F5C"/>
    <w:rsid w:val="00C742FD"/>
    <w:rsid w:val="00C746CD"/>
    <w:rsid w:val="00C77425"/>
    <w:rsid w:val="00C85464"/>
    <w:rsid w:val="00C86F2D"/>
    <w:rsid w:val="00C90BE0"/>
    <w:rsid w:val="00C91730"/>
    <w:rsid w:val="00C920EE"/>
    <w:rsid w:val="00C92949"/>
    <w:rsid w:val="00C94EC5"/>
    <w:rsid w:val="00C95113"/>
    <w:rsid w:val="00C9548C"/>
    <w:rsid w:val="00C95784"/>
    <w:rsid w:val="00C95BB2"/>
    <w:rsid w:val="00CA3297"/>
    <w:rsid w:val="00CA596C"/>
    <w:rsid w:val="00CA7B01"/>
    <w:rsid w:val="00CB3D6C"/>
    <w:rsid w:val="00CB67ED"/>
    <w:rsid w:val="00CB6964"/>
    <w:rsid w:val="00CB6E3F"/>
    <w:rsid w:val="00CB75C6"/>
    <w:rsid w:val="00CB7DB7"/>
    <w:rsid w:val="00CC0A19"/>
    <w:rsid w:val="00CC0CB8"/>
    <w:rsid w:val="00CC0D83"/>
    <w:rsid w:val="00CC1A0A"/>
    <w:rsid w:val="00CC70B9"/>
    <w:rsid w:val="00CC7226"/>
    <w:rsid w:val="00CD4B16"/>
    <w:rsid w:val="00CD739E"/>
    <w:rsid w:val="00CE01E3"/>
    <w:rsid w:val="00CE06D8"/>
    <w:rsid w:val="00CE3AD2"/>
    <w:rsid w:val="00CE4DE4"/>
    <w:rsid w:val="00CE5C37"/>
    <w:rsid w:val="00CE6032"/>
    <w:rsid w:val="00CE6849"/>
    <w:rsid w:val="00CF0C69"/>
    <w:rsid w:val="00CF1155"/>
    <w:rsid w:val="00CF1573"/>
    <w:rsid w:val="00CF1A50"/>
    <w:rsid w:val="00CF31B1"/>
    <w:rsid w:val="00CF3CCF"/>
    <w:rsid w:val="00CF5912"/>
    <w:rsid w:val="00CF6A78"/>
    <w:rsid w:val="00CF7615"/>
    <w:rsid w:val="00D0091F"/>
    <w:rsid w:val="00D02216"/>
    <w:rsid w:val="00D02435"/>
    <w:rsid w:val="00D02B30"/>
    <w:rsid w:val="00D03A1D"/>
    <w:rsid w:val="00D04211"/>
    <w:rsid w:val="00D04275"/>
    <w:rsid w:val="00D07165"/>
    <w:rsid w:val="00D103F1"/>
    <w:rsid w:val="00D10C36"/>
    <w:rsid w:val="00D126DB"/>
    <w:rsid w:val="00D12B20"/>
    <w:rsid w:val="00D14D22"/>
    <w:rsid w:val="00D14F2C"/>
    <w:rsid w:val="00D158F6"/>
    <w:rsid w:val="00D15BC4"/>
    <w:rsid w:val="00D15F64"/>
    <w:rsid w:val="00D166E0"/>
    <w:rsid w:val="00D175F1"/>
    <w:rsid w:val="00D17BB0"/>
    <w:rsid w:val="00D206D1"/>
    <w:rsid w:val="00D20E65"/>
    <w:rsid w:val="00D21CCA"/>
    <w:rsid w:val="00D22910"/>
    <w:rsid w:val="00D22FA2"/>
    <w:rsid w:val="00D2368A"/>
    <w:rsid w:val="00D26234"/>
    <w:rsid w:val="00D271D7"/>
    <w:rsid w:val="00D27DC3"/>
    <w:rsid w:val="00D311ED"/>
    <w:rsid w:val="00D31C15"/>
    <w:rsid w:val="00D33D13"/>
    <w:rsid w:val="00D35DA6"/>
    <w:rsid w:val="00D35DAB"/>
    <w:rsid w:val="00D368AF"/>
    <w:rsid w:val="00D3705C"/>
    <w:rsid w:val="00D41FA2"/>
    <w:rsid w:val="00D42BDF"/>
    <w:rsid w:val="00D42FBD"/>
    <w:rsid w:val="00D43D3C"/>
    <w:rsid w:val="00D442C2"/>
    <w:rsid w:val="00D445B7"/>
    <w:rsid w:val="00D45C98"/>
    <w:rsid w:val="00D46F04"/>
    <w:rsid w:val="00D47960"/>
    <w:rsid w:val="00D50B39"/>
    <w:rsid w:val="00D50F8B"/>
    <w:rsid w:val="00D5175B"/>
    <w:rsid w:val="00D518E5"/>
    <w:rsid w:val="00D51C3B"/>
    <w:rsid w:val="00D52394"/>
    <w:rsid w:val="00D53FCD"/>
    <w:rsid w:val="00D557C9"/>
    <w:rsid w:val="00D55D1E"/>
    <w:rsid w:val="00D56D55"/>
    <w:rsid w:val="00D607E3"/>
    <w:rsid w:val="00D62457"/>
    <w:rsid w:val="00D63A16"/>
    <w:rsid w:val="00D64EAF"/>
    <w:rsid w:val="00D64F61"/>
    <w:rsid w:val="00D65CD6"/>
    <w:rsid w:val="00D65D5D"/>
    <w:rsid w:val="00D679BA"/>
    <w:rsid w:val="00D70521"/>
    <w:rsid w:val="00D71F0C"/>
    <w:rsid w:val="00D7264E"/>
    <w:rsid w:val="00D73194"/>
    <w:rsid w:val="00D73A05"/>
    <w:rsid w:val="00D75422"/>
    <w:rsid w:val="00D76C42"/>
    <w:rsid w:val="00D803B7"/>
    <w:rsid w:val="00D81C0F"/>
    <w:rsid w:val="00D832C5"/>
    <w:rsid w:val="00D839FF"/>
    <w:rsid w:val="00D84A14"/>
    <w:rsid w:val="00D878B9"/>
    <w:rsid w:val="00D87E32"/>
    <w:rsid w:val="00D91931"/>
    <w:rsid w:val="00D94192"/>
    <w:rsid w:val="00D94715"/>
    <w:rsid w:val="00D97113"/>
    <w:rsid w:val="00DA153F"/>
    <w:rsid w:val="00DA173D"/>
    <w:rsid w:val="00DA363B"/>
    <w:rsid w:val="00DA3A14"/>
    <w:rsid w:val="00DA4123"/>
    <w:rsid w:val="00DA64EC"/>
    <w:rsid w:val="00DA7A76"/>
    <w:rsid w:val="00DB0149"/>
    <w:rsid w:val="00DB26E0"/>
    <w:rsid w:val="00DB2C39"/>
    <w:rsid w:val="00DB2CAD"/>
    <w:rsid w:val="00DB4B9F"/>
    <w:rsid w:val="00DB4D23"/>
    <w:rsid w:val="00DB4EDA"/>
    <w:rsid w:val="00DB53D9"/>
    <w:rsid w:val="00DB5604"/>
    <w:rsid w:val="00DB6D6B"/>
    <w:rsid w:val="00DB7367"/>
    <w:rsid w:val="00DC4195"/>
    <w:rsid w:val="00DC4748"/>
    <w:rsid w:val="00DC5B03"/>
    <w:rsid w:val="00DC5EE6"/>
    <w:rsid w:val="00DC7E1C"/>
    <w:rsid w:val="00DD2190"/>
    <w:rsid w:val="00DD2578"/>
    <w:rsid w:val="00DD2C1A"/>
    <w:rsid w:val="00DD310D"/>
    <w:rsid w:val="00DD5365"/>
    <w:rsid w:val="00DD590E"/>
    <w:rsid w:val="00DE0602"/>
    <w:rsid w:val="00DE14C4"/>
    <w:rsid w:val="00DE283E"/>
    <w:rsid w:val="00DE3C6B"/>
    <w:rsid w:val="00DE4329"/>
    <w:rsid w:val="00DE64FA"/>
    <w:rsid w:val="00DE6F60"/>
    <w:rsid w:val="00DF1098"/>
    <w:rsid w:val="00DF2239"/>
    <w:rsid w:val="00DF31A1"/>
    <w:rsid w:val="00DF36D7"/>
    <w:rsid w:val="00DF7706"/>
    <w:rsid w:val="00E001AA"/>
    <w:rsid w:val="00E00846"/>
    <w:rsid w:val="00E0222B"/>
    <w:rsid w:val="00E06133"/>
    <w:rsid w:val="00E073C5"/>
    <w:rsid w:val="00E07887"/>
    <w:rsid w:val="00E11FFB"/>
    <w:rsid w:val="00E128DA"/>
    <w:rsid w:val="00E16604"/>
    <w:rsid w:val="00E16EC7"/>
    <w:rsid w:val="00E20C84"/>
    <w:rsid w:val="00E21938"/>
    <w:rsid w:val="00E23863"/>
    <w:rsid w:val="00E24EC6"/>
    <w:rsid w:val="00E266F2"/>
    <w:rsid w:val="00E27F56"/>
    <w:rsid w:val="00E31186"/>
    <w:rsid w:val="00E347AF"/>
    <w:rsid w:val="00E35ED3"/>
    <w:rsid w:val="00E40CF8"/>
    <w:rsid w:val="00E40FD6"/>
    <w:rsid w:val="00E4147C"/>
    <w:rsid w:val="00E42517"/>
    <w:rsid w:val="00E42EF2"/>
    <w:rsid w:val="00E4311B"/>
    <w:rsid w:val="00E44A90"/>
    <w:rsid w:val="00E4519C"/>
    <w:rsid w:val="00E50136"/>
    <w:rsid w:val="00E5062E"/>
    <w:rsid w:val="00E51D96"/>
    <w:rsid w:val="00E52186"/>
    <w:rsid w:val="00E52423"/>
    <w:rsid w:val="00E542F9"/>
    <w:rsid w:val="00E54627"/>
    <w:rsid w:val="00E55BFA"/>
    <w:rsid w:val="00E56E3E"/>
    <w:rsid w:val="00E57579"/>
    <w:rsid w:val="00E57F02"/>
    <w:rsid w:val="00E60874"/>
    <w:rsid w:val="00E61081"/>
    <w:rsid w:val="00E61612"/>
    <w:rsid w:val="00E61AB6"/>
    <w:rsid w:val="00E630BE"/>
    <w:rsid w:val="00E63371"/>
    <w:rsid w:val="00E6584F"/>
    <w:rsid w:val="00E65F4E"/>
    <w:rsid w:val="00E72FE7"/>
    <w:rsid w:val="00E736B6"/>
    <w:rsid w:val="00E74265"/>
    <w:rsid w:val="00E75C58"/>
    <w:rsid w:val="00E771DF"/>
    <w:rsid w:val="00E80823"/>
    <w:rsid w:val="00E823C4"/>
    <w:rsid w:val="00E8275B"/>
    <w:rsid w:val="00E83464"/>
    <w:rsid w:val="00E83833"/>
    <w:rsid w:val="00E83DA2"/>
    <w:rsid w:val="00E84B59"/>
    <w:rsid w:val="00E85ED3"/>
    <w:rsid w:val="00E8651A"/>
    <w:rsid w:val="00E87276"/>
    <w:rsid w:val="00E946A5"/>
    <w:rsid w:val="00E95CB2"/>
    <w:rsid w:val="00E95FDF"/>
    <w:rsid w:val="00E9617F"/>
    <w:rsid w:val="00E96EB9"/>
    <w:rsid w:val="00EA0B88"/>
    <w:rsid w:val="00EA25ED"/>
    <w:rsid w:val="00EA26DA"/>
    <w:rsid w:val="00EA38DC"/>
    <w:rsid w:val="00EA5DEE"/>
    <w:rsid w:val="00EA6472"/>
    <w:rsid w:val="00EB0851"/>
    <w:rsid w:val="00EB195A"/>
    <w:rsid w:val="00EB3043"/>
    <w:rsid w:val="00EB4B8E"/>
    <w:rsid w:val="00EB51CD"/>
    <w:rsid w:val="00EB693B"/>
    <w:rsid w:val="00EB6DCA"/>
    <w:rsid w:val="00EC05D7"/>
    <w:rsid w:val="00EC181C"/>
    <w:rsid w:val="00EC25BF"/>
    <w:rsid w:val="00EC33B2"/>
    <w:rsid w:val="00EC4692"/>
    <w:rsid w:val="00EC6129"/>
    <w:rsid w:val="00EC61FF"/>
    <w:rsid w:val="00ED091C"/>
    <w:rsid w:val="00ED1F8C"/>
    <w:rsid w:val="00ED2D90"/>
    <w:rsid w:val="00ED4B71"/>
    <w:rsid w:val="00ED6043"/>
    <w:rsid w:val="00ED7D21"/>
    <w:rsid w:val="00EE064F"/>
    <w:rsid w:val="00EE118B"/>
    <w:rsid w:val="00EE11C7"/>
    <w:rsid w:val="00EE1BAA"/>
    <w:rsid w:val="00EE48F2"/>
    <w:rsid w:val="00EE6CCE"/>
    <w:rsid w:val="00EE7121"/>
    <w:rsid w:val="00EE7BC9"/>
    <w:rsid w:val="00EE7E0D"/>
    <w:rsid w:val="00EF1B52"/>
    <w:rsid w:val="00EF1CA6"/>
    <w:rsid w:val="00EF79BA"/>
    <w:rsid w:val="00F01813"/>
    <w:rsid w:val="00F050C7"/>
    <w:rsid w:val="00F058AD"/>
    <w:rsid w:val="00F06DC2"/>
    <w:rsid w:val="00F07268"/>
    <w:rsid w:val="00F12368"/>
    <w:rsid w:val="00F125CA"/>
    <w:rsid w:val="00F13661"/>
    <w:rsid w:val="00F1404E"/>
    <w:rsid w:val="00F158E9"/>
    <w:rsid w:val="00F15E7A"/>
    <w:rsid w:val="00F17B53"/>
    <w:rsid w:val="00F2004A"/>
    <w:rsid w:val="00F20F59"/>
    <w:rsid w:val="00F21ABF"/>
    <w:rsid w:val="00F24162"/>
    <w:rsid w:val="00F264AE"/>
    <w:rsid w:val="00F270A8"/>
    <w:rsid w:val="00F270D5"/>
    <w:rsid w:val="00F30E07"/>
    <w:rsid w:val="00F31B8F"/>
    <w:rsid w:val="00F31C0C"/>
    <w:rsid w:val="00F33326"/>
    <w:rsid w:val="00F37DE5"/>
    <w:rsid w:val="00F40799"/>
    <w:rsid w:val="00F41E0D"/>
    <w:rsid w:val="00F42067"/>
    <w:rsid w:val="00F42911"/>
    <w:rsid w:val="00F42C34"/>
    <w:rsid w:val="00F434B9"/>
    <w:rsid w:val="00F439C7"/>
    <w:rsid w:val="00F445DA"/>
    <w:rsid w:val="00F45D7D"/>
    <w:rsid w:val="00F46B95"/>
    <w:rsid w:val="00F473CA"/>
    <w:rsid w:val="00F47425"/>
    <w:rsid w:val="00F50D13"/>
    <w:rsid w:val="00F50F58"/>
    <w:rsid w:val="00F5301C"/>
    <w:rsid w:val="00F535B3"/>
    <w:rsid w:val="00F53EA0"/>
    <w:rsid w:val="00F544C0"/>
    <w:rsid w:val="00F54724"/>
    <w:rsid w:val="00F55BDA"/>
    <w:rsid w:val="00F57CA7"/>
    <w:rsid w:val="00F62E4D"/>
    <w:rsid w:val="00F66759"/>
    <w:rsid w:val="00F67648"/>
    <w:rsid w:val="00F70A69"/>
    <w:rsid w:val="00F71402"/>
    <w:rsid w:val="00F71406"/>
    <w:rsid w:val="00F722BC"/>
    <w:rsid w:val="00F73FBC"/>
    <w:rsid w:val="00F746ED"/>
    <w:rsid w:val="00F75603"/>
    <w:rsid w:val="00F75CE3"/>
    <w:rsid w:val="00F77F7E"/>
    <w:rsid w:val="00F8067D"/>
    <w:rsid w:val="00F815F5"/>
    <w:rsid w:val="00F829F3"/>
    <w:rsid w:val="00F82AD9"/>
    <w:rsid w:val="00F85F8E"/>
    <w:rsid w:val="00F87CFD"/>
    <w:rsid w:val="00F9127D"/>
    <w:rsid w:val="00F95493"/>
    <w:rsid w:val="00F967E1"/>
    <w:rsid w:val="00FA11C3"/>
    <w:rsid w:val="00FA1D97"/>
    <w:rsid w:val="00FA1DD6"/>
    <w:rsid w:val="00FA4CFC"/>
    <w:rsid w:val="00FA548D"/>
    <w:rsid w:val="00FA58D0"/>
    <w:rsid w:val="00FA6B60"/>
    <w:rsid w:val="00FB038F"/>
    <w:rsid w:val="00FB0EDC"/>
    <w:rsid w:val="00FB2169"/>
    <w:rsid w:val="00FB580B"/>
    <w:rsid w:val="00FB6675"/>
    <w:rsid w:val="00FB754A"/>
    <w:rsid w:val="00FB7AC3"/>
    <w:rsid w:val="00FC0297"/>
    <w:rsid w:val="00FC0FF1"/>
    <w:rsid w:val="00FC227E"/>
    <w:rsid w:val="00FC36BF"/>
    <w:rsid w:val="00FC5DA9"/>
    <w:rsid w:val="00FC5F54"/>
    <w:rsid w:val="00FC673F"/>
    <w:rsid w:val="00FD01A9"/>
    <w:rsid w:val="00FD0C67"/>
    <w:rsid w:val="00FD16C2"/>
    <w:rsid w:val="00FD2299"/>
    <w:rsid w:val="00FD2902"/>
    <w:rsid w:val="00FD37C4"/>
    <w:rsid w:val="00FD3CC3"/>
    <w:rsid w:val="00FD488F"/>
    <w:rsid w:val="00FE2884"/>
    <w:rsid w:val="00FE565D"/>
    <w:rsid w:val="00FE6747"/>
    <w:rsid w:val="00FE736F"/>
    <w:rsid w:val="00FE7A57"/>
    <w:rsid w:val="00FF203E"/>
    <w:rsid w:val="00FF4395"/>
    <w:rsid w:val="00FF44A6"/>
    <w:rsid w:val="00FF480F"/>
    <w:rsid w:val="00FF48A5"/>
    <w:rsid w:val="01487061"/>
    <w:rsid w:val="01501281"/>
    <w:rsid w:val="017F29F8"/>
    <w:rsid w:val="019418F0"/>
    <w:rsid w:val="01A3576F"/>
    <w:rsid w:val="01B3207F"/>
    <w:rsid w:val="01D05F25"/>
    <w:rsid w:val="023B17C6"/>
    <w:rsid w:val="02C0560B"/>
    <w:rsid w:val="02C057F4"/>
    <w:rsid w:val="03093620"/>
    <w:rsid w:val="03281B34"/>
    <w:rsid w:val="032B09E8"/>
    <w:rsid w:val="036D7B07"/>
    <w:rsid w:val="03926145"/>
    <w:rsid w:val="03E732DE"/>
    <w:rsid w:val="03EE063A"/>
    <w:rsid w:val="04014C6C"/>
    <w:rsid w:val="04096F7B"/>
    <w:rsid w:val="043D42CE"/>
    <w:rsid w:val="044C2729"/>
    <w:rsid w:val="045B73E7"/>
    <w:rsid w:val="045D1A8B"/>
    <w:rsid w:val="04667F5F"/>
    <w:rsid w:val="048410FF"/>
    <w:rsid w:val="04D84164"/>
    <w:rsid w:val="05492A09"/>
    <w:rsid w:val="054A34E8"/>
    <w:rsid w:val="054D2380"/>
    <w:rsid w:val="05610131"/>
    <w:rsid w:val="056E06C9"/>
    <w:rsid w:val="05A66531"/>
    <w:rsid w:val="05AE6100"/>
    <w:rsid w:val="05B207EE"/>
    <w:rsid w:val="05BE6957"/>
    <w:rsid w:val="05E5023D"/>
    <w:rsid w:val="06882941"/>
    <w:rsid w:val="068E1E32"/>
    <w:rsid w:val="06D16238"/>
    <w:rsid w:val="06DA6537"/>
    <w:rsid w:val="07144A25"/>
    <w:rsid w:val="073D2A8E"/>
    <w:rsid w:val="073E7C87"/>
    <w:rsid w:val="0762662A"/>
    <w:rsid w:val="079D3614"/>
    <w:rsid w:val="07B80691"/>
    <w:rsid w:val="07B9240A"/>
    <w:rsid w:val="07E25F84"/>
    <w:rsid w:val="07EE7F33"/>
    <w:rsid w:val="07EF104E"/>
    <w:rsid w:val="08105DAC"/>
    <w:rsid w:val="081E384A"/>
    <w:rsid w:val="085F46A5"/>
    <w:rsid w:val="08611831"/>
    <w:rsid w:val="08974CBA"/>
    <w:rsid w:val="08D735D1"/>
    <w:rsid w:val="08EC3B29"/>
    <w:rsid w:val="08F1035C"/>
    <w:rsid w:val="091E60C8"/>
    <w:rsid w:val="09A532BF"/>
    <w:rsid w:val="09B52B4F"/>
    <w:rsid w:val="09C54F3B"/>
    <w:rsid w:val="09C57C9E"/>
    <w:rsid w:val="0A2F7557"/>
    <w:rsid w:val="0A3A730D"/>
    <w:rsid w:val="0A795B2C"/>
    <w:rsid w:val="0AA150E5"/>
    <w:rsid w:val="0AEE2AB8"/>
    <w:rsid w:val="0AF03373"/>
    <w:rsid w:val="0B3E4FA1"/>
    <w:rsid w:val="0B4A029E"/>
    <w:rsid w:val="0B54718B"/>
    <w:rsid w:val="0B926E18"/>
    <w:rsid w:val="0B9379FE"/>
    <w:rsid w:val="0B981FD4"/>
    <w:rsid w:val="0BC30DEA"/>
    <w:rsid w:val="0BD47ACA"/>
    <w:rsid w:val="0BF557EB"/>
    <w:rsid w:val="0C0051AC"/>
    <w:rsid w:val="0C115E88"/>
    <w:rsid w:val="0C277A0C"/>
    <w:rsid w:val="0C3459EE"/>
    <w:rsid w:val="0C9F3C3D"/>
    <w:rsid w:val="0D0F17B4"/>
    <w:rsid w:val="0D49005E"/>
    <w:rsid w:val="0D583499"/>
    <w:rsid w:val="0D8662F5"/>
    <w:rsid w:val="0D9761ED"/>
    <w:rsid w:val="0DA50AB6"/>
    <w:rsid w:val="0DEC0523"/>
    <w:rsid w:val="0EA95DB7"/>
    <w:rsid w:val="0EB12DE8"/>
    <w:rsid w:val="0EC67626"/>
    <w:rsid w:val="0F295E11"/>
    <w:rsid w:val="0F503A70"/>
    <w:rsid w:val="0F5E6A00"/>
    <w:rsid w:val="0FFF4F46"/>
    <w:rsid w:val="107C6D27"/>
    <w:rsid w:val="10AC760C"/>
    <w:rsid w:val="10E24DDC"/>
    <w:rsid w:val="11556547"/>
    <w:rsid w:val="116602B1"/>
    <w:rsid w:val="122F73F2"/>
    <w:rsid w:val="12346AD1"/>
    <w:rsid w:val="123A29F6"/>
    <w:rsid w:val="124949E7"/>
    <w:rsid w:val="12A06CFD"/>
    <w:rsid w:val="12C17D65"/>
    <w:rsid w:val="132B616F"/>
    <w:rsid w:val="13CD5DA1"/>
    <w:rsid w:val="13D17AD7"/>
    <w:rsid w:val="13D84D90"/>
    <w:rsid w:val="13F8013E"/>
    <w:rsid w:val="13FA0E17"/>
    <w:rsid w:val="14083304"/>
    <w:rsid w:val="14090653"/>
    <w:rsid w:val="142D3035"/>
    <w:rsid w:val="142F7CFD"/>
    <w:rsid w:val="14750C2F"/>
    <w:rsid w:val="14A32AD4"/>
    <w:rsid w:val="14E76551"/>
    <w:rsid w:val="153B40D2"/>
    <w:rsid w:val="1563674E"/>
    <w:rsid w:val="15683EAF"/>
    <w:rsid w:val="159440C7"/>
    <w:rsid w:val="16004384"/>
    <w:rsid w:val="162E298F"/>
    <w:rsid w:val="16310117"/>
    <w:rsid w:val="1661340B"/>
    <w:rsid w:val="16B10630"/>
    <w:rsid w:val="171212EA"/>
    <w:rsid w:val="17750029"/>
    <w:rsid w:val="178A6091"/>
    <w:rsid w:val="17A74EA0"/>
    <w:rsid w:val="183C43B7"/>
    <w:rsid w:val="1864257A"/>
    <w:rsid w:val="186715D3"/>
    <w:rsid w:val="1876425E"/>
    <w:rsid w:val="189E16E3"/>
    <w:rsid w:val="18A0056B"/>
    <w:rsid w:val="19550B3B"/>
    <w:rsid w:val="198C7FDB"/>
    <w:rsid w:val="199D64FC"/>
    <w:rsid w:val="199F4638"/>
    <w:rsid w:val="19AC714B"/>
    <w:rsid w:val="19B97804"/>
    <w:rsid w:val="1A2F0405"/>
    <w:rsid w:val="1A3F687F"/>
    <w:rsid w:val="1A42497B"/>
    <w:rsid w:val="1A424DED"/>
    <w:rsid w:val="1A485687"/>
    <w:rsid w:val="1A654346"/>
    <w:rsid w:val="1A6F19FF"/>
    <w:rsid w:val="1AC9129D"/>
    <w:rsid w:val="1ADF4638"/>
    <w:rsid w:val="1AE16104"/>
    <w:rsid w:val="1B03434C"/>
    <w:rsid w:val="1B310B87"/>
    <w:rsid w:val="1B65205E"/>
    <w:rsid w:val="1B9D104F"/>
    <w:rsid w:val="1BBD1725"/>
    <w:rsid w:val="1BC8459D"/>
    <w:rsid w:val="1BE618C3"/>
    <w:rsid w:val="1BEE0D32"/>
    <w:rsid w:val="1C2A4FC7"/>
    <w:rsid w:val="1C6B3BC1"/>
    <w:rsid w:val="1CA92609"/>
    <w:rsid w:val="1CBB00AF"/>
    <w:rsid w:val="1CBB4733"/>
    <w:rsid w:val="1CDE0753"/>
    <w:rsid w:val="1D2E74F6"/>
    <w:rsid w:val="1D4E34F7"/>
    <w:rsid w:val="1D52629A"/>
    <w:rsid w:val="1D7C0FF0"/>
    <w:rsid w:val="1D860891"/>
    <w:rsid w:val="1DB448B5"/>
    <w:rsid w:val="1DB92D5D"/>
    <w:rsid w:val="1DD0762F"/>
    <w:rsid w:val="1E0428A6"/>
    <w:rsid w:val="1E3F3100"/>
    <w:rsid w:val="1E427267"/>
    <w:rsid w:val="1E873CC8"/>
    <w:rsid w:val="1E9A155D"/>
    <w:rsid w:val="1EB96DF9"/>
    <w:rsid w:val="1EC2199C"/>
    <w:rsid w:val="1EC8681E"/>
    <w:rsid w:val="1ECE499C"/>
    <w:rsid w:val="1EDC3211"/>
    <w:rsid w:val="1EE52B65"/>
    <w:rsid w:val="1F042089"/>
    <w:rsid w:val="1F190794"/>
    <w:rsid w:val="1F27715E"/>
    <w:rsid w:val="1F335E56"/>
    <w:rsid w:val="1F380E7F"/>
    <w:rsid w:val="1F3E4E31"/>
    <w:rsid w:val="1F4C3966"/>
    <w:rsid w:val="1F622EB5"/>
    <w:rsid w:val="1F714C03"/>
    <w:rsid w:val="1FA8566D"/>
    <w:rsid w:val="1FAB2BA8"/>
    <w:rsid w:val="203B47F0"/>
    <w:rsid w:val="20481AD0"/>
    <w:rsid w:val="205634ED"/>
    <w:rsid w:val="208535EF"/>
    <w:rsid w:val="20AA76C0"/>
    <w:rsid w:val="20BB4C64"/>
    <w:rsid w:val="20DE40A6"/>
    <w:rsid w:val="20ED7306"/>
    <w:rsid w:val="213246FB"/>
    <w:rsid w:val="21654EDF"/>
    <w:rsid w:val="21AD7B36"/>
    <w:rsid w:val="21FD28E9"/>
    <w:rsid w:val="22023422"/>
    <w:rsid w:val="22082B72"/>
    <w:rsid w:val="220C65F4"/>
    <w:rsid w:val="22521EC9"/>
    <w:rsid w:val="225A4071"/>
    <w:rsid w:val="226166B6"/>
    <w:rsid w:val="22710EBB"/>
    <w:rsid w:val="2276702F"/>
    <w:rsid w:val="22BE0304"/>
    <w:rsid w:val="22E6642D"/>
    <w:rsid w:val="23774014"/>
    <w:rsid w:val="238D3BCC"/>
    <w:rsid w:val="23982824"/>
    <w:rsid w:val="23E5721A"/>
    <w:rsid w:val="242233A3"/>
    <w:rsid w:val="242304E4"/>
    <w:rsid w:val="2436011B"/>
    <w:rsid w:val="24534BDA"/>
    <w:rsid w:val="2469643D"/>
    <w:rsid w:val="24A36C6D"/>
    <w:rsid w:val="24AB027A"/>
    <w:rsid w:val="24B02379"/>
    <w:rsid w:val="24ED5147"/>
    <w:rsid w:val="252F4101"/>
    <w:rsid w:val="25410B94"/>
    <w:rsid w:val="254D03B1"/>
    <w:rsid w:val="258D582C"/>
    <w:rsid w:val="25A8259B"/>
    <w:rsid w:val="25E140B7"/>
    <w:rsid w:val="25E352C1"/>
    <w:rsid w:val="26204C27"/>
    <w:rsid w:val="262B75AC"/>
    <w:rsid w:val="26363CE5"/>
    <w:rsid w:val="268B5979"/>
    <w:rsid w:val="26A1217F"/>
    <w:rsid w:val="26D10211"/>
    <w:rsid w:val="26D1234E"/>
    <w:rsid w:val="26DB24A7"/>
    <w:rsid w:val="27023490"/>
    <w:rsid w:val="2711119C"/>
    <w:rsid w:val="27E25ABB"/>
    <w:rsid w:val="288F4EBE"/>
    <w:rsid w:val="28F72CCE"/>
    <w:rsid w:val="293811EF"/>
    <w:rsid w:val="2952482B"/>
    <w:rsid w:val="295D73F4"/>
    <w:rsid w:val="29AF25AB"/>
    <w:rsid w:val="29B15C65"/>
    <w:rsid w:val="2A0F5469"/>
    <w:rsid w:val="2A1A211A"/>
    <w:rsid w:val="2A5D0744"/>
    <w:rsid w:val="2A681272"/>
    <w:rsid w:val="2A6B1546"/>
    <w:rsid w:val="2AC26CEB"/>
    <w:rsid w:val="2AC667D2"/>
    <w:rsid w:val="2ADA2A33"/>
    <w:rsid w:val="2AE72123"/>
    <w:rsid w:val="2AF725F5"/>
    <w:rsid w:val="2B0F542F"/>
    <w:rsid w:val="2B295381"/>
    <w:rsid w:val="2B410A44"/>
    <w:rsid w:val="2B625E70"/>
    <w:rsid w:val="2B67516E"/>
    <w:rsid w:val="2B9441EE"/>
    <w:rsid w:val="2BA41107"/>
    <w:rsid w:val="2BB03C63"/>
    <w:rsid w:val="2BE1203D"/>
    <w:rsid w:val="2BEF3585"/>
    <w:rsid w:val="2BFF14A9"/>
    <w:rsid w:val="2C1C79FA"/>
    <w:rsid w:val="2C6B1CD2"/>
    <w:rsid w:val="2C86537B"/>
    <w:rsid w:val="2CB96A46"/>
    <w:rsid w:val="2CD46566"/>
    <w:rsid w:val="2CF33008"/>
    <w:rsid w:val="2D044E58"/>
    <w:rsid w:val="2D2A43DC"/>
    <w:rsid w:val="2D9C283F"/>
    <w:rsid w:val="2DB978B3"/>
    <w:rsid w:val="2E2F5AA5"/>
    <w:rsid w:val="2E3B5E46"/>
    <w:rsid w:val="2E454EA5"/>
    <w:rsid w:val="2E59609A"/>
    <w:rsid w:val="2EE63855"/>
    <w:rsid w:val="2F265A52"/>
    <w:rsid w:val="2FBD77B8"/>
    <w:rsid w:val="2FC73280"/>
    <w:rsid w:val="2FE7690C"/>
    <w:rsid w:val="2FED33B8"/>
    <w:rsid w:val="30107B73"/>
    <w:rsid w:val="30137CF7"/>
    <w:rsid w:val="30D96F12"/>
    <w:rsid w:val="310B38D1"/>
    <w:rsid w:val="31234BD2"/>
    <w:rsid w:val="3134028A"/>
    <w:rsid w:val="31441316"/>
    <w:rsid w:val="31D315CD"/>
    <w:rsid w:val="31E03E6F"/>
    <w:rsid w:val="31E04D4A"/>
    <w:rsid w:val="3223488C"/>
    <w:rsid w:val="32462F60"/>
    <w:rsid w:val="3269020B"/>
    <w:rsid w:val="327C3541"/>
    <w:rsid w:val="32E92A15"/>
    <w:rsid w:val="338F1EC1"/>
    <w:rsid w:val="33987AF3"/>
    <w:rsid w:val="33FF05DF"/>
    <w:rsid w:val="3408293C"/>
    <w:rsid w:val="346B7D7B"/>
    <w:rsid w:val="349D5787"/>
    <w:rsid w:val="34A66848"/>
    <w:rsid w:val="34D02AAA"/>
    <w:rsid w:val="34F77B28"/>
    <w:rsid w:val="355E23EF"/>
    <w:rsid w:val="35915134"/>
    <w:rsid w:val="35B56480"/>
    <w:rsid w:val="35C7319E"/>
    <w:rsid w:val="35D03207"/>
    <w:rsid w:val="35F62A2B"/>
    <w:rsid w:val="36435E4E"/>
    <w:rsid w:val="36441AD7"/>
    <w:rsid w:val="365A1830"/>
    <w:rsid w:val="36A2303D"/>
    <w:rsid w:val="36D70EAC"/>
    <w:rsid w:val="36DE1E1D"/>
    <w:rsid w:val="36E64F31"/>
    <w:rsid w:val="37060F75"/>
    <w:rsid w:val="372C1049"/>
    <w:rsid w:val="373E1DF3"/>
    <w:rsid w:val="37505BC8"/>
    <w:rsid w:val="37600AE5"/>
    <w:rsid w:val="376E2687"/>
    <w:rsid w:val="37AF301A"/>
    <w:rsid w:val="3981644C"/>
    <w:rsid w:val="39C2535E"/>
    <w:rsid w:val="3A06128C"/>
    <w:rsid w:val="3A12111B"/>
    <w:rsid w:val="3A141172"/>
    <w:rsid w:val="3A1E577C"/>
    <w:rsid w:val="3A2464A8"/>
    <w:rsid w:val="3A255547"/>
    <w:rsid w:val="3A293A7C"/>
    <w:rsid w:val="3A841683"/>
    <w:rsid w:val="3A894DE0"/>
    <w:rsid w:val="3AB67C22"/>
    <w:rsid w:val="3AEF03AE"/>
    <w:rsid w:val="3AF378F4"/>
    <w:rsid w:val="3AF61C2F"/>
    <w:rsid w:val="3B063E76"/>
    <w:rsid w:val="3B0E38A7"/>
    <w:rsid w:val="3B4948CF"/>
    <w:rsid w:val="3B8906B5"/>
    <w:rsid w:val="3B9428DF"/>
    <w:rsid w:val="3BC746F9"/>
    <w:rsid w:val="3BE320D3"/>
    <w:rsid w:val="3C3178C0"/>
    <w:rsid w:val="3C5A34DD"/>
    <w:rsid w:val="3CFA5AF9"/>
    <w:rsid w:val="3D0715A3"/>
    <w:rsid w:val="3D200E9B"/>
    <w:rsid w:val="3D3F21E9"/>
    <w:rsid w:val="3E8B4C83"/>
    <w:rsid w:val="3EC54726"/>
    <w:rsid w:val="3F340BD8"/>
    <w:rsid w:val="3F966FA6"/>
    <w:rsid w:val="3F9D67C0"/>
    <w:rsid w:val="3FA173CF"/>
    <w:rsid w:val="3FC25FBA"/>
    <w:rsid w:val="3FE1257F"/>
    <w:rsid w:val="3FF25934"/>
    <w:rsid w:val="401A5461"/>
    <w:rsid w:val="401D5FE9"/>
    <w:rsid w:val="40493557"/>
    <w:rsid w:val="40501B71"/>
    <w:rsid w:val="411D0995"/>
    <w:rsid w:val="413078CF"/>
    <w:rsid w:val="41427867"/>
    <w:rsid w:val="4148255B"/>
    <w:rsid w:val="415F70B7"/>
    <w:rsid w:val="41E54C3B"/>
    <w:rsid w:val="42125503"/>
    <w:rsid w:val="42477710"/>
    <w:rsid w:val="42A76DD9"/>
    <w:rsid w:val="42A87239"/>
    <w:rsid w:val="42AD34E0"/>
    <w:rsid w:val="42B51AC8"/>
    <w:rsid w:val="42C70F92"/>
    <w:rsid w:val="42CA5217"/>
    <w:rsid w:val="42EF0DCF"/>
    <w:rsid w:val="4323350B"/>
    <w:rsid w:val="435A436B"/>
    <w:rsid w:val="43A52286"/>
    <w:rsid w:val="43B40994"/>
    <w:rsid w:val="43F86026"/>
    <w:rsid w:val="43FE5E5B"/>
    <w:rsid w:val="4404683C"/>
    <w:rsid w:val="440D7F46"/>
    <w:rsid w:val="441E2403"/>
    <w:rsid w:val="44214C7B"/>
    <w:rsid w:val="4462349E"/>
    <w:rsid w:val="44763976"/>
    <w:rsid w:val="44957494"/>
    <w:rsid w:val="44BC2DA3"/>
    <w:rsid w:val="44BD5FC0"/>
    <w:rsid w:val="44CA22AA"/>
    <w:rsid w:val="44FD6D3A"/>
    <w:rsid w:val="45655A6E"/>
    <w:rsid w:val="457064F7"/>
    <w:rsid w:val="45A94D92"/>
    <w:rsid w:val="45AB713A"/>
    <w:rsid w:val="45F0303C"/>
    <w:rsid w:val="45F53D80"/>
    <w:rsid w:val="462F3987"/>
    <w:rsid w:val="462F5C51"/>
    <w:rsid w:val="46A62804"/>
    <w:rsid w:val="46C75EE7"/>
    <w:rsid w:val="46EB477C"/>
    <w:rsid w:val="476A10AC"/>
    <w:rsid w:val="47892C83"/>
    <w:rsid w:val="47C068CA"/>
    <w:rsid w:val="47D21B19"/>
    <w:rsid w:val="47DA51CB"/>
    <w:rsid w:val="489C5993"/>
    <w:rsid w:val="489E03B2"/>
    <w:rsid w:val="489F5AD4"/>
    <w:rsid w:val="48B55720"/>
    <w:rsid w:val="48D72F50"/>
    <w:rsid w:val="49235647"/>
    <w:rsid w:val="4946077A"/>
    <w:rsid w:val="495602E4"/>
    <w:rsid w:val="49A24D77"/>
    <w:rsid w:val="49F73C96"/>
    <w:rsid w:val="4A0654DC"/>
    <w:rsid w:val="4A093C1B"/>
    <w:rsid w:val="4A093C57"/>
    <w:rsid w:val="4A0A4518"/>
    <w:rsid w:val="4A253048"/>
    <w:rsid w:val="4A3C283E"/>
    <w:rsid w:val="4A463119"/>
    <w:rsid w:val="4A52167F"/>
    <w:rsid w:val="4A6A3D62"/>
    <w:rsid w:val="4AD51C13"/>
    <w:rsid w:val="4AE12576"/>
    <w:rsid w:val="4AE14908"/>
    <w:rsid w:val="4AEA0343"/>
    <w:rsid w:val="4AF033F6"/>
    <w:rsid w:val="4B19238E"/>
    <w:rsid w:val="4B1B11D7"/>
    <w:rsid w:val="4B1E31A6"/>
    <w:rsid w:val="4B287E6E"/>
    <w:rsid w:val="4B3531E4"/>
    <w:rsid w:val="4B3A72D7"/>
    <w:rsid w:val="4B47017D"/>
    <w:rsid w:val="4B5A5026"/>
    <w:rsid w:val="4B6A7C70"/>
    <w:rsid w:val="4B793907"/>
    <w:rsid w:val="4B7973BE"/>
    <w:rsid w:val="4BAB0D3B"/>
    <w:rsid w:val="4C106DA9"/>
    <w:rsid w:val="4C22257D"/>
    <w:rsid w:val="4C420AD4"/>
    <w:rsid w:val="4C51283A"/>
    <w:rsid w:val="4C7C385B"/>
    <w:rsid w:val="4CAC221F"/>
    <w:rsid w:val="4CF920D3"/>
    <w:rsid w:val="4D3816B4"/>
    <w:rsid w:val="4DAE73D7"/>
    <w:rsid w:val="4E2B1CDC"/>
    <w:rsid w:val="4E6D1580"/>
    <w:rsid w:val="4E6F51FA"/>
    <w:rsid w:val="4E7C5AD8"/>
    <w:rsid w:val="4EB61EE8"/>
    <w:rsid w:val="4EC249A5"/>
    <w:rsid w:val="4EE625F2"/>
    <w:rsid w:val="4EF474AD"/>
    <w:rsid w:val="4EF61A11"/>
    <w:rsid w:val="4EF92488"/>
    <w:rsid w:val="4F0170B1"/>
    <w:rsid w:val="4F164461"/>
    <w:rsid w:val="4F1C7CB0"/>
    <w:rsid w:val="4F327D89"/>
    <w:rsid w:val="4F804A54"/>
    <w:rsid w:val="4FA15887"/>
    <w:rsid w:val="4FA841F2"/>
    <w:rsid w:val="4FC71C5A"/>
    <w:rsid w:val="4FD06E5A"/>
    <w:rsid w:val="4FF97082"/>
    <w:rsid w:val="504D2FC4"/>
    <w:rsid w:val="50676097"/>
    <w:rsid w:val="50935FBB"/>
    <w:rsid w:val="50997FB8"/>
    <w:rsid w:val="50AA658F"/>
    <w:rsid w:val="50EC164F"/>
    <w:rsid w:val="50F16021"/>
    <w:rsid w:val="510A6406"/>
    <w:rsid w:val="51175EEB"/>
    <w:rsid w:val="517900DB"/>
    <w:rsid w:val="518A7B3A"/>
    <w:rsid w:val="519456F7"/>
    <w:rsid w:val="523C706B"/>
    <w:rsid w:val="52F7119A"/>
    <w:rsid w:val="534F73A8"/>
    <w:rsid w:val="53C91E5B"/>
    <w:rsid w:val="53D31D87"/>
    <w:rsid w:val="53DE44EB"/>
    <w:rsid w:val="53FD27B3"/>
    <w:rsid w:val="547701F0"/>
    <w:rsid w:val="548E57F7"/>
    <w:rsid w:val="54A21A83"/>
    <w:rsid w:val="54C46B28"/>
    <w:rsid w:val="551B3548"/>
    <w:rsid w:val="55285109"/>
    <w:rsid w:val="55E33B08"/>
    <w:rsid w:val="55ED046D"/>
    <w:rsid w:val="55F34B79"/>
    <w:rsid w:val="55F61D5C"/>
    <w:rsid w:val="5629560C"/>
    <w:rsid w:val="563E0297"/>
    <w:rsid w:val="567E6B8D"/>
    <w:rsid w:val="56A552AA"/>
    <w:rsid w:val="57194277"/>
    <w:rsid w:val="574417DF"/>
    <w:rsid w:val="58621B57"/>
    <w:rsid w:val="587748DD"/>
    <w:rsid w:val="588508AB"/>
    <w:rsid w:val="58A61818"/>
    <w:rsid w:val="58E22574"/>
    <w:rsid w:val="59613400"/>
    <w:rsid w:val="59750FBA"/>
    <w:rsid w:val="598965CB"/>
    <w:rsid w:val="59920ECA"/>
    <w:rsid w:val="59946EF5"/>
    <w:rsid w:val="5995264A"/>
    <w:rsid w:val="599D2CBD"/>
    <w:rsid w:val="59CA73FC"/>
    <w:rsid w:val="59FF38D6"/>
    <w:rsid w:val="5A086D93"/>
    <w:rsid w:val="5A236E98"/>
    <w:rsid w:val="5A2B570E"/>
    <w:rsid w:val="5A3D3A24"/>
    <w:rsid w:val="5A4D5C6C"/>
    <w:rsid w:val="5A8934EA"/>
    <w:rsid w:val="5ABA7213"/>
    <w:rsid w:val="5ADA1123"/>
    <w:rsid w:val="5AF716B9"/>
    <w:rsid w:val="5B1636ED"/>
    <w:rsid w:val="5B2027D8"/>
    <w:rsid w:val="5B21020A"/>
    <w:rsid w:val="5B333CF0"/>
    <w:rsid w:val="5B573EC8"/>
    <w:rsid w:val="5B931610"/>
    <w:rsid w:val="5B9B4BF1"/>
    <w:rsid w:val="5BAA6FC8"/>
    <w:rsid w:val="5BC0450C"/>
    <w:rsid w:val="5C5C4EA5"/>
    <w:rsid w:val="5CBB0FA4"/>
    <w:rsid w:val="5CC95946"/>
    <w:rsid w:val="5CDA4169"/>
    <w:rsid w:val="5CE92072"/>
    <w:rsid w:val="5D055D7B"/>
    <w:rsid w:val="5D2933F0"/>
    <w:rsid w:val="5D2E4D84"/>
    <w:rsid w:val="5D431393"/>
    <w:rsid w:val="5D8F6D1E"/>
    <w:rsid w:val="5D943CCB"/>
    <w:rsid w:val="5E26301D"/>
    <w:rsid w:val="5E8F5DFE"/>
    <w:rsid w:val="5EA372BD"/>
    <w:rsid w:val="5EE84C53"/>
    <w:rsid w:val="5F3864B8"/>
    <w:rsid w:val="5F4E2463"/>
    <w:rsid w:val="5F5019FE"/>
    <w:rsid w:val="5F8951A6"/>
    <w:rsid w:val="5FAA10CA"/>
    <w:rsid w:val="5FC56EB7"/>
    <w:rsid w:val="5FCA5F81"/>
    <w:rsid w:val="5FCF483D"/>
    <w:rsid w:val="5FD60EBD"/>
    <w:rsid w:val="5FE0133A"/>
    <w:rsid w:val="5FEC3AAB"/>
    <w:rsid w:val="60093361"/>
    <w:rsid w:val="60492ED5"/>
    <w:rsid w:val="604B5FC0"/>
    <w:rsid w:val="6094289E"/>
    <w:rsid w:val="60956A2E"/>
    <w:rsid w:val="609F22FB"/>
    <w:rsid w:val="60C11F28"/>
    <w:rsid w:val="613C2C7B"/>
    <w:rsid w:val="61AD7A44"/>
    <w:rsid w:val="61CF7BEE"/>
    <w:rsid w:val="61DB0160"/>
    <w:rsid w:val="61E33151"/>
    <w:rsid w:val="61F2727C"/>
    <w:rsid w:val="61FD785F"/>
    <w:rsid w:val="620C7560"/>
    <w:rsid w:val="625366DC"/>
    <w:rsid w:val="625B1B74"/>
    <w:rsid w:val="62612044"/>
    <w:rsid w:val="629207FB"/>
    <w:rsid w:val="62EE6B4C"/>
    <w:rsid w:val="638B2DA0"/>
    <w:rsid w:val="63A128D3"/>
    <w:rsid w:val="63AF6E46"/>
    <w:rsid w:val="63CA5C8B"/>
    <w:rsid w:val="642613BA"/>
    <w:rsid w:val="64350789"/>
    <w:rsid w:val="64701E1B"/>
    <w:rsid w:val="64794C44"/>
    <w:rsid w:val="648008CA"/>
    <w:rsid w:val="649850DF"/>
    <w:rsid w:val="64AE1042"/>
    <w:rsid w:val="64FC04CB"/>
    <w:rsid w:val="65017861"/>
    <w:rsid w:val="651C78AE"/>
    <w:rsid w:val="653E7559"/>
    <w:rsid w:val="65737DE3"/>
    <w:rsid w:val="65B80287"/>
    <w:rsid w:val="65CE5EC9"/>
    <w:rsid w:val="65D23230"/>
    <w:rsid w:val="65E74D7B"/>
    <w:rsid w:val="660950EE"/>
    <w:rsid w:val="666C1922"/>
    <w:rsid w:val="669E041F"/>
    <w:rsid w:val="669F658E"/>
    <w:rsid w:val="66AC4AF5"/>
    <w:rsid w:val="66D8654F"/>
    <w:rsid w:val="67055BE5"/>
    <w:rsid w:val="67284B01"/>
    <w:rsid w:val="67516C89"/>
    <w:rsid w:val="678D26AD"/>
    <w:rsid w:val="67943804"/>
    <w:rsid w:val="68C255CF"/>
    <w:rsid w:val="691D2947"/>
    <w:rsid w:val="69520D9A"/>
    <w:rsid w:val="695C11FB"/>
    <w:rsid w:val="695E7F92"/>
    <w:rsid w:val="696969A0"/>
    <w:rsid w:val="699157FA"/>
    <w:rsid w:val="69AC09FE"/>
    <w:rsid w:val="69DA274F"/>
    <w:rsid w:val="6A7E535C"/>
    <w:rsid w:val="6AE872CC"/>
    <w:rsid w:val="6B121CBD"/>
    <w:rsid w:val="6B1B795D"/>
    <w:rsid w:val="6B231130"/>
    <w:rsid w:val="6B4B44CD"/>
    <w:rsid w:val="6B8E04D1"/>
    <w:rsid w:val="6BCF3F8B"/>
    <w:rsid w:val="6BFE1CD3"/>
    <w:rsid w:val="6C0A4E98"/>
    <w:rsid w:val="6C141B92"/>
    <w:rsid w:val="6C4361B4"/>
    <w:rsid w:val="6C501944"/>
    <w:rsid w:val="6C5A1450"/>
    <w:rsid w:val="6C5D4F08"/>
    <w:rsid w:val="6CB5462F"/>
    <w:rsid w:val="6CCF63C7"/>
    <w:rsid w:val="6CF50B68"/>
    <w:rsid w:val="6D1414BB"/>
    <w:rsid w:val="6D4601B5"/>
    <w:rsid w:val="6D4D0769"/>
    <w:rsid w:val="6D584A0F"/>
    <w:rsid w:val="6DB47941"/>
    <w:rsid w:val="6DCC43B7"/>
    <w:rsid w:val="6E0A36CF"/>
    <w:rsid w:val="6E0E6033"/>
    <w:rsid w:val="6E1E138A"/>
    <w:rsid w:val="6E405D9A"/>
    <w:rsid w:val="6EB47FA6"/>
    <w:rsid w:val="6F255232"/>
    <w:rsid w:val="6F3E0091"/>
    <w:rsid w:val="6F8F4ED3"/>
    <w:rsid w:val="6FB27BE6"/>
    <w:rsid w:val="6FB878F2"/>
    <w:rsid w:val="6FE80292"/>
    <w:rsid w:val="702C46ED"/>
    <w:rsid w:val="703B6CD7"/>
    <w:rsid w:val="703E3A18"/>
    <w:rsid w:val="70640482"/>
    <w:rsid w:val="70D271BA"/>
    <w:rsid w:val="70D94B98"/>
    <w:rsid w:val="70F514DC"/>
    <w:rsid w:val="7141061A"/>
    <w:rsid w:val="71A87F57"/>
    <w:rsid w:val="71DB16AC"/>
    <w:rsid w:val="72030B68"/>
    <w:rsid w:val="7209254B"/>
    <w:rsid w:val="725834FC"/>
    <w:rsid w:val="72742528"/>
    <w:rsid w:val="72864655"/>
    <w:rsid w:val="72C66D99"/>
    <w:rsid w:val="72CD298C"/>
    <w:rsid w:val="733712EA"/>
    <w:rsid w:val="73F5677B"/>
    <w:rsid w:val="740022CC"/>
    <w:rsid w:val="741C6D50"/>
    <w:rsid w:val="74213AA2"/>
    <w:rsid w:val="74375FCC"/>
    <w:rsid w:val="743C1B16"/>
    <w:rsid w:val="7458387B"/>
    <w:rsid w:val="74810CB6"/>
    <w:rsid w:val="74B01902"/>
    <w:rsid w:val="74BA5A3C"/>
    <w:rsid w:val="74C976B2"/>
    <w:rsid w:val="750A005E"/>
    <w:rsid w:val="7521428E"/>
    <w:rsid w:val="75693B85"/>
    <w:rsid w:val="75A87152"/>
    <w:rsid w:val="762317D8"/>
    <w:rsid w:val="76280AFC"/>
    <w:rsid w:val="76342C99"/>
    <w:rsid w:val="7647515B"/>
    <w:rsid w:val="765871D5"/>
    <w:rsid w:val="7696756A"/>
    <w:rsid w:val="76BF476C"/>
    <w:rsid w:val="76E420E9"/>
    <w:rsid w:val="770037CB"/>
    <w:rsid w:val="771A5EF0"/>
    <w:rsid w:val="776627CF"/>
    <w:rsid w:val="77AD4697"/>
    <w:rsid w:val="784B3A04"/>
    <w:rsid w:val="785D2505"/>
    <w:rsid w:val="78947881"/>
    <w:rsid w:val="789D5DFC"/>
    <w:rsid w:val="78CE785F"/>
    <w:rsid w:val="78E07274"/>
    <w:rsid w:val="78EB42C5"/>
    <w:rsid w:val="79050254"/>
    <w:rsid w:val="795A247F"/>
    <w:rsid w:val="796A42FA"/>
    <w:rsid w:val="7A505B16"/>
    <w:rsid w:val="7A5F5293"/>
    <w:rsid w:val="7A772BBC"/>
    <w:rsid w:val="7A8F5B82"/>
    <w:rsid w:val="7AE66897"/>
    <w:rsid w:val="7BA132F5"/>
    <w:rsid w:val="7BDA022F"/>
    <w:rsid w:val="7C043906"/>
    <w:rsid w:val="7C1063D0"/>
    <w:rsid w:val="7C1315E5"/>
    <w:rsid w:val="7C2F3BD7"/>
    <w:rsid w:val="7C4555A1"/>
    <w:rsid w:val="7C5B3049"/>
    <w:rsid w:val="7CAE1EEC"/>
    <w:rsid w:val="7D160888"/>
    <w:rsid w:val="7D3131EE"/>
    <w:rsid w:val="7D68620F"/>
    <w:rsid w:val="7D6F5075"/>
    <w:rsid w:val="7DE00286"/>
    <w:rsid w:val="7DE02600"/>
    <w:rsid w:val="7E2673EF"/>
    <w:rsid w:val="7E8946B4"/>
    <w:rsid w:val="7E930E19"/>
    <w:rsid w:val="7ED14EF9"/>
    <w:rsid w:val="7EDC1000"/>
    <w:rsid w:val="7F021631"/>
    <w:rsid w:val="7F085523"/>
    <w:rsid w:val="7F2A610C"/>
    <w:rsid w:val="7F4A38BC"/>
    <w:rsid w:val="7F5273F6"/>
    <w:rsid w:val="7F6D4763"/>
    <w:rsid w:val="7F992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locked="1" w:semiHidden="1" w:qFormat="1"/>
    <w:lsdException w:name="annotation text" w:semiHidden="1" w:qFormat="1"/>
    <w:lsdException w:name="header" w:qFormat="1"/>
    <w:lsdException w:name="footer" w:qFormat="1"/>
    <w:lsdException w:name="index heading" w:locked="1" w:uiPriority="0" w:qFormat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unhideWhenUsed="1" w:qFormat="1"/>
    <w:lsdException w:name="footnote reference" w:locked="1" w:semiHidden="1" w:unhideWhenUsed="1"/>
    <w:lsdException w:name="annotation reference" w:semiHidden="1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uiPriority="0" w:qFormat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uiPriority="0" w:qFormat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uiPriority="0" w:qFormat="1"/>
    <w:lsdException w:name="Date" w:qFormat="1"/>
    <w:lsdException w:name="Body Text First Indent" w:locked="1" w:semiHidden="1" w:unhideWhenUsed="1"/>
    <w:lsdException w:name="Body Text First Indent 2" w:locked="1" w:qFormat="1"/>
    <w:lsdException w:name="Note Heading" w:locked="1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locked="1" w:semiHidden="1" w:unhideWhenUsed="1"/>
    <w:lsdException w:name="HTML Variable" w:qFormat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uiPriority="0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280BD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1"/>
    <w:uiPriority w:val="99"/>
    <w:qFormat/>
    <w:rsid w:val="00280BD5"/>
    <w:pPr>
      <w:keepNext/>
      <w:jc w:val="center"/>
      <w:outlineLvl w:val="0"/>
    </w:pPr>
    <w:rPr>
      <w:b/>
      <w:bCs/>
      <w:sz w:val="24"/>
      <w:szCs w:val="24"/>
    </w:rPr>
  </w:style>
  <w:style w:type="paragraph" w:styleId="20">
    <w:name w:val="heading 2"/>
    <w:basedOn w:val="a"/>
    <w:next w:val="a"/>
    <w:link w:val="2Char1"/>
    <w:uiPriority w:val="99"/>
    <w:qFormat/>
    <w:rsid w:val="00280BD5"/>
    <w:pPr>
      <w:keepNext/>
      <w:keepLines/>
      <w:spacing w:line="360" w:lineRule="auto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Char1"/>
    <w:uiPriority w:val="99"/>
    <w:qFormat/>
    <w:rsid w:val="00280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1"/>
    <w:uiPriority w:val="99"/>
    <w:qFormat/>
    <w:rsid w:val="00280BD5"/>
    <w:pPr>
      <w:keepNext/>
      <w:keepLines/>
      <w:spacing w:before="280" w:after="290" w:line="376" w:lineRule="auto"/>
      <w:outlineLvl w:val="3"/>
    </w:pPr>
    <w:rPr>
      <w:rFonts w:ascii="Arial" w:eastAsia="黑体" w:hAnsi="Arial" w:cs="Arial"/>
      <w:b/>
      <w:bCs/>
      <w:sz w:val="28"/>
      <w:szCs w:val="28"/>
    </w:rPr>
  </w:style>
  <w:style w:type="paragraph" w:styleId="5">
    <w:name w:val="heading 5"/>
    <w:basedOn w:val="a"/>
    <w:next w:val="a"/>
    <w:link w:val="5Char1"/>
    <w:uiPriority w:val="99"/>
    <w:qFormat/>
    <w:rsid w:val="00280BD5"/>
    <w:pPr>
      <w:keepNext/>
      <w:keepLines/>
      <w:adjustRightInd w:val="0"/>
      <w:spacing w:before="280" w:after="290" w:line="376" w:lineRule="atLeast"/>
      <w:jc w:val="left"/>
      <w:textAlignment w:val="baseline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1"/>
    <w:uiPriority w:val="99"/>
    <w:qFormat/>
    <w:rsid w:val="00280BD5"/>
    <w:pPr>
      <w:keepNext/>
      <w:keepLines/>
      <w:adjustRightInd w:val="0"/>
      <w:spacing w:before="240" w:after="64" w:line="320" w:lineRule="atLeast"/>
      <w:jc w:val="left"/>
      <w:textAlignment w:val="baseline"/>
      <w:outlineLvl w:val="5"/>
    </w:pPr>
    <w:rPr>
      <w:rFonts w:ascii="Arial" w:eastAsia="黑体" w:hAnsi="Arial" w:cs="Arial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1"/>
    <w:uiPriority w:val="99"/>
    <w:qFormat/>
    <w:rsid w:val="00280BD5"/>
    <w:pPr>
      <w:keepNext/>
      <w:keepLines/>
      <w:adjustRightInd w:val="0"/>
      <w:spacing w:before="240" w:after="64" w:line="320" w:lineRule="atLeast"/>
      <w:jc w:val="left"/>
      <w:textAlignment w:val="baseline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1"/>
    <w:uiPriority w:val="99"/>
    <w:qFormat/>
    <w:rsid w:val="00280BD5"/>
    <w:pPr>
      <w:keepNext/>
      <w:keepLines/>
      <w:adjustRightInd w:val="0"/>
      <w:spacing w:before="240" w:after="64" w:line="320" w:lineRule="atLeast"/>
      <w:jc w:val="left"/>
      <w:textAlignment w:val="baseline"/>
      <w:outlineLvl w:val="7"/>
    </w:pPr>
    <w:rPr>
      <w:rFonts w:ascii="Arial" w:eastAsia="黑体" w:hAnsi="Arial" w:cs="Arial"/>
      <w:kern w:val="0"/>
      <w:sz w:val="24"/>
      <w:szCs w:val="24"/>
    </w:rPr>
  </w:style>
  <w:style w:type="paragraph" w:styleId="9">
    <w:name w:val="heading 9"/>
    <w:basedOn w:val="a"/>
    <w:next w:val="a"/>
    <w:link w:val="9Char1"/>
    <w:uiPriority w:val="99"/>
    <w:qFormat/>
    <w:rsid w:val="00280BD5"/>
    <w:pPr>
      <w:keepNext/>
      <w:keepLines/>
      <w:adjustRightInd w:val="0"/>
      <w:spacing w:before="240" w:after="64" w:line="320" w:lineRule="atLeast"/>
      <w:jc w:val="left"/>
      <w:textAlignment w:val="baseline"/>
      <w:outlineLvl w:val="8"/>
    </w:pPr>
    <w:rPr>
      <w:rFonts w:ascii="Arial" w:eastAsia="黑体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4"/>
    <w:link w:val="2Char"/>
    <w:uiPriority w:val="99"/>
    <w:qFormat/>
    <w:locked/>
    <w:rsid w:val="00280BD5"/>
    <w:pPr>
      <w:ind w:firstLineChars="200" w:firstLine="420"/>
    </w:pPr>
  </w:style>
  <w:style w:type="paragraph" w:styleId="a3">
    <w:name w:val="Body Text Indent"/>
    <w:basedOn w:val="a"/>
    <w:next w:val="a5"/>
    <w:link w:val="Char"/>
    <w:uiPriority w:val="99"/>
    <w:qFormat/>
    <w:rsid w:val="00280BD5"/>
    <w:pPr>
      <w:spacing w:after="120"/>
      <w:ind w:leftChars="200" w:left="420"/>
    </w:pPr>
  </w:style>
  <w:style w:type="paragraph" w:styleId="a5">
    <w:name w:val="annotation subject"/>
    <w:basedOn w:val="a6"/>
    <w:next w:val="a"/>
    <w:link w:val="Char1"/>
    <w:uiPriority w:val="99"/>
    <w:semiHidden/>
    <w:qFormat/>
    <w:rsid w:val="00280BD5"/>
    <w:rPr>
      <w:b/>
      <w:bCs/>
    </w:rPr>
  </w:style>
  <w:style w:type="paragraph" w:styleId="a6">
    <w:name w:val="annotation text"/>
    <w:basedOn w:val="a"/>
    <w:link w:val="Char10"/>
    <w:uiPriority w:val="99"/>
    <w:semiHidden/>
    <w:qFormat/>
    <w:rsid w:val="00280BD5"/>
    <w:pPr>
      <w:jc w:val="left"/>
    </w:pPr>
  </w:style>
  <w:style w:type="paragraph" w:styleId="a4">
    <w:name w:val="Normal Indent"/>
    <w:basedOn w:val="a"/>
    <w:next w:val="Default"/>
    <w:uiPriority w:val="99"/>
    <w:qFormat/>
    <w:rsid w:val="00280BD5"/>
    <w:pPr>
      <w:widowControl/>
      <w:ind w:firstLine="420"/>
      <w:jc w:val="left"/>
    </w:pPr>
    <w:rPr>
      <w:kern w:val="0"/>
      <w:sz w:val="20"/>
      <w:szCs w:val="20"/>
    </w:rPr>
  </w:style>
  <w:style w:type="paragraph" w:customStyle="1" w:styleId="Default">
    <w:name w:val="Default"/>
    <w:uiPriority w:val="99"/>
    <w:qFormat/>
    <w:rsid w:val="00280BD5"/>
    <w:pPr>
      <w:widowControl w:val="0"/>
      <w:autoSpaceDE w:val="0"/>
      <w:autoSpaceDN w:val="0"/>
      <w:adjustRightInd w:val="0"/>
    </w:pPr>
    <w:rPr>
      <w:rFonts w:ascii="黑体" w:eastAsia="黑体" w:cs="黑体"/>
    </w:rPr>
  </w:style>
  <w:style w:type="paragraph" w:styleId="70">
    <w:name w:val="toc 7"/>
    <w:basedOn w:val="a"/>
    <w:next w:val="a"/>
    <w:uiPriority w:val="99"/>
    <w:semiHidden/>
    <w:qFormat/>
    <w:rsid w:val="00280BD5"/>
    <w:pPr>
      <w:ind w:leftChars="1200" w:left="2520"/>
    </w:pPr>
    <w:rPr>
      <w:rFonts w:ascii="Calibri" w:hAnsi="Calibri" w:cs="Calibri"/>
    </w:rPr>
  </w:style>
  <w:style w:type="paragraph" w:styleId="a7">
    <w:name w:val="Document Map"/>
    <w:basedOn w:val="a"/>
    <w:link w:val="Char0"/>
    <w:uiPriority w:val="99"/>
    <w:semiHidden/>
    <w:qFormat/>
    <w:rsid w:val="00280BD5"/>
    <w:pPr>
      <w:shd w:val="clear" w:color="auto" w:fill="000080"/>
    </w:pPr>
  </w:style>
  <w:style w:type="paragraph" w:styleId="a8">
    <w:name w:val="Salutation"/>
    <w:basedOn w:val="a"/>
    <w:next w:val="a"/>
    <w:link w:val="Char2"/>
    <w:qFormat/>
    <w:rsid w:val="00280BD5"/>
    <w:rPr>
      <w:rFonts w:ascii="仿宋_GB2312" w:eastAsia="仿宋_GB2312" w:cs="仿宋_GB2312"/>
      <w:sz w:val="24"/>
      <w:szCs w:val="24"/>
    </w:rPr>
  </w:style>
  <w:style w:type="paragraph" w:styleId="30">
    <w:name w:val="Body Text 3"/>
    <w:basedOn w:val="a"/>
    <w:link w:val="3Char"/>
    <w:uiPriority w:val="99"/>
    <w:qFormat/>
    <w:rsid w:val="00280BD5"/>
    <w:pPr>
      <w:autoSpaceDE w:val="0"/>
      <w:autoSpaceDN w:val="0"/>
      <w:adjustRightInd w:val="0"/>
      <w:spacing w:line="410" w:lineRule="atLeast"/>
      <w:jc w:val="left"/>
    </w:pPr>
    <w:rPr>
      <w:rFonts w:ascii="宋体" w:cs="宋体"/>
      <w:color w:val="000000"/>
      <w:kern w:val="0"/>
      <w:sz w:val="24"/>
      <w:szCs w:val="24"/>
    </w:rPr>
  </w:style>
  <w:style w:type="paragraph" w:styleId="a9">
    <w:name w:val="Body Text"/>
    <w:basedOn w:val="a"/>
    <w:next w:val="a"/>
    <w:link w:val="Char11"/>
    <w:uiPriority w:val="99"/>
    <w:qFormat/>
    <w:rsid w:val="00280BD5"/>
    <w:pPr>
      <w:spacing w:after="120"/>
    </w:pPr>
  </w:style>
  <w:style w:type="paragraph" w:styleId="aa">
    <w:name w:val="Block Text"/>
    <w:basedOn w:val="a"/>
    <w:uiPriority w:val="99"/>
    <w:qFormat/>
    <w:rsid w:val="00280BD5"/>
    <w:pPr>
      <w:ind w:left="1171" w:right="91" w:hanging="1080"/>
    </w:pPr>
    <w:rPr>
      <w:rFonts w:eastAsia="楷体_GB2312"/>
    </w:rPr>
  </w:style>
  <w:style w:type="paragraph" w:styleId="50">
    <w:name w:val="toc 5"/>
    <w:basedOn w:val="a"/>
    <w:next w:val="a"/>
    <w:uiPriority w:val="99"/>
    <w:semiHidden/>
    <w:qFormat/>
    <w:rsid w:val="00280BD5"/>
    <w:pPr>
      <w:ind w:leftChars="800" w:left="1680"/>
    </w:pPr>
    <w:rPr>
      <w:rFonts w:ascii="Calibri" w:hAnsi="Calibri" w:cs="Calibri"/>
    </w:rPr>
  </w:style>
  <w:style w:type="paragraph" w:styleId="31">
    <w:name w:val="toc 3"/>
    <w:basedOn w:val="a"/>
    <w:next w:val="a"/>
    <w:uiPriority w:val="99"/>
    <w:semiHidden/>
    <w:qFormat/>
    <w:rsid w:val="00280BD5"/>
    <w:pPr>
      <w:adjustRightInd w:val="0"/>
      <w:snapToGrid w:val="0"/>
      <w:spacing w:line="360" w:lineRule="auto"/>
      <w:ind w:leftChars="400" w:left="400"/>
    </w:pPr>
  </w:style>
  <w:style w:type="paragraph" w:styleId="ab">
    <w:name w:val="Plain Text"/>
    <w:basedOn w:val="a"/>
    <w:link w:val="Char3"/>
    <w:uiPriority w:val="99"/>
    <w:qFormat/>
    <w:rsid w:val="00280BD5"/>
    <w:rPr>
      <w:rFonts w:ascii="宋体" w:hAnsi="Courier New" w:cs="宋体"/>
    </w:rPr>
  </w:style>
  <w:style w:type="paragraph" w:styleId="80">
    <w:name w:val="toc 8"/>
    <w:basedOn w:val="a"/>
    <w:next w:val="a"/>
    <w:uiPriority w:val="99"/>
    <w:semiHidden/>
    <w:qFormat/>
    <w:rsid w:val="00280BD5"/>
    <w:pPr>
      <w:ind w:leftChars="1400" w:left="2940"/>
    </w:pPr>
    <w:rPr>
      <w:rFonts w:ascii="Calibri" w:hAnsi="Calibri" w:cs="Calibri"/>
    </w:rPr>
  </w:style>
  <w:style w:type="paragraph" w:styleId="ac">
    <w:name w:val="Date"/>
    <w:basedOn w:val="a"/>
    <w:next w:val="a"/>
    <w:link w:val="Char12"/>
    <w:uiPriority w:val="99"/>
    <w:qFormat/>
    <w:rsid w:val="00280BD5"/>
    <w:rPr>
      <w:sz w:val="24"/>
      <w:szCs w:val="24"/>
    </w:rPr>
  </w:style>
  <w:style w:type="paragraph" w:styleId="21">
    <w:name w:val="Body Text Indent 2"/>
    <w:basedOn w:val="a"/>
    <w:link w:val="2Char0"/>
    <w:uiPriority w:val="99"/>
    <w:qFormat/>
    <w:rsid w:val="00280BD5"/>
    <w:pPr>
      <w:spacing w:after="120" w:line="480" w:lineRule="auto"/>
      <w:ind w:leftChars="200" w:left="420"/>
    </w:pPr>
  </w:style>
  <w:style w:type="paragraph" w:styleId="ad">
    <w:name w:val="Balloon Text"/>
    <w:basedOn w:val="a"/>
    <w:link w:val="Char13"/>
    <w:uiPriority w:val="99"/>
    <w:semiHidden/>
    <w:qFormat/>
    <w:rsid w:val="00280BD5"/>
    <w:rPr>
      <w:rFonts w:ascii="Calibri" w:hAnsi="Calibri" w:cs="Calibri"/>
      <w:sz w:val="18"/>
      <w:szCs w:val="18"/>
    </w:rPr>
  </w:style>
  <w:style w:type="paragraph" w:styleId="ae">
    <w:name w:val="footer"/>
    <w:basedOn w:val="a"/>
    <w:link w:val="Char14"/>
    <w:uiPriority w:val="99"/>
    <w:qFormat/>
    <w:rsid w:val="00280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envelope return"/>
    <w:basedOn w:val="a"/>
    <w:uiPriority w:val="99"/>
    <w:unhideWhenUsed/>
    <w:qFormat/>
    <w:locked/>
    <w:rsid w:val="00280BD5"/>
    <w:pPr>
      <w:snapToGrid w:val="0"/>
    </w:pPr>
    <w:rPr>
      <w:rFonts w:ascii="Arial" w:hAnsi="Arial"/>
    </w:rPr>
  </w:style>
  <w:style w:type="paragraph" w:styleId="af0">
    <w:name w:val="header"/>
    <w:basedOn w:val="a"/>
    <w:link w:val="Char15"/>
    <w:uiPriority w:val="99"/>
    <w:qFormat/>
    <w:rsid w:val="00280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280BD5"/>
    <w:pPr>
      <w:tabs>
        <w:tab w:val="right" w:leader="dot" w:pos="8834"/>
      </w:tabs>
      <w:adjustRightInd w:val="0"/>
      <w:snapToGrid w:val="0"/>
      <w:spacing w:line="360" w:lineRule="auto"/>
    </w:pPr>
    <w:rPr>
      <w:rFonts w:ascii="宋体" w:hAnsi="宋体" w:cs="宋体"/>
      <w:b/>
      <w:bCs/>
    </w:rPr>
  </w:style>
  <w:style w:type="paragraph" w:styleId="40">
    <w:name w:val="toc 4"/>
    <w:basedOn w:val="a"/>
    <w:next w:val="a"/>
    <w:uiPriority w:val="99"/>
    <w:semiHidden/>
    <w:qFormat/>
    <w:rsid w:val="00280BD5"/>
    <w:pPr>
      <w:adjustRightInd w:val="0"/>
      <w:snapToGrid w:val="0"/>
      <w:spacing w:line="360" w:lineRule="auto"/>
      <w:ind w:leftChars="600" w:left="600"/>
    </w:pPr>
    <w:rPr>
      <w:b/>
      <w:bCs/>
    </w:rPr>
  </w:style>
  <w:style w:type="paragraph" w:styleId="af1">
    <w:name w:val="index heading"/>
    <w:basedOn w:val="a"/>
    <w:next w:val="11"/>
    <w:qFormat/>
    <w:locked/>
    <w:rsid w:val="00280BD5"/>
    <w:rPr>
      <w:rFonts w:ascii="Calibri" w:eastAsia="楷体_GB2312" w:hAnsi="Calibri"/>
      <w:sz w:val="26"/>
      <w:szCs w:val="20"/>
    </w:rPr>
  </w:style>
  <w:style w:type="paragraph" w:styleId="11">
    <w:name w:val="index 1"/>
    <w:basedOn w:val="a"/>
    <w:next w:val="a"/>
    <w:uiPriority w:val="99"/>
    <w:semiHidden/>
    <w:qFormat/>
    <w:rsid w:val="00280BD5"/>
    <w:pPr>
      <w:spacing w:line="220" w:lineRule="exact"/>
      <w:jc w:val="center"/>
    </w:pPr>
    <w:rPr>
      <w:rFonts w:ascii="仿宋_GB2312" w:eastAsia="仿宋_GB2312" w:cs="仿宋_GB2312"/>
    </w:rPr>
  </w:style>
  <w:style w:type="paragraph" w:styleId="af2">
    <w:name w:val="footnote text"/>
    <w:basedOn w:val="a"/>
    <w:uiPriority w:val="99"/>
    <w:semiHidden/>
    <w:qFormat/>
    <w:locked/>
    <w:rsid w:val="00280BD5"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99"/>
    <w:semiHidden/>
    <w:qFormat/>
    <w:rsid w:val="00280BD5"/>
    <w:pPr>
      <w:ind w:leftChars="1000" w:left="2100"/>
    </w:pPr>
    <w:rPr>
      <w:rFonts w:ascii="Calibri" w:hAnsi="Calibri" w:cs="Calibri"/>
    </w:rPr>
  </w:style>
  <w:style w:type="paragraph" w:styleId="32">
    <w:name w:val="Body Text Indent 3"/>
    <w:basedOn w:val="a"/>
    <w:link w:val="3Char10"/>
    <w:uiPriority w:val="99"/>
    <w:qFormat/>
    <w:rsid w:val="00280BD5"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1"/>
    <w:next w:val="a"/>
    <w:uiPriority w:val="39"/>
    <w:qFormat/>
    <w:rsid w:val="00280BD5"/>
    <w:pPr>
      <w:adjustRightInd w:val="0"/>
      <w:snapToGrid w:val="0"/>
      <w:spacing w:line="360" w:lineRule="auto"/>
      <w:ind w:leftChars="200" w:left="200"/>
    </w:pPr>
  </w:style>
  <w:style w:type="paragraph" w:styleId="90">
    <w:name w:val="toc 9"/>
    <w:basedOn w:val="a"/>
    <w:next w:val="a"/>
    <w:uiPriority w:val="99"/>
    <w:semiHidden/>
    <w:qFormat/>
    <w:rsid w:val="00280BD5"/>
    <w:pPr>
      <w:ind w:leftChars="1600" w:left="3360"/>
    </w:pPr>
    <w:rPr>
      <w:rFonts w:ascii="Calibri" w:hAnsi="Calibri" w:cs="Calibri"/>
    </w:rPr>
  </w:style>
  <w:style w:type="paragraph" w:styleId="23">
    <w:name w:val="Body Text 2"/>
    <w:basedOn w:val="1"/>
    <w:next w:val="24"/>
    <w:link w:val="2Char2"/>
    <w:uiPriority w:val="99"/>
    <w:qFormat/>
    <w:rsid w:val="00280BD5"/>
    <w:pPr>
      <w:spacing w:after="120" w:line="480" w:lineRule="auto"/>
    </w:pPr>
  </w:style>
  <w:style w:type="paragraph" w:styleId="24">
    <w:name w:val="List Continue 2"/>
    <w:basedOn w:val="1"/>
    <w:next w:val="a"/>
    <w:qFormat/>
    <w:locked/>
    <w:rsid w:val="00280BD5"/>
    <w:pPr>
      <w:widowControl/>
      <w:spacing w:after="120" w:line="360" w:lineRule="auto"/>
      <w:ind w:left="840" w:firstLine="2048"/>
    </w:pPr>
  </w:style>
  <w:style w:type="paragraph" w:styleId="41">
    <w:name w:val="List 4"/>
    <w:next w:val="Mattitrehautdepage"/>
    <w:qFormat/>
    <w:locked/>
    <w:rsid w:val="00280BD5"/>
    <w:pPr>
      <w:spacing w:after="120" w:line="360" w:lineRule="auto"/>
      <w:ind w:left="2520" w:firstLine="3736"/>
    </w:pPr>
    <w:rPr>
      <w:sz w:val="21"/>
      <w:szCs w:val="22"/>
    </w:rPr>
  </w:style>
  <w:style w:type="paragraph" w:customStyle="1" w:styleId="Mattitrehautdepage">
    <w:name w:val="Mat. titre haut de page"/>
    <w:next w:val="23"/>
    <w:qFormat/>
    <w:rsid w:val="00280BD5"/>
    <w:pPr>
      <w:widowControl w:val="0"/>
      <w:spacing w:before="1" w:after="1"/>
      <w:ind w:left="284" w:right="1" w:firstLine="6372"/>
    </w:pPr>
    <w:rPr>
      <w:sz w:val="21"/>
      <w:szCs w:val="22"/>
    </w:rPr>
  </w:style>
  <w:style w:type="paragraph" w:styleId="HTML">
    <w:name w:val="HTML Preformatted"/>
    <w:basedOn w:val="a"/>
    <w:link w:val="HTMLChar"/>
    <w:uiPriority w:val="99"/>
    <w:qFormat/>
    <w:rsid w:val="00280B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af3">
    <w:name w:val="Normal (Web)"/>
    <w:basedOn w:val="a"/>
    <w:uiPriority w:val="99"/>
    <w:qFormat/>
    <w:rsid w:val="00280B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4">
    <w:name w:val="Title"/>
    <w:basedOn w:val="a"/>
    <w:next w:val="a"/>
    <w:link w:val="Char4"/>
    <w:uiPriority w:val="99"/>
    <w:qFormat/>
    <w:rsid w:val="00280BD5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table" w:styleId="af5">
    <w:name w:val="Table Grid"/>
    <w:basedOn w:val="a1"/>
    <w:qFormat/>
    <w:rsid w:val="00280BD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99"/>
    <w:qFormat/>
    <w:rsid w:val="00280BD5"/>
    <w:rPr>
      <w:rFonts w:cs="Times New Roman"/>
      <w:b/>
      <w:bCs/>
    </w:rPr>
  </w:style>
  <w:style w:type="character" w:styleId="af7">
    <w:name w:val="page number"/>
    <w:basedOn w:val="a0"/>
    <w:uiPriority w:val="99"/>
    <w:qFormat/>
    <w:rsid w:val="00280BD5"/>
    <w:rPr>
      <w:rFonts w:cs="Times New Roman"/>
    </w:rPr>
  </w:style>
  <w:style w:type="character" w:styleId="af8">
    <w:name w:val="FollowedHyperlink"/>
    <w:basedOn w:val="a0"/>
    <w:uiPriority w:val="99"/>
    <w:qFormat/>
    <w:rsid w:val="00280BD5"/>
    <w:rPr>
      <w:rFonts w:cs="Times New Roman"/>
      <w:color w:val="800080"/>
      <w:u w:val="single"/>
    </w:rPr>
  </w:style>
  <w:style w:type="character" w:styleId="af9">
    <w:name w:val="Emphasis"/>
    <w:basedOn w:val="a0"/>
    <w:uiPriority w:val="99"/>
    <w:qFormat/>
    <w:rsid w:val="00280BD5"/>
    <w:rPr>
      <w:rFonts w:ascii="Times New Roman" w:eastAsia="宋体" w:hAnsi="Times New Roman" w:cs="Times New Roman"/>
    </w:rPr>
  </w:style>
  <w:style w:type="character" w:styleId="HTML0">
    <w:name w:val="HTML Definition"/>
    <w:basedOn w:val="a0"/>
    <w:uiPriority w:val="99"/>
    <w:qFormat/>
    <w:rsid w:val="00280BD5"/>
    <w:rPr>
      <w:rFonts w:ascii="Times New Roman" w:eastAsia="宋体" w:hAnsi="Times New Roman" w:cs="Times New Roman"/>
    </w:rPr>
  </w:style>
  <w:style w:type="character" w:styleId="HTML1">
    <w:name w:val="HTML Variable"/>
    <w:basedOn w:val="a0"/>
    <w:uiPriority w:val="99"/>
    <w:qFormat/>
    <w:rsid w:val="00280BD5"/>
    <w:rPr>
      <w:rFonts w:ascii="Times New Roman" w:eastAsia="宋体" w:hAnsi="Times New Roman" w:cs="Times New Roman"/>
    </w:rPr>
  </w:style>
  <w:style w:type="character" w:styleId="afa">
    <w:name w:val="Hyperlink"/>
    <w:basedOn w:val="a0"/>
    <w:uiPriority w:val="99"/>
    <w:qFormat/>
    <w:rsid w:val="00280BD5"/>
    <w:rPr>
      <w:rFonts w:cs="Times New Roman"/>
      <w:color w:val="136EC2"/>
      <w:u w:val="single"/>
    </w:rPr>
  </w:style>
  <w:style w:type="character" w:styleId="HTML2">
    <w:name w:val="HTML Code"/>
    <w:basedOn w:val="a0"/>
    <w:uiPriority w:val="99"/>
    <w:qFormat/>
    <w:rsid w:val="00280BD5"/>
    <w:rPr>
      <w:rFonts w:ascii="Courier New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qFormat/>
    <w:rsid w:val="00280BD5"/>
    <w:rPr>
      <w:rFonts w:cs="Times New Roman"/>
      <w:sz w:val="21"/>
      <w:szCs w:val="21"/>
    </w:rPr>
  </w:style>
  <w:style w:type="character" w:styleId="HTML3">
    <w:name w:val="HTML Cite"/>
    <w:basedOn w:val="a0"/>
    <w:uiPriority w:val="99"/>
    <w:qFormat/>
    <w:rsid w:val="00280BD5"/>
    <w:rPr>
      <w:rFonts w:ascii="Times New Roman" w:eastAsia="宋体" w:hAnsi="Times New Roman" w:cs="Times New Roman"/>
    </w:rPr>
  </w:style>
  <w:style w:type="character" w:styleId="HTML4">
    <w:name w:val="HTML Keyboard"/>
    <w:basedOn w:val="a0"/>
    <w:uiPriority w:val="99"/>
    <w:qFormat/>
    <w:rsid w:val="00280BD5"/>
    <w:rPr>
      <w:rFonts w:ascii="Courier New" w:hAnsi="Courier New" w:cs="Courier New"/>
      <w:sz w:val="20"/>
      <w:szCs w:val="20"/>
    </w:rPr>
  </w:style>
  <w:style w:type="character" w:styleId="HTML5">
    <w:name w:val="HTML Sample"/>
    <w:basedOn w:val="a0"/>
    <w:uiPriority w:val="99"/>
    <w:qFormat/>
    <w:rsid w:val="00280BD5"/>
    <w:rPr>
      <w:rFonts w:ascii="Courier New" w:hAnsi="Courier New" w:cs="Courier New"/>
    </w:rPr>
  </w:style>
  <w:style w:type="paragraph" w:customStyle="1" w:styleId="12">
    <w:name w:val="列出段落1"/>
    <w:basedOn w:val="a"/>
    <w:uiPriority w:val="99"/>
    <w:qFormat/>
    <w:rsid w:val="00280BD5"/>
    <w:pPr>
      <w:ind w:firstLineChars="200" w:firstLine="420"/>
    </w:pPr>
    <w:rPr>
      <w:rFonts w:ascii="Calibri" w:hAnsi="Calibri" w:cs="Calibri"/>
    </w:rPr>
  </w:style>
  <w:style w:type="paragraph" w:customStyle="1" w:styleId="20523">
    <w:name w:val="样式 首行缩进:  2 字符 段前: 0.5 行 行距: 固定值 23 磅"/>
    <w:basedOn w:val="a"/>
    <w:qFormat/>
    <w:rsid w:val="00280BD5"/>
    <w:pPr>
      <w:spacing w:beforeLines="50" w:after="200" w:line="460" w:lineRule="exact"/>
      <w:ind w:firstLine="420"/>
    </w:pPr>
    <w:rPr>
      <w:rFonts w:ascii="宋体" w:cs="宋体"/>
      <w:bCs/>
      <w:sz w:val="28"/>
      <w:lang w:eastAsia="en-US" w:bidi="en-US"/>
    </w:rPr>
  </w:style>
  <w:style w:type="paragraph" w:customStyle="1" w:styleId="CM16">
    <w:name w:val="CM16"/>
    <w:next w:val="sleftnavsub"/>
    <w:qFormat/>
    <w:rsid w:val="00280BD5"/>
    <w:pPr>
      <w:widowControl w:val="0"/>
      <w:autoSpaceDE w:val="0"/>
      <w:autoSpaceDN w:val="0"/>
      <w:spacing w:after="208"/>
      <w:ind w:firstLine="5632"/>
    </w:pPr>
    <w:rPr>
      <w:sz w:val="21"/>
      <w:szCs w:val="22"/>
    </w:rPr>
  </w:style>
  <w:style w:type="paragraph" w:customStyle="1" w:styleId="sleftnavsub">
    <w:name w:val="sleftnavsub"/>
    <w:basedOn w:val="1"/>
    <w:next w:val="13"/>
    <w:qFormat/>
    <w:rsid w:val="00280BD5"/>
    <w:pPr>
      <w:widowControl/>
      <w:spacing w:before="280" w:after="280" w:line="240" w:lineRule="atLeast"/>
      <w:ind w:firstLine="5120"/>
    </w:pPr>
  </w:style>
  <w:style w:type="paragraph" w:customStyle="1" w:styleId="13">
    <w:name w:val="正文文本缩进1"/>
    <w:basedOn w:val="1"/>
    <w:next w:val="22"/>
    <w:qFormat/>
    <w:rsid w:val="00280BD5"/>
    <w:pPr>
      <w:widowControl/>
      <w:ind w:left="360" w:firstLine="2664"/>
    </w:pPr>
  </w:style>
  <w:style w:type="paragraph" w:customStyle="1" w:styleId="14">
    <w:name w:val="正文1"/>
    <w:basedOn w:val="a"/>
    <w:qFormat/>
    <w:rsid w:val="00280BD5"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1Char1">
    <w:name w:val="标题 1 Char1"/>
    <w:basedOn w:val="a0"/>
    <w:link w:val="1"/>
    <w:uiPriority w:val="99"/>
    <w:qFormat/>
    <w:locked/>
    <w:rsid w:val="00280BD5"/>
    <w:rPr>
      <w:rFonts w:eastAsia="宋体" w:cs="Times New Roman"/>
      <w:b/>
      <w:bCs/>
      <w:kern w:val="2"/>
      <w:sz w:val="24"/>
      <w:szCs w:val="24"/>
      <w:lang w:val="en-US" w:eastAsia="zh-CN"/>
    </w:rPr>
  </w:style>
  <w:style w:type="character" w:customStyle="1" w:styleId="2Char1">
    <w:name w:val="标题 2 Char1"/>
    <w:basedOn w:val="a0"/>
    <w:link w:val="20"/>
    <w:uiPriority w:val="99"/>
    <w:qFormat/>
    <w:locked/>
    <w:rsid w:val="00280BD5"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character" w:customStyle="1" w:styleId="3Char1">
    <w:name w:val="标题 3 Char1"/>
    <w:basedOn w:val="a0"/>
    <w:link w:val="3"/>
    <w:uiPriority w:val="99"/>
    <w:qFormat/>
    <w:locked/>
    <w:rsid w:val="00280BD5"/>
    <w:rPr>
      <w:rFonts w:eastAsia="宋体" w:cs="Times New Roman"/>
      <w:b/>
      <w:bCs/>
      <w:kern w:val="2"/>
      <w:sz w:val="32"/>
      <w:szCs w:val="32"/>
      <w:lang w:val="en-US" w:eastAsia="zh-CN"/>
    </w:rPr>
  </w:style>
  <w:style w:type="character" w:customStyle="1" w:styleId="4Char1">
    <w:name w:val="标题 4 Char1"/>
    <w:basedOn w:val="a0"/>
    <w:link w:val="4"/>
    <w:uiPriority w:val="99"/>
    <w:qFormat/>
    <w:locked/>
    <w:rsid w:val="00280BD5"/>
    <w:rPr>
      <w:rFonts w:ascii="Arial" w:eastAsia="黑体" w:hAnsi="Arial" w:cs="Arial"/>
      <w:b/>
      <w:bCs/>
      <w:kern w:val="2"/>
      <w:sz w:val="28"/>
      <w:szCs w:val="28"/>
      <w:lang w:val="en-US" w:eastAsia="zh-CN"/>
    </w:rPr>
  </w:style>
  <w:style w:type="character" w:customStyle="1" w:styleId="5Char1">
    <w:name w:val="标题 5 Char1"/>
    <w:basedOn w:val="a0"/>
    <w:link w:val="5"/>
    <w:uiPriority w:val="99"/>
    <w:qFormat/>
    <w:locked/>
    <w:rsid w:val="00280BD5"/>
    <w:rPr>
      <w:rFonts w:eastAsia="宋体" w:cs="Times New Roman"/>
      <w:b/>
      <w:bCs/>
      <w:sz w:val="28"/>
      <w:szCs w:val="28"/>
      <w:lang w:val="en-US" w:eastAsia="zh-CN"/>
    </w:rPr>
  </w:style>
  <w:style w:type="character" w:customStyle="1" w:styleId="6Char1">
    <w:name w:val="标题 6 Char1"/>
    <w:basedOn w:val="a0"/>
    <w:link w:val="6"/>
    <w:uiPriority w:val="99"/>
    <w:qFormat/>
    <w:locked/>
    <w:rsid w:val="00280BD5"/>
    <w:rPr>
      <w:rFonts w:ascii="Arial" w:eastAsia="黑体" w:hAnsi="Arial" w:cs="Arial"/>
      <w:b/>
      <w:bCs/>
      <w:sz w:val="24"/>
      <w:szCs w:val="24"/>
      <w:lang w:val="en-US" w:eastAsia="zh-CN"/>
    </w:rPr>
  </w:style>
  <w:style w:type="character" w:customStyle="1" w:styleId="7Char1">
    <w:name w:val="标题 7 Char1"/>
    <w:basedOn w:val="a0"/>
    <w:link w:val="7"/>
    <w:uiPriority w:val="99"/>
    <w:qFormat/>
    <w:locked/>
    <w:rsid w:val="00280BD5"/>
    <w:rPr>
      <w:rFonts w:eastAsia="宋体" w:cs="Times New Roman"/>
      <w:b/>
      <w:bCs/>
      <w:sz w:val="24"/>
      <w:szCs w:val="24"/>
      <w:lang w:val="en-US" w:eastAsia="zh-CN"/>
    </w:rPr>
  </w:style>
  <w:style w:type="character" w:customStyle="1" w:styleId="8Char1">
    <w:name w:val="标题 8 Char1"/>
    <w:basedOn w:val="a0"/>
    <w:link w:val="8"/>
    <w:uiPriority w:val="99"/>
    <w:qFormat/>
    <w:locked/>
    <w:rsid w:val="00280BD5"/>
    <w:rPr>
      <w:rFonts w:ascii="Arial" w:eastAsia="黑体" w:hAnsi="Arial" w:cs="Arial"/>
      <w:sz w:val="24"/>
      <w:szCs w:val="24"/>
      <w:lang w:val="en-US" w:eastAsia="zh-CN"/>
    </w:rPr>
  </w:style>
  <w:style w:type="character" w:customStyle="1" w:styleId="9Char1">
    <w:name w:val="标题 9 Char1"/>
    <w:basedOn w:val="a0"/>
    <w:link w:val="9"/>
    <w:uiPriority w:val="99"/>
    <w:qFormat/>
    <w:locked/>
    <w:rsid w:val="00280BD5"/>
    <w:rPr>
      <w:rFonts w:ascii="Arial" w:eastAsia="黑体" w:hAnsi="Arial" w:cs="Arial"/>
      <w:sz w:val="21"/>
      <w:szCs w:val="21"/>
      <w:lang w:val="en-US" w:eastAsia="zh-CN"/>
    </w:rPr>
  </w:style>
  <w:style w:type="character" w:customStyle="1" w:styleId="Char0">
    <w:name w:val="文档结构图 Char"/>
    <w:basedOn w:val="a0"/>
    <w:link w:val="a7"/>
    <w:uiPriority w:val="99"/>
    <w:semiHidden/>
    <w:qFormat/>
    <w:locked/>
    <w:rsid w:val="00280BD5"/>
    <w:rPr>
      <w:rFonts w:cs="Times New Roman"/>
      <w:kern w:val="2"/>
      <w:sz w:val="24"/>
      <w:szCs w:val="24"/>
      <w:shd w:val="clear" w:color="auto" w:fill="000080"/>
    </w:rPr>
  </w:style>
  <w:style w:type="character" w:customStyle="1" w:styleId="Char10">
    <w:name w:val="批注文字 Char1"/>
    <w:basedOn w:val="a0"/>
    <w:link w:val="a6"/>
    <w:uiPriority w:val="99"/>
    <w:qFormat/>
    <w:locked/>
    <w:rsid w:val="00280BD5"/>
    <w:rPr>
      <w:rFonts w:eastAsia="宋体" w:cs="Times New Roman"/>
      <w:kern w:val="2"/>
      <w:sz w:val="24"/>
      <w:szCs w:val="24"/>
      <w:lang w:val="en-US" w:eastAsia="zh-CN"/>
    </w:rPr>
  </w:style>
  <w:style w:type="character" w:customStyle="1" w:styleId="Char2">
    <w:name w:val="称呼 Char"/>
    <w:basedOn w:val="a0"/>
    <w:link w:val="a8"/>
    <w:uiPriority w:val="99"/>
    <w:qFormat/>
    <w:locked/>
    <w:rsid w:val="00280BD5"/>
    <w:rPr>
      <w:rFonts w:ascii="仿宋_GB2312" w:eastAsia="仿宋_GB2312" w:cs="仿宋_GB2312"/>
      <w:kern w:val="2"/>
      <w:sz w:val="24"/>
      <w:szCs w:val="24"/>
    </w:rPr>
  </w:style>
  <w:style w:type="character" w:customStyle="1" w:styleId="3Char">
    <w:name w:val="正文文本 3 Char"/>
    <w:basedOn w:val="a0"/>
    <w:link w:val="30"/>
    <w:uiPriority w:val="99"/>
    <w:qFormat/>
    <w:locked/>
    <w:rsid w:val="00280BD5"/>
    <w:rPr>
      <w:rFonts w:ascii="宋体" w:cs="宋体"/>
      <w:color w:val="000000"/>
      <w:sz w:val="24"/>
      <w:szCs w:val="24"/>
    </w:rPr>
  </w:style>
  <w:style w:type="character" w:customStyle="1" w:styleId="BodyTextChar">
    <w:name w:val="Body Text Char"/>
    <w:basedOn w:val="a0"/>
    <w:uiPriority w:val="99"/>
    <w:qFormat/>
    <w:locked/>
    <w:rsid w:val="00280BD5"/>
    <w:rPr>
      <w:rFonts w:cs="Times New Roman"/>
      <w:kern w:val="2"/>
      <w:sz w:val="24"/>
      <w:szCs w:val="24"/>
    </w:rPr>
  </w:style>
  <w:style w:type="character" w:customStyle="1" w:styleId="BodyTextIndentChar">
    <w:name w:val="Body Text Indent Char"/>
    <w:basedOn w:val="a0"/>
    <w:uiPriority w:val="99"/>
    <w:qFormat/>
    <w:locked/>
    <w:rsid w:val="00280BD5"/>
    <w:rPr>
      <w:rFonts w:eastAsia="宋体" w:cs="Times New Roman"/>
      <w:kern w:val="2"/>
      <w:sz w:val="24"/>
      <w:szCs w:val="24"/>
      <w:lang w:val="en-US" w:eastAsia="zh-CN"/>
    </w:rPr>
  </w:style>
  <w:style w:type="character" w:customStyle="1" w:styleId="Char3">
    <w:name w:val="纯文本 Char"/>
    <w:basedOn w:val="a0"/>
    <w:link w:val="ab"/>
    <w:uiPriority w:val="99"/>
    <w:qFormat/>
    <w:locked/>
    <w:rsid w:val="00280BD5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12">
    <w:name w:val="日期 Char1"/>
    <w:basedOn w:val="a0"/>
    <w:link w:val="ac"/>
    <w:uiPriority w:val="99"/>
    <w:qFormat/>
    <w:locked/>
    <w:rsid w:val="00280BD5"/>
    <w:rPr>
      <w:rFonts w:eastAsia="宋体" w:cs="Times New Roman"/>
      <w:kern w:val="2"/>
      <w:sz w:val="24"/>
      <w:szCs w:val="24"/>
      <w:lang w:val="en-US" w:eastAsia="zh-CN"/>
    </w:rPr>
  </w:style>
  <w:style w:type="character" w:customStyle="1" w:styleId="2Char0">
    <w:name w:val="正文文本缩进 2 Char"/>
    <w:basedOn w:val="a0"/>
    <w:link w:val="21"/>
    <w:uiPriority w:val="99"/>
    <w:qFormat/>
    <w:locked/>
    <w:rsid w:val="00280BD5"/>
    <w:rPr>
      <w:rFonts w:cs="Times New Roman"/>
      <w:kern w:val="2"/>
      <w:sz w:val="24"/>
      <w:szCs w:val="24"/>
    </w:rPr>
  </w:style>
  <w:style w:type="character" w:customStyle="1" w:styleId="Char13">
    <w:name w:val="批注框文本 Char1"/>
    <w:basedOn w:val="a0"/>
    <w:link w:val="ad"/>
    <w:uiPriority w:val="99"/>
    <w:qFormat/>
    <w:locked/>
    <w:rsid w:val="00280BD5"/>
    <w:rPr>
      <w:rFonts w:ascii="Calibri" w:eastAsia="宋体" w:hAnsi="Calibri" w:cs="Calibri"/>
      <w:kern w:val="2"/>
      <w:sz w:val="18"/>
      <w:szCs w:val="18"/>
      <w:lang w:val="en-US" w:eastAsia="zh-CN"/>
    </w:rPr>
  </w:style>
  <w:style w:type="character" w:customStyle="1" w:styleId="Char14">
    <w:name w:val="页脚 Char1"/>
    <w:basedOn w:val="a0"/>
    <w:link w:val="ae"/>
    <w:uiPriority w:val="99"/>
    <w:qFormat/>
    <w:locked/>
    <w:rsid w:val="00280BD5"/>
    <w:rPr>
      <w:rFonts w:eastAsia="宋体" w:cs="Times New Roman"/>
      <w:kern w:val="2"/>
      <w:sz w:val="18"/>
      <w:szCs w:val="18"/>
      <w:lang w:val="en-US" w:eastAsia="zh-CN"/>
    </w:rPr>
  </w:style>
  <w:style w:type="character" w:customStyle="1" w:styleId="Char15">
    <w:name w:val="页眉 Char1"/>
    <w:basedOn w:val="a0"/>
    <w:link w:val="af0"/>
    <w:uiPriority w:val="99"/>
    <w:qFormat/>
    <w:locked/>
    <w:rsid w:val="00280BD5"/>
    <w:rPr>
      <w:rFonts w:eastAsia="宋体" w:cs="Times New Roman"/>
      <w:kern w:val="2"/>
      <w:sz w:val="18"/>
      <w:szCs w:val="18"/>
      <w:lang w:val="en-US" w:eastAsia="zh-CN"/>
    </w:rPr>
  </w:style>
  <w:style w:type="character" w:customStyle="1" w:styleId="3Char10">
    <w:name w:val="正文文本缩进 3 Char1"/>
    <w:basedOn w:val="a0"/>
    <w:link w:val="32"/>
    <w:uiPriority w:val="99"/>
    <w:qFormat/>
    <w:locked/>
    <w:rsid w:val="00280BD5"/>
    <w:rPr>
      <w:rFonts w:eastAsia="宋体" w:cs="Times New Roman"/>
      <w:kern w:val="2"/>
      <w:sz w:val="16"/>
      <w:szCs w:val="16"/>
      <w:lang w:val="en-US" w:eastAsia="zh-CN"/>
    </w:rPr>
  </w:style>
  <w:style w:type="character" w:customStyle="1" w:styleId="2Char2">
    <w:name w:val="正文文本 2 Char"/>
    <w:basedOn w:val="a0"/>
    <w:link w:val="23"/>
    <w:uiPriority w:val="99"/>
    <w:qFormat/>
    <w:locked/>
    <w:rsid w:val="00280BD5"/>
    <w:rPr>
      <w:rFonts w:cs="Times New Roman"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locked/>
    <w:rsid w:val="00280BD5"/>
    <w:rPr>
      <w:rFonts w:ascii="Arial" w:hAnsi="Arial" w:cs="Arial"/>
      <w:sz w:val="24"/>
      <w:szCs w:val="24"/>
    </w:rPr>
  </w:style>
  <w:style w:type="character" w:customStyle="1" w:styleId="TitleChar">
    <w:name w:val="Title Char"/>
    <w:basedOn w:val="a0"/>
    <w:uiPriority w:val="99"/>
    <w:qFormat/>
    <w:locked/>
    <w:rsid w:val="00280BD5"/>
    <w:rPr>
      <w:rFonts w:ascii="Cambria" w:hAnsi="Cambria" w:cs="Cambria"/>
      <w:b/>
      <w:bCs/>
      <w:sz w:val="32"/>
      <w:szCs w:val="32"/>
    </w:rPr>
  </w:style>
  <w:style w:type="character" w:customStyle="1" w:styleId="Char1">
    <w:name w:val="批注主题 Char1"/>
    <w:basedOn w:val="Char10"/>
    <w:link w:val="a5"/>
    <w:uiPriority w:val="99"/>
    <w:qFormat/>
    <w:locked/>
    <w:rsid w:val="00280BD5"/>
    <w:rPr>
      <w:rFonts w:eastAsia="宋体" w:cs="Times New Roman"/>
      <w:b/>
      <w:bCs/>
      <w:kern w:val="2"/>
      <w:sz w:val="24"/>
      <w:szCs w:val="24"/>
      <w:lang w:val="en-US" w:eastAsia="zh-CN"/>
    </w:rPr>
  </w:style>
  <w:style w:type="character" w:customStyle="1" w:styleId="sidecatalog-dot">
    <w:name w:val="sidecatalog-dot"/>
    <w:uiPriority w:val="99"/>
    <w:qFormat/>
    <w:rsid w:val="00280BD5"/>
    <w:rPr>
      <w:rFonts w:ascii="Times New Roman" w:eastAsia="宋体" w:hAnsi="Times New Roman"/>
    </w:rPr>
  </w:style>
  <w:style w:type="character" w:customStyle="1" w:styleId="Char16">
    <w:name w:val="标题 Char1"/>
    <w:uiPriority w:val="99"/>
    <w:qFormat/>
    <w:rsid w:val="00280BD5"/>
    <w:rPr>
      <w:rFonts w:ascii="Cambria" w:eastAsia="宋体" w:hAnsi="Cambria"/>
      <w:b/>
      <w:sz w:val="32"/>
    </w:rPr>
  </w:style>
  <w:style w:type="character" w:customStyle="1" w:styleId="2Char3">
    <w:name w:val="标题 2 Char"/>
    <w:uiPriority w:val="99"/>
    <w:qFormat/>
    <w:rsid w:val="00280BD5"/>
    <w:rPr>
      <w:rFonts w:ascii="Cambria" w:eastAsia="宋体" w:hAnsi="Cambria"/>
      <w:b/>
      <w:kern w:val="2"/>
      <w:sz w:val="32"/>
    </w:rPr>
  </w:style>
  <w:style w:type="character" w:customStyle="1" w:styleId="FontStyle123">
    <w:name w:val="Font Style123"/>
    <w:uiPriority w:val="99"/>
    <w:qFormat/>
    <w:rsid w:val="00280BD5"/>
    <w:rPr>
      <w:rFonts w:ascii="宋体" w:eastAsia="宋体" w:hAnsi="宋体"/>
      <w:b/>
      <w:sz w:val="32"/>
    </w:rPr>
  </w:style>
  <w:style w:type="character" w:customStyle="1" w:styleId="font11">
    <w:name w:val="font11"/>
    <w:basedOn w:val="a0"/>
    <w:uiPriority w:val="99"/>
    <w:qFormat/>
    <w:rsid w:val="00280BD5"/>
    <w:rPr>
      <w:rFonts w:ascii="宋体" w:eastAsia="宋体" w:hAnsi="宋体"/>
      <w:color w:val="000000"/>
      <w:sz w:val="28"/>
      <w:u w:val="none"/>
    </w:rPr>
  </w:style>
  <w:style w:type="character" w:customStyle="1" w:styleId="sort1">
    <w:name w:val="sort1"/>
    <w:uiPriority w:val="99"/>
    <w:qFormat/>
    <w:rsid w:val="00280BD5"/>
    <w:rPr>
      <w:rFonts w:ascii="Times New Roman" w:eastAsia="宋体" w:hAnsi="Times New Roman"/>
    </w:rPr>
  </w:style>
  <w:style w:type="character" w:customStyle="1" w:styleId="Char5">
    <w:name w:val="页脚 Char"/>
    <w:uiPriority w:val="99"/>
    <w:qFormat/>
    <w:rsid w:val="00280BD5"/>
    <w:rPr>
      <w:kern w:val="2"/>
      <w:sz w:val="18"/>
    </w:rPr>
  </w:style>
  <w:style w:type="character" w:customStyle="1" w:styleId="3Char0">
    <w:name w:val="标题 3 Char"/>
    <w:uiPriority w:val="99"/>
    <w:qFormat/>
    <w:rsid w:val="00280BD5"/>
    <w:rPr>
      <w:b/>
      <w:sz w:val="24"/>
    </w:rPr>
  </w:style>
  <w:style w:type="character" w:customStyle="1" w:styleId="FontStyle105">
    <w:name w:val="Font Style105"/>
    <w:uiPriority w:val="99"/>
    <w:qFormat/>
    <w:rsid w:val="00280BD5"/>
    <w:rPr>
      <w:rFonts w:ascii="Times New Roman" w:hAnsi="Times New Roman"/>
      <w:w w:val="60"/>
      <w:sz w:val="26"/>
    </w:rPr>
  </w:style>
  <w:style w:type="character" w:customStyle="1" w:styleId="9Char">
    <w:name w:val="标题 9 Char"/>
    <w:uiPriority w:val="99"/>
    <w:qFormat/>
    <w:rsid w:val="00280BD5"/>
    <w:rPr>
      <w:rFonts w:ascii="Arial" w:eastAsia="黑体" w:hAnsi="Arial"/>
      <w:sz w:val="21"/>
    </w:rPr>
  </w:style>
  <w:style w:type="character" w:customStyle="1" w:styleId="7Char">
    <w:name w:val="标题 7 Char"/>
    <w:uiPriority w:val="99"/>
    <w:qFormat/>
    <w:rsid w:val="00280BD5"/>
    <w:rPr>
      <w:b/>
      <w:sz w:val="24"/>
    </w:rPr>
  </w:style>
  <w:style w:type="character" w:customStyle="1" w:styleId="CharChar">
    <w:name w:val="批注文字 Char Char"/>
    <w:uiPriority w:val="99"/>
    <w:qFormat/>
    <w:rsid w:val="00280BD5"/>
    <w:rPr>
      <w:kern w:val="2"/>
      <w:sz w:val="24"/>
    </w:rPr>
  </w:style>
  <w:style w:type="character" w:customStyle="1" w:styleId="FontStyle104">
    <w:name w:val="Font Style104"/>
    <w:uiPriority w:val="99"/>
    <w:qFormat/>
    <w:rsid w:val="00280BD5"/>
    <w:rPr>
      <w:rFonts w:ascii="宋体" w:eastAsia="宋体" w:hAnsi="宋体"/>
      <w:spacing w:val="30"/>
      <w:sz w:val="18"/>
    </w:rPr>
  </w:style>
  <w:style w:type="character" w:customStyle="1" w:styleId="FontStyle134">
    <w:name w:val="Font Style134"/>
    <w:uiPriority w:val="99"/>
    <w:qFormat/>
    <w:rsid w:val="00280BD5"/>
    <w:rPr>
      <w:rFonts w:ascii="宋体" w:eastAsia="宋体" w:hAnsi="宋体"/>
      <w:spacing w:val="20"/>
      <w:sz w:val="22"/>
    </w:rPr>
  </w:style>
  <w:style w:type="character" w:customStyle="1" w:styleId="4Char">
    <w:name w:val="标题 4 Char"/>
    <w:uiPriority w:val="99"/>
    <w:qFormat/>
    <w:rsid w:val="00280BD5"/>
    <w:rPr>
      <w:rFonts w:ascii="Arial" w:eastAsia="宋体" w:hAnsi="Arial"/>
      <w:b/>
      <w:sz w:val="28"/>
    </w:rPr>
  </w:style>
  <w:style w:type="character" w:customStyle="1" w:styleId="afc">
    <w:name w:val="纯文本 字符"/>
    <w:uiPriority w:val="99"/>
    <w:semiHidden/>
    <w:qFormat/>
    <w:locked/>
    <w:rsid w:val="00280BD5"/>
    <w:rPr>
      <w:rFonts w:ascii="宋体" w:eastAsia="宋体" w:hAnsi="Courier New"/>
      <w:kern w:val="2"/>
      <w:sz w:val="21"/>
      <w:lang w:val="en-US" w:eastAsia="zh-CN"/>
    </w:rPr>
  </w:style>
  <w:style w:type="character" w:customStyle="1" w:styleId="bdsnopic">
    <w:name w:val="bds_nopic"/>
    <w:uiPriority w:val="99"/>
    <w:qFormat/>
    <w:rsid w:val="00280BD5"/>
    <w:rPr>
      <w:rFonts w:ascii="Times New Roman" w:eastAsia="宋体" w:hAnsi="Times New Roman"/>
    </w:rPr>
  </w:style>
  <w:style w:type="character" w:customStyle="1" w:styleId="FontStyle126">
    <w:name w:val="Font Style126"/>
    <w:uiPriority w:val="99"/>
    <w:qFormat/>
    <w:rsid w:val="00280BD5"/>
    <w:rPr>
      <w:rFonts w:ascii="宋体" w:eastAsia="宋体" w:hAnsi="宋体"/>
      <w:b/>
      <w:spacing w:val="-30"/>
      <w:sz w:val="28"/>
    </w:rPr>
  </w:style>
  <w:style w:type="character" w:customStyle="1" w:styleId="FontStyle125">
    <w:name w:val="Font Style125"/>
    <w:uiPriority w:val="99"/>
    <w:qFormat/>
    <w:rsid w:val="00280BD5"/>
    <w:rPr>
      <w:rFonts w:ascii="宋体" w:eastAsia="宋体" w:hAnsi="宋体"/>
      <w:b/>
      <w:sz w:val="26"/>
    </w:rPr>
  </w:style>
  <w:style w:type="character" w:customStyle="1" w:styleId="sidecatalog-index1">
    <w:name w:val="sidecatalog-index1"/>
    <w:uiPriority w:val="99"/>
    <w:qFormat/>
    <w:rsid w:val="00280BD5"/>
    <w:rPr>
      <w:rFonts w:ascii="Arial" w:eastAsia="宋体" w:hAnsi="Arial"/>
      <w:b/>
      <w:color w:val="auto"/>
      <w:sz w:val="21"/>
    </w:rPr>
  </w:style>
  <w:style w:type="character" w:customStyle="1" w:styleId="FontStyle117">
    <w:name w:val="Font Style117"/>
    <w:uiPriority w:val="99"/>
    <w:qFormat/>
    <w:rsid w:val="00280BD5"/>
    <w:rPr>
      <w:rFonts w:ascii="宋体" w:eastAsia="宋体" w:hAnsi="宋体"/>
      <w:spacing w:val="20"/>
      <w:sz w:val="24"/>
    </w:rPr>
  </w:style>
  <w:style w:type="character" w:customStyle="1" w:styleId="4CharChar">
    <w:name w:val="标题 4 Char Char"/>
    <w:uiPriority w:val="99"/>
    <w:qFormat/>
    <w:rsid w:val="00280BD5"/>
    <w:rPr>
      <w:rFonts w:ascii="Arial" w:eastAsia="宋体" w:hAnsi="Arial"/>
      <w:b/>
      <w:kern w:val="2"/>
      <w:sz w:val="28"/>
      <w:lang w:val="en-US" w:eastAsia="zh-CN"/>
    </w:rPr>
  </w:style>
  <w:style w:type="character" w:customStyle="1" w:styleId="bdsnopic2">
    <w:name w:val="bds_nopic2"/>
    <w:uiPriority w:val="99"/>
    <w:qFormat/>
    <w:rsid w:val="00280BD5"/>
    <w:rPr>
      <w:rFonts w:ascii="Times New Roman" w:eastAsia="宋体" w:hAnsi="Times New Roman"/>
    </w:rPr>
  </w:style>
  <w:style w:type="character" w:customStyle="1" w:styleId="6Char">
    <w:name w:val="标题 6 Char"/>
    <w:uiPriority w:val="99"/>
    <w:qFormat/>
    <w:rsid w:val="00280BD5"/>
    <w:rPr>
      <w:rFonts w:ascii="Arial" w:eastAsia="黑体" w:hAnsi="Arial"/>
      <w:b/>
      <w:sz w:val="24"/>
    </w:rPr>
  </w:style>
  <w:style w:type="character" w:customStyle="1" w:styleId="bdsmore6">
    <w:name w:val="bds_more6"/>
    <w:uiPriority w:val="99"/>
    <w:qFormat/>
    <w:rsid w:val="00280BD5"/>
    <w:rPr>
      <w:rFonts w:ascii="宋体" w:eastAsia="宋体" w:hAnsi="宋体"/>
    </w:rPr>
  </w:style>
  <w:style w:type="character" w:customStyle="1" w:styleId="1Char">
    <w:name w:val="标题 1 Char"/>
    <w:uiPriority w:val="99"/>
    <w:qFormat/>
    <w:rsid w:val="00280BD5"/>
    <w:rPr>
      <w:rFonts w:ascii="Cambria" w:hAnsi="Cambria"/>
      <w:b/>
      <w:kern w:val="32"/>
      <w:sz w:val="32"/>
    </w:rPr>
  </w:style>
  <w:style w:type="character" w:customStyle="1" w:styleId="p0Char">
    <w:name w:val="p0 Char"/>
    <w:link w:val="p0"/>
    <w:uiPriority w:val="99"/>
    <w:qFormat/>
    <w:locked/>
    <w:rsid w:val="00280BD5"/>
    <w:rPr>
      <w:rFonts w:eastAsia="宋体"/>
      <w:sz w:val="21"/>
      <w:lang w:val="en-US" w:eastAsia="zh-CN"/>
    </w:rPr>
  </w:style>
  <w:style w:type="paragraph" w:customStyle="1" w:styleId="p0">
    <w:name w:val="p0"/>
    <w:basedOn w:val="a"/>
    <w:link w:val="p0Char"/>
    <w:uiPriority w:val="99"/>
    <w:qFormat/>
    <w:rsid w:val="00280BD5"/>
    <w:pPr>
      <w:widowControl/>
    </w:pPr>
    <w:rPr>
      <w:kern w:val="0"/>
      <w:szCs w:val="20"/>
    </w:rPr>
  </w:style>
  <w:style w:type="character" w:customStyle="1" w:styleId="CharChar17">
    <w:name w:val="Char Char17"/>
    <w:uiPriority w:val="99"/>
    <w:qFormat/>
    <w:rsid w:val="00280BD5"/>
    <w:rPr>
      <w:rFonts w:ascii="宋体" w:eastAsia="宋体" w:hAnsi="Times New Roman"/>
      <w:b/>
      <w:sz w:val="28"/>
      <w:lang w:val="en-US" w:eastAsia="zh-CN"/>
    </w:rPr>
  </w:style>
  <w:style w:type="character" w:customStyle="1" w:styleId="polysemyexp">
    <w:name w:val="polysemyexp"/>
    <w:uiPriority w:val="99"/>
    <w:qFormat/>
    <w:rsid w:val="00280BD5"/>
    <w:rPr>
      <w:rFonts w:ascii="Times New Roman" w:eastAsia="宋体" w:hAnsi="Times New Roman"/>
      <w:color w:val="auto"/>
      <w:sz w:val="18"/>
    </w:rPr>
  </w:style>
  <w:style w:type="character" w:customStyle="1" w:styleId="font51">
    <w:name w:val="font51"/>
    <w:uiPriority w:val="99"/>
    <w:qFormat/>
    <w:rsid w:val="00280BD5"/>
    <w:rPr>
      <w:rFonts w:ascii="宋体" w:eastAsia="宋体" w:hAnsi="宋体"/>
      <w:b/>
      <w:color w:val="000000"/>
      <w:sz w:val="20"/>
      <w:u w:val="none"/>
    </w:rPr>
  </w:style>
  <w:style w:type="character" w:customStyle="1" w:styleId="bdsmore10">
    <w:name w:val="bds_more10"/>
    <w:uiPriority w:val="99"/>
    <w:qFormat/>
    <w:rsid w:val="00280BD5"/>
    <w:rPr>
      <w:rFonts w:ascii="Times New Roman" w:eastAsia="宋体" w:hAnsi="Times New Roman"/>
    </w:rPr>
  </w:style>
  <w:style w:type="character" w:customStyle="1" w:styleId="font91">
    <w:name w:val="font91"/>
    <w:uiPriority w:val="99"/>
    <w:qFormat/>
    <w:rsid w:val="00280BD5"/>
    <w:rPr>
      <w:rFonts w:ascii="宋体" w:eastAsia="宋体" w:hAnsi="宋体"/>
      <w:color w:val="000000"/>
      <w:sz w:val="20"/>
      <w:u w:val="none"/>
      <w:vertAlign w:val="superscript"/>
    </w:rPr>
  </w:style>
  <w:style w:type="character" w:customStyle="1" w:styleId="CharChar15">
    <w:name w:val="Char Char15"/>
    <w:uiPriority w:val="99"/>
    <w:qFormat/>
    <w:rsid w:val="00280BD5"/>
    <w:rPr>
      <w:b/>
      <w:sz w:val="24"/>
    </w:rPr>
  </w:style>
  <w:style w:type="character" w:customStyle="1" w:styleId="CharChar12">
    <w:name w:val="Char Char12"/>
    <w:uiPriority w:val="99"/>
    <w:qFormat/>
    <w:rsid w:val="00280BD5"/>
    <w:rPr>
      <w:rFonts w:ascii="Arial" w:eastAsia="黑体" w:hAnsi="Arial"/>
      <w:b/>
      <w:kern w:val="2"/>
      <w:sz w:val="28"/>
      <w:lang w:val="en-US" w:eastAsia="zh-CN"/>
    </w:rPr>
  </w:style>
  <w:style w:type="character" w:customStyle="1" w:styleId="FontStyle122">
    <w:name w:val="Font Style122"/>
    <w:uiPriority w:val="99"/>
    <w:qFormat/>
    <w:rsid w:val="00280BD5"/>
    <w:rPr>
      <w:rFonts w:ascii="宋体" w:eastAsia="宋体" w:hAnsi="宋体"/>
      <w:spacing w:val="20"/>
      <w:sz w:val="24"/>
    </w:rPr>
  </w:style>
  <w:style w:type="character" w:customStyle="1" w:styleId="FontStyle115">
    <w:name w:val="Font Style115"/>
    <w:uiPriority w:val="99"/>
    <w:qFormat/>
    <w:rsid w:val="00280BD5"/>
    <w:rPr>
      <w:rFonts w:ascii="Times New Roman" w:hAnsi="Times New Roman"/>
      <w:sz w:val="16"/>
    </w:rPr>
  </w:style>
  <w:style w:type="character" w:customStyle="1" w:styleId="sidecatalog-dot1">
    <w:name w:val="sidecatalog-dot1"/>
    <w:uiPriority w:val="99"/>
    <w:qFormat/>
    <w:rsid w:val="00280BD5"/>
    <w:rPr>
      <w:rFonts w:ascii="Times New Roman" w:eastAsia="宋体" w:hAnsi="Times New Roman"/>
    </w:rPr>
  </w:style>
  <w:style w:type="character" w:customStyle="1" w:styleId="font41">
    <w:name w:val="font41"/>
    <w:uiPriority w:val="99"/>
    <w:qFormat/>
    <w:rsid w:val="00280BD5"/>
    <w:rPr>
      <w:rFonts w:ascii="宋体" w:eastAsia="宋体" w:hAnsi="宋体"/>
      <w:color w:val="FF0000"/>
      <w:sz w:val="20"/>
      <w:u w:val="none"/>
    </w:rPr>
  </w:style>
  <w:style w:type="character" w:customStyle="1" w:styleId="lemmatitleh12">
    <w:name w:val="lemmatitleh12"/>
    <w:uiPriority w:val="99"/>
    <w:qFormat/>
    <w:rsid w:val="00280BD5"/>
    <w:rPr>
      <w:rFonts w:ascii="Times New Roman" w:eastAsia="宋体" w:hAnsi="Times New Roman"/>
    </w:rPr>
  </w:style>
  <w:style w:type="character" w:customStyle="1" w:styleId="3Char2">
    <w:name w:val="正文文本缩进 3 Char"/>
    <w:uiPriority w:val="99"/>
    <w:qFormat/>
    <w:rsid w:val="00280BD5"/>
    <w:rPr>
      <w:rFonts w:ascii="宋体" w:hAnsi="MS Sans Serif"/>
      <w:color w:val="000000"/>
      <w:sz w:val="24"/>
    </w:rPr>
  </w:style>
  <w:style w:type="character" w:customStyle="1" w:styleId="FontStyle127">
    <w:name w:val="Font Style127"/>
    <w:uiPriority w:val="99"/>
    <w:qFormat/>
    <w:rsid w:val="00280BD5"/>
    <w:rPr>
      <w:rFonts w:ascii="Times New Roman" w:hAnsi="Times New Roman"/>
      <w:sz w:val="20"/>
    </w:rPr>
  </w:style>
  <w:style w:type="character" w:customStyle="1" w:styleId="Char6">
    <w:name w:val="日期 Char"/>
    <w:uiPriority w:val="99"/>
    <w:qFormat/>
    <w:rsid w:val="00280BD5"/>
    <w:rPr>
      <w:kern w:val="2"/>
      <w:sz w:val="24"/>
    </w:rPr>
  </w:style>
  <w:style w:type="character" w:customStyle="1" w:styleId="Char7">
    <w:name w:val="批注框文本 Char"/>
    <w:uiPriority w:val="99"/>
    <w:qFormat/>
    <w:rsid w:val="00280BD5"/>
    <w:rPr>
      <w:kern w:val="2"/>
      <w:sz w:val="18"/>
    </w:rPr>
  </w:style>
  <w:style w:type="character" w:customStyle="1" w:styleId="FontStyle131">
    <w:name w:val="Font Style131"/>
    <w:uiPriority w:val="99"/>
    <w:qFormat/>
    <w:rsid w:val="00280BD5"/>
    <w:rPr>
      <w:rFonts w:ascii="Times New Roman" w:hAnsi="Times New Roman"/>
      <w:sz w:val="18"/>
    </w:rPr>
  </w:style>
  <w:style w:type="character" w:customStyle="1" w:styleId="Char8">
    <w:name w:val="批注主题 Char"/>
    <w:uiPriority w:val="99"/>
    <w:qFormat/>
    <w:rsid w:val="00280BD5"/>
    <w:rPr>
      <w:b/>
      <w:kern w:val="2"/>
      <w:sz w:val="24"/>
    </w:rPr>
  </w:style>
  <w:style w:type="character" w:customStyle="1" w:styleId="8Char">
    <w:name w:val="标题 8 Char"/>
    <w:uiPriority w:val="99"/>
    <w:qFormat/>
    <w:rsid w:val="00280BD5"/>
    <w:rPr>
      <w:rFonts w:ascii="Arial" w:eastAsia="黑体" w:hAnsi="Arial"/>
      <w:sz w:val="24"/>
    </w:rPr>
  </w:style>
  <w:style w:type="character" w:customStyle="1" w:styleId="Char17">
    <w:name w:val="纯文本 Char1"/>
    <w:uiPriority w:val="99"/>
    <w:semiHidden/>
    <w:qFormat/>
    <w:locked/>
    <w:rsid w:val="00280BD5"/>
    <w:rPr>
      <w:rFonts w:ascii="宋体" w:eastAsia="宋体" w:hAnsi="Courier New"/>
      <w:kern w:val="2"/>
      <w:sz w:val="21"/>
      <w:lang w:val="en-US" w:eastAsia="zh-CN"/>
    </w:rPr>
  </w:style>
  <w:style w:type="character" w:customStyle="1" w:styleId="FontStyle116">
    <w:name w:val="Font Style116"/>
    <w:uiPriority w:val="99"/>
    <w:qFormat/>
    <w:rsid w:val="00280BD5"/>
    <w:rPr>
      <w:rFonts w:ascii="宋体" w:eastAsia="宋体" w:hAnsi="宋体"/>
      <w:spacing w:val="-20"/>
      <w:sz w:val="24"/>
    </w:rPr>
  </w:style>
  <w:style w:type="character" w:customStyle="1" w:styleId="sort">
    <w:name w:val="sort"/>
    <w:uiPriority w:val="99"/>
    <w:qFormat/>
    <w:rsid w:val="00280BD5"/>
    <w:rPr>
      <w:rFonts w:ascii="Times New Roman" w:eastAsia="宋体" w:hAnsi="Times New Roman"/>
      <w:color w:val="FFFFFF"/>
      <w:bdr w:val="single" w:sz="24" w:space="0" w:color="auto"/>
    </w:rPr>
  </w:style>
  <w:style w:type="character" w:customStyle="1" w:styleId="Char4">
    <w:name w:val="标题 Char"/>
    <w:link w:val="af4"/>
    <w:uiPriority w:val="99"/>
    <w:qFormat/>
    <w:rsid w:val="00280BD5"/>
    <w:rPr>
      <w:rFonts w:ascii="Cambria" w:hAnsi="Cambria"/>
      <w:b/>
      <w:kern w:val="2"/>
      <w:sz w:val="24"/>
    </w:rPr>
  </w:style>
  <w:style w:type="character" w:customStyle="1" w:styleId="CharChar13">
    <w:name w:val="Char Char13"/>
    <w:uiPriority w:val="99"/>
    <w:qFormat/>
    <w:rsid w:val="00280BD5"/>
    <w:rPr>
      <w:rFonts w:eastAsia="宋体"/>
      <w:b/>
      <w:kern w:val="2"/>
      <w:sz w:val="24"/>
      <w:lang w:val="en-US" w:eastAsia="zh-CN"/>
    </w:rPr>
  </w:style>
  <w:style w:type="character" w:customStyle="1" w:styleId="bdsmore7">
    <w:name w:val="bds_more7"/>
    <w:uiPriority w:val="99"/>
    <w:qFormat/>
    <w:rsid w:val="00280BD5"/>
    <w:rPr>
      <w:rFonts w:ascii="Times New Roman" w:eastAsia="宋体" w:hAnsi="Times New Roman"/>
    </w:rPr>
  </w:style>
  <w:style w:type="character" w:customStyle="1" w:styleId="sidecatalog-index2">
    <w:name w:val="sidecatalog-index2"/>
    <w:uiPriority w:val="99"/>
    <w:qFormat/>
    <w:rsid w:val="00280BD5"/>
    <w:rPr>
      <w:rFonts w:ascii="Arail" w:hAnsi="Arail"/>
      <w:color w:val="auto"/>
      <w:sz w:val="21"/>
    </w:rPr>
  </w:style>
  <w:style w:type="character" w:customStyle="1" w:styleId="Char9">
    <w:name w:val="批注文字 Char"/>
    <w:uiPriority w:val="99"/>
    <w:qFormat/>
    <w:rsid w:val="00280BD5"/>
    <w:rPr>
      <w:kern w:val="2"/>
      <w:sz w:val="24"/>
    </w:rPr>
  </w:style>
  <w:style w:type="character" w:customStyle="1" w:styleId="bdsmore8">
    <w:name w:val="bds_more8"/>
    <w:uiPriority w:val="99"/>
    <w:qFormat/>
    <w:rsid w:val="00280BD5"/>
    <w:rPr>
      <w:rFonts w:ascii="Times New Roman" w:eastAsia="宋体" w:hAnsi="Times New Roman"/>
    </w:rPr>
  </w:style>
  <w:style w:type="character" w:customStyle="1" w:styleId="font81">
    <w:name w:val="font81"/>
    <w:basedOn w:val="a0"/>
    <w:uiPriority w:val="99"/>
    <w:qFormat/>
    <w:rsid w:val="00280BD5"/>
    <w:rPr>
      <w:rFonts w:ascii="font-weight : 700" w:hAnsi="font-weight : 700"/>
      <w:color w:val="000000"/>
      <w:sz w:val="20"/>
      <w:u w:val="none"/>
    </w:rPr>
  </w:style>
  <w:style w:type="character" w:customStyle="1" w:styleId="content11">
    <w:name w:val="content_11"/>
    <w:uiPriority w:val="99"/>
    <w:qFormat/>
    <w:rsid w:val="00280BD5"/>
    <w:rPr>
      <w:sz w:val="20"/>
    </w:rPr>
  </w:style>
  <w:style w:type="character" w:customStyle="1" w:styleId="font21">
    <w:name w:val="font21"/>
    <w:uiPriority w:val="99"/>
    <w:qFormat/>
    <w:rsid w:val="00280BD5"/>
    <w:rPr>
      <w:rFonts w:ascii="font-weight : 400" w:hAnsi="font-weight : 400"/>
      <w:color w:val="000000"/>
      <w:sz w:val="20"/>
      <w:u w:val="none"/>
    </w:rPr>
  </w:style>
  <w:style w:type="character" w:customStyle="1" w:styleId="desc">
    <w:name w:val="desc"/>
    <w:uiPriority w:val="99"/>
    <w:qFormat/>
    <w:rsid w:val="00280BD5"/>
    <w:rPr>
      <w:rFonts w:ascii="Times New Roman" w:eastAsia="宋体" w:hAnsi="Times New Roman"/>
      <w:color w:val="000000"/>
      <w:sz w:val="18"/>
    </w:rPr>
  </w:style>
  <w:style w:type="character" w:customStyle="1" w:styleId="bdsmore9">
    <w:name w:val="bds_more9"/>
    <w:uiPriority w:val="99"/>
    <w:qFormat/>
    <w:rsid w:val="00280BD5"/>
    <w:rPr>
      <w:rFonts w:ascii="Times New Roman" w:eastAsia="宋体" w:hAnsi="Times New Roman"/>
    </w:rPr>
  </w:style>
  <w:style w:type="character" w:customStyle="1" w:styleId="p0CharChar">
    <w:name w:val="p0 Char Char"/>
    <w:uiPriority w:val="99"/>
    <w:qFormat/>
    <w:rsid w:val="00280BD5"/>
    <w:rPr>
      <w:rFonts w:eastAsia="宋体"/>
      <w:kern w:val="2"/>
      <w:sz w:val="21"/>
      <w:lang w:val="en-US" w:eastAsia="zh-CN"/>
    </w:rPr>
  </w:style>
  <w:style w:type="character" w:customStyle="1" w:styleId="Chara">
    <w:name w:val="页眉 Char"/>
    <w:uiPriority w:val="99"/>
    <w:qFormat/>
    <w:rsid w:val="00280BD5"/>
    <w:rPr>
      <w:kern w:val="2"/>
      <w:sz w:val="18"/>
    </w:rPr>
  </w:style>
  <w:style w:type="character" w:customStyle="1" w:styleId="polysemyred">
    <w:name w:val="polysemyred"/>
    <w:uiPriority w:val="99"/>
    <w:qFormat/>
    <w:rsid w:val="00280BD5"/>
    <w:rPr>
      <w:rFonts w:ascii="Times New Roman" w:eastAsia="宋体" w:hAnsi="Times New Roman"/>
      <w:color w:val="auto"/>
      <w:sz w:val="18"/>
    </w:rPr>
  </w:style>
  <w:style w:type="character" w:customStyle="1" w:styleId="CharChar14">
    <w:name w:val="Char Char14"/>
    <w:uiPriority w:val="99"/>
    <w:qFormat/>
    <w:rsid w:val="00280BD5"/>
    <w:rPr>
      <w:rFonts w:ascii="Arial" w:eastAsia="黑体" w:hAnsi="Arial"/>
      <w:b/>
      <w:sz w:val="28"/>
      <w:lang w:val="en-US" w:eastAsia="zh-CN"/>
    </w:rPr>
  </w:style>
  <w:style w:type="character" w:customStyle="1" w:styleId="FontStyle133">
    <w:name w:val="Font Style133"/>
    <w:uiPriority w:val="99"/>
    <w:qFormat/>
    <w:rsid w:val="00280BD5"/>
    <w:rPr>
      <w:rFonts w:ascii="宋体" w:eastAsia="宋体" w:hAnsi="宋体"/>
      <w:spacing w:val="30"/>
      <w:sz w:val="24"/>
    </w:rPr>
  </w:style>
  <w:style w:type="character" w:customStyle="1" w:styleId="CharChar16">
    <w:name w:val="Char Char16"/>
    <w:uiPriority w:val="99"/>
    <w:qFormat/>
    <w:rsid w:val="00280BD5"/>
    <w:rPr>
      <w:rFonts w:ascii="宋体" w:eastAsia="宋体" w:hAnsi="Times New Roman"/>
      <w:b/>
      <w:sz w:val="24"/>
      <w:lang w:val="en-US" w:eastAsia="zh-CN"/>
    </w:rPr>
  </w:style>
  <w:style w:type="character" w:customStyle="1" w:styleId="FontStyle121">
    <w:name w:val="Font Style121"/>
    <w:uiPriority w:val="99"/>
    <w:qFormat/>
    <w:rsid w:val="00280BD5"/>
    <w:rPr>
      <w:rFonts w:ascii="宋体" w:eastAsia="宋体" w:hAnsi="宋体"/>
      <w:spacing w:val="-10"/>
      <w:sz w:val="30"/>
    </w:rPr>
  </w:style>
  <w:style w:type="character" w:customStyle="1" w:styleId="FontStyle94">
    <w:name w:val="Font Style94"/>
    <w:uiPriority w:val="99"/>
    <w:qFormat/>
    <w:rsid w:val="00280BD5"/>
    <w:rPr>
      <w:rFonts w:ascii="Times New Roman" w:hAnsi="Times New Roman"/>
      <w:sz w:val="28"/>
    </w:rPr>
  </w:style>
  <w:style w:type="character" w:customStyle="1" w:styleId="FontStyle124">
    <w:name w:val="Font Style124"/>
    <w:uiPriority w:val="99"/>
    <w:qFormat/>
    <w:rsid w:val="00280BD5"/>
    <w:rPr>
      <w:rFonts w:ascii="宋体" w:eastAsia="宋体" w:hAnsi="宋体"/>
      <w:spacing w:val="30"/>
      <w:sz w:val="24"/>
    </w:rPr>
  </w:style>
  <w:style w:type="character" w:customStyle="1" w:styleId="bdsnopic1">
    <w:name w:val="bds_nopic1"/>
    <w:uiPriority w:val="99"/>
    <w:qFormat/>
    <w:rsid w:val="00280BD5"/>
    <w:rPr>
      <w:rFonts w:ascii="Times New Roman" w:eastAsia="宋体" w:hAnsi="Times New Roman"/>
    </w:rPr>
  </w:style>
  <w:style w:type="character" w:customStyle="1" w:styleId="morelink-item">
    <w:name w:val="morelink-item"/>
    <w:uiPriority w:val="99"/>
    <w:qFormat/>
    <w:rsid w:val="00280BD5"/>
    <w:rPr>
      <w:rFonts w:ascii="Times New Roman" w:eastAsia="宋体" w:hAnsi="Times New Roman"/>
    </w:rPr>
  </w:style>
  <w:style w:type="character" w:customStyle="1" w:styleId="FontStyle86">
    <w:name w:val="Font Style86"/>
    <w:uiPriority w:val="99"/>
    <w:qFormat/>
    <w:rsid w:val="00280BD5"/>
    <w:rPr>
      <w:rFonts w:ascii="黑体" w:eastAsia="黑体" w:hAnsi="黑体"/>
      <w:spacing w:val="10"/>
      <w:sz w:val="30"/>
    </w:rPr>
  </w:style>
  <w:style w:type="character" w:customStyle="1" w:styleId="FontStyle128">
    <w:name w:val="Font Style128"/>
    <w:uiPriority w:val="99"/>
    <w:qFormat/>
    <w:rsid w:val="00280BD5"/>
    <w:rPr>
      <w:rFonts w:ascii="Times New Roman" w:hAnsi="Times New Roman"/>
      <w:sz w:val="16"/>
    </w:rPr>
  </w:style>
  <w:style w:type="character" w:customStyle="1" w:styleId="plus">
    <w:name w:val="plus"/>
    <w:uiPriority w:val="99"/>
    <w:qFormat/>
    <w:rsid w:val="00280BD5"/>
    <w:rPr>
      <w:rFonts w:ascii="Times New Roman" w:eastAsia="宋体" w:hAnsi="Times New Roman"/>
      <w:b/>
      <w:vanish/>
      <w:color w:val="auto"/>
      <w:sz w:val="24"/>
    </w:rPr>
  </w:style>
  <w:style w:type="character" w:customStyle="1" w:styleId="FontStyle90">
    <w:name w:val="Font Style90"/>
    <w:uiPriority w:val="99"/>
    <w:qFormat/>
    <w:rsid w:val="00280BD5"/>
    <w:rPr>
      <w:rFonts w:ascii="宋体" w:eastAsia="宋体" w:hAnsi="宋体"/>
      <w:b/>
      <w:spacing w:val="-20"/>
      <w:sz w:val="40"/>
    </w:rPr>
  </w:style>
  <w:style w:type="character" w:customStyle="1" w:styleId="FontStyle119">
    <w:name w:val="Font Style119"/>
    <w:uiPriority w:val="99"/>
    <w:qFormat/>
    <w:rsid w:val="00280BD5"/>
    <w:rPr>
      <w:rFonts w:ascii="宋体" w:eastAsia="宋体" w:hAnsi="宋体"/>
      <w:sz w:val="24"/>
    </w:rPr>
  </w:style>
  <w:style w:type="character" w:customStyle="1" w:styleId="5Char">
    <w:name w:val="标题 5 Char"/>
    <w:uiPriority w:val="99"/>
    <w:qFormat/>
    <w:rsid w:val="00280BD5"/>
    <w:rPr>
      <w:b/>
      <w:kern w:val="2"/>
      <w:sz w:val="28"/>
    </w:rPr>
  </w:style>
  <w:style w:type="paragraph" w:customStyle="1" w:styleId="afd">
    <w:name w:val="文章正文"/>
    <w:basedOn w:val="a"/>
    <w:uiPriority w:val="99"/>
    <w:qFormat/>
    <w:rsid w:val="00280BD5"/>
    <w:pPr>
      <w:adjustRightInd w:val="0"/>
      <w:snapToGrid w:val="0"/>
      <w:spacing w:beforeLines="100" w:line="360" w:lineRule="auto"/>
      <w:ind w:firstLineChars="200" w:firstLine="200"/>
    </w:pPr>
    <w:rPr>
      <w:sz w:val="24"/>
      <w:szCs w:val="24"/>
    </w:rPr>
  </w:style>
  <w:style w:type="paragraph" w:customStyle="1" w:styleId="Char1CharCharCharCharCharCharChar1CharCharChar">
    <w:name w:val="Char1 Char Char Char 字元 Char Char 字元 Char 字元 Char1 Char Char Char"/>
    <w:basedOn w:val="a"/>
    <w:uiPriority w:val="99"/>
    <w:qFormat/>
    <w:rsid w:val="00280BD5"/>
  </w:style>
  <w:style w:type="paragraph" w:customStyle="1" w:styleId="Style9">
    <w:name w:val="Style9"/>
    <w:basedOn w:val="a"/>
    <w:uiPriority w:val="99"/>
    <w:qFormat/>
    <w:rsid w:val="00280BD5"/>
  </w:style>
  <w:style w:type="paragraph" w:customStyle="1" w:styleId="Style52">
    <w:name w:val="Style52"/>
    <w:basedOn w:val="a"/>
    <w:uiPriority w:val="99"/>
    <w:qFormat/>
    <w:rsid w:val="00280BD5"/>
    <w:pPr>
      <w:spacing w:line="682" w:lineRule="exact"/>
      <w:ind w:firstLine="557"/>
    </w:pPr>
  </w:style>
  <w:style w:type="paragraph" w:customStyle="1" w:styleId="Char18">
    <w:name w:val="Char1"/>
    <w:basedOn w:val="a"/>
    <w:uiPriority w:val="99"/>
    <w:qFormat/>
    <w:rsid w:val="00280BD5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Style39">
    <w:name w:val="_Style 39"/>
    <w:basedOn w:val="NewNewNew"/>
    <w:uiPriority w:val="99"/>
    <w:qFormat/>
    <w:rsid w:val="00280BD5"/>
  </w:style>
  <w:style w:type="paragraph" w:customStyle="1" w:styleId="NewNewNew">
    <w:name w:val="正文 New New New"/>
    <w:uiPriority w:val="99"/>
    <w:qFormat/>
    <w:rsid w:val="00280BD5"/>
    <w:pPr>
      <w:widowControl w:val="0"/>
      <w:jc w:val="both"/>
    </w:pPr>
    <w:rPr>
      <w:kern w:val="2"/>
      <w:sz w:val="21"/>
      <w:szCs w:val="21"/>
    </w:rPr>
  </w:style>
  <w:style w:type="paragraph" w:customStyle="1" w:styleId="CharChar0">
    <w:name w:val="Char Char"/>
    <w:basedOn w:val="a"/>
    <w:uiPriority w:val="99"/>
    <w:qFormat/>
    <w:rsid w:val="00280BD5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customStyle="1" w:styleId="Style76">
    <w:name w:val="Style76"/>
    <w:basedOn w:val="a"/>
    <w:uiPriority w:val="99"/>
    <w:qFormat/>
    <w:rsid w:val="00280BD5"/>
  </w:style>
  <w:style w:type="paragraph" w:customStyle="1" w:styleId="Style36">
    <w:name w:val="Style36"/>
    <w:basedOn w:val="a"/>
    <w:uiPriority w:val="99"/>
    <w:qFormat/>
    <w:rsid w:val="00280BD5"/>
  </w:style>
  <w:style w:type="paragraph" w:customStyle="1" w:styleId="Style15">
    <w:name w:val="Style15"/>
    <w:basedOn w:val="a"/>
    <w:uiPriority w:val="99"/>
    <w:qFormat/>
    <w:rsid w:val="00280BD5"/>
    <w:pPr>
      <w:spacing w:line="557" w:lineRule="exact"/>
      <w:ind w:firstLine="672"/>
    </w:pPr>
  </w:style>
  <w:style w:type="paragraph" w:customStyle="1" w:styleId="Charb">
    <w:name w:val="Char"/>
    <w:basedOn w:val="a"/>
    <w:uiPriority w:val="99"/>
    <w:qFormat/>
    <w:rsid w:val="00280BD5"/>
    <w:pPr>
      <w:tabs>
        <w:tab w:val="left" w:pos="360"/>
      </w:tabs>
      <w:ind w:left="360" w:hangingChars="200" w:hanging="360"/>
    </w:pPr>
    <w:rPr>
      <w:sz w:val="24"/>
      <w:szCs w:val="24"/>
    </w:rPr>
  </w:style>
  <w:style w:type="paragraph" w:customStyle="1" w:styleId="NO3">
    <w:name w:val="NO3"/>
    <w:basedOn w:val="a"/>
    <w:uiPriority w:val="99"/>
    <w:qFormat/>
    <w:rsid w:val="00280BD5"/>
    <w:pPr>
      <w:tabs>
        <w:tab w:val="left" w:pos="907"/>
      </w:tabs>
      <w:spacing w:line="360" w:lineRule="auto"/>
    </w:pPr>
    <w:rPr>
      <w:rFonts w:ascii="宋体" w:hAnsi="宋体" w:cs="宋体"/>
      <w:sz w:val="24"/>
      <w:szCs w:val="24"/>
    </w:rPr>
  </w:style>
  <w:style w:type="paragraph" w:customStyle="1" w:styleId="Style62">
    <w:name w:val="Style62"/>
    <w:basedOn w:val="a"/>
    <w:uiPriority w:val="99"/>
    <w:qFormat/>
    <w:rsid w:val="00280BD5"/>
  </w:style>
  <w:style w:type="paragraph" w:customStyle="1" w:styleId="CharChar1CharCharChar">
    <w:name w:val="Char Char1 Char Char Char"/>
    <w:basedOn w:val="a"/>
    <w:uiPriority w:val="99"/>
    <w:qFormat/>
    <w:rsid w:val="00280BD5"/>
    <w:rPr>
      <w:kern w:val="0"/>
      <w:sz w:val="20"/>
      <w:szCs w:val="20"/>
    </w:rPr>
  </w:style>
  <w:style w:type="paragraph" w:customStyle="1" w:styleId="Blockquote">
    <w:name w:val="Blockquote"/>
    <w:basedOn w:val="a"/>
    <w:uiPriority w:val="99"/>
    <w:qFormat/>
    <w:rsid w:val="00280BD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4"/>
    </w:rPr>
  </w:style>
  <w:style w:type="paragraph" w:customStyle="1" w:styleId="Style73">
    <w:name w:val="Style73"/>
    <w:basedOn w:val="a"/>
    <w:uiPriority w:val="99"/>
    <w:qFormat/>
    <w:rsid w:val="00280BD5"/>
    <w:pPr>
      <w:spacing w:line="538" w:lineRule="exact"/>
      <w:ind w:firstLine="533"/>
    </w:pPr>
  </w:style>
  <w:style w:type="paragraph" w:customStyle="1" w:styleId="Style71">
    <w:name w:val="Style71"/>
    <w:basedOn w:val="a"/>
    <w:uiPriority w:val="99"/>
    <w:qFormat/>
    <w:rsid w:val="00280BD5"/>
    <w:pPr>
      <w:spacing w:line="538" w:lineRule="exact"/>
      <w:ind w:firstLine="101"/>
    </w:pPr>
  </w:style>
  <w:style w:type="paragraph" w:customStyle="1" w:styleId="Char1CharCharCharCharCharCharCharCharChar">
    <w:name w:val="Char1 Char Char Char Char Char Char Char Char Char"/>
    <w:basedOn w:val="a"/>
    <w:uiPriority w:val="99"/>
    <w:qFormat/>
    <w:rsid w:val="00280BD5"/>
  </w:style>
  <w:style w:type="paragraph" w:customStyle="1" w:styleId="Style4">
    <w:name w:val="Style4"/>
    <w:basedOn w:val="a"/>
    <w:uiPriority w:val="99"/>
    <w:qFormat/>
    <w:rsid w:val="00280BD5"/>
  </w:style>
  <w:style w:type="paragraph" w:customStyle="1" w:styleId="260">
    <w:name w:val="样式 样式 样式 样式 标题 2 + 宋体 五号 非加粗 黑色 + 段前: 6 磅 段后: 0 磅 行距: 单倍行距 + 段前:..."/>
    <w:basedOn w:val="a"/>
    <w:uiPriority w:val="99"/>
    <w:qFormat/>
    <w:rsid w:val="00280BD5"/>
    <w:pPr>
      <w:keepNext/>
      <w:keepLines/>
      <w:tabs>
        <w:tab w:val="left" w:pos="840"/>
      </w:tabs>
      <w:adjustRightInd w:val="0"/>
      <w:spacing w:before="240"/>
      <w:ind w:left="840" w:hanging="420"/>
      <w:jc w:val="left"/>
      <w:textAlignment w:val="baseline"/>
      <w:outlineLvl w:val="1"/>
    </w:pPr>
    <w:rPr>
      <w:rFonts w:ascii="宋体" w:hAnsi="宋体" w:cs="宋体"/>
      <w:b/>
      <w:bCs/>
      <w:color w:val="000000"/>
      <w:kern w:val="0"/>
    </w:rPr>
  </w:style>
  <w:style w:type="paragraph" w:customStyle="1" w:styleId="Style78">
    <w:name w:val="Style78"/>
    <w:basedOn w:val="a"/>
    <w:uiPriority w:val="99"/>
    <w:qFormat/>
    <w:rsid w:val="00280BD5"/>
  </w:style>
  <w:style w:type="paragraph" w:customStyle="1" w:styleId="Style60">
    <w:name w:val="Style60"/>
    <w:basedOn w:val="a"/>
    <w:uiPriority w:val="99"/>
    <w:qFormat/>
    <w:rsid w:val="00280BD5"/>
    <w:pPr>
      <w:spacing w:line="566" w:lineRule="exact"/>
    </w:pPr>
  </w:style>
  <w:style w:type="paragraph" w:customStyle="1" w:styleId="15">
    <w:name w:val="1"/>
    <w:basedOn w:val="a"/>
    <w:uiPriority w:val="99"/>
    <w:qFormat/>
    <w:rsid w:val="00280BD5"/>
    <w:pPr>
      <w:spacing w:afterLines="50" w:line="360" w:lineRule="auto"/>
    </w:pPr>
    <w:rPr>
      <w:rFonts w:ascii="宋体" w:hAnsi="宋体" w:cs="宋体"/>
      <w:b/>
      <w:bCs/>
      <w:sz w:val="30"/>
      <w:szCs w:val="30"/>
    </w:rPr>
  </w:style>
  <w:style w:type="paragraph" w:customStyle="1" w:styleId="Style48">
    <w:name w:val="Style48"/>
    <w:basedOn w:val="a"/>
    <w:uiPriority w:val="99"/>
    <w:qFormat/>
    <w:rsid w:val="00280BD5"/>
    <w:pPr>
      <w:spacing w:line="542" w:lineRule="exact"/>
      <w:jc w:val="right"/>
    </w:pPr>
  </w:style>
  <w:style w:type="paragraph" w:customStyle="1" w:styleId="Style41">
    <w:name w:val="Style41"/>
    <w:basedOn w:val="a"/>
    <w:uiPriority w:val="99"/>
    <w:qFormat/>
    <w:rsid w:val="00280BD5"/>
    <w:pPr>
      <w:spacing w:line="542" w:lineRule="exact"/>
      <w:ind w:firstLine="125"/>
    </w:pPr>
  </w:style>
  <w:style w:type="paragraph" w:customStyle="1" w:styleId="Style50">
    <w:name w:val="Style50"/>
    <w:basedOn w:val="a"/>
    <w:uiPriority w:val="99"/>
    <w:qFormat/>
    <w:rsid w:val="00280BD5"/>
  </w:style>
  <w:style w:type="paragraph" w:customStyle="1" w:styleId="CharChar1CharCharCharCharCharCharChar">
    <w:name w:val="Char Char1 Char Char Char Char Char Char Char"/>
    <w:basedOn w:val="a"/>
    <w:uiPriority w:val="99"/>
    <w:qFormat/>
    <w:rsid w:val="00280BD5"/>
    <w:pPr>
      <w:widowControl/>
      <w:spacing w:after="160" w:line="240" w:lineRule="exact"/>
      <w:jc w:val="left"/>
    </w:pPr>
  </w:style>
  <w:style w:type="paragraph" w:customStyle="1" w:styleId="Style59">
    <w:name w:val="Style59"/>
    <w:basedOn w:val="a"/>
    <w:uiPriority w:val="99"/>
    <w:qFormat/>
    <w:rsid w:val="00280BD5"/>
  </w:style>
  <w:style w:type="paragraph" w:customStyle="1" w:styleId="Style27">
    <w:name w:val="Style27"/>
    <w:basedOn w:val="a"/>
    <w:uiPriority w:val="99"/>
    <w:qFormat/>
    <w:rsid w:val="00280BD5"/>
  </w:style>
  <w:style w:type="paragraph" w:customStyle="1" w:styleId="Style61">
    <w:name w:val="Style61"/>
    <w:basedOn w:val="a"/>
    <w:uiPriority w:val="99"/>
    <w:qFormat/>
    <w:rsid w:val="00280BD5"/>
  </w:style>
  <w:style w:type="paragraph" w:customStyle="1" w:styleId="Style80">
    <w:name w:val="Style80"/>
    <w:basedOn w:val="a"/>
    <w:uiPriority w:val="99"/>
    <w:qFormat/>
    <w:rsid w:val="00280BD5"/>
  </w:style>
  <w:style w:type="paragraph" w:customStyle="1" w:styleId="Style12">
    <w:name w:val="Style12"/>
    <w:basedOn w:val="a"/>
    <w:uiPriority w:val="99"/>
    <w:qFormat/>
    <w:rsid w:val="00280BD5"/>
    <w:pPr>
      <w:spacing w:line="564" w:lineRule="exact"/>
      <w:ind w:hanging="115"/>
    </w:p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uiPriority w:val="99"/>
    <w:qFormat/>
    <w:rsid w:val="00280BD5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Style46">
    <w:name w:val="Style46"/>
    <w:basedOn w:val="a"/>
    <w:uiPriority w:val="99"/>
    <w:qFormat/>
    <w:rsid w:val="00280BD5"/>
    <w:pPr>
      <w:spacing w:line="672" w:lineRule="exact"/>
    </w:pPr>
  </w:style>
  <w:style w:type="paragraph" w:customStyle="1" w:styleId="Style53">
    <w:name w:val="Style53"/>
    <w:basedOn w:val="a"/>
    <w:uiPriority w:val="99"/>
    <w:qFormat/>
    <w:rsid w:val="00280BD5"/>
    <w:pPr>
      <w:spacing w:line="533" w:lineRule="exact"/>
      <w:ind w:firstLine="581"/>
    </w:pPr>
  </w:style>
  <w:style w:type="paragraph" w:customStyle="1" w:styleId="afe">
    <w:name w:val="文档正文"/>
    <w:basedOn w:val="a"/>
    <w:uiPriority w:val="99"/>
    <w:qFormat/>
    <w:rsid w:val="00280BD5"/>
    <w:pPr>
      <w:suppressAutoHyphens/>
      <w:spacing w:line="312" w:lineRule="atLeast"/>
      <w:ind w:firstLine="567"/>
      <w:jc w:val="left"/>
      <w:textAlignment w:val="baseline"/>
    </w:pPr>
    <w:rPr>
      <w:rFonts w:ascii="长城仿宋" w:eastAsia="长城仿宋" w:hAnsi="长城仿宋" w:cs="长城仿宋"/>
      <w:b/>
      <w:bCs/>
      <w:w w:val="80"/>
      <w:kern w:val="1"/>
      <w:sz w:val="28"/>
      <w:szCs w:val="28"/>
    </w:rPr>
  </w:style>
  <w:style w:type="paragraph" w:customStyle="1" w:styleId="2TimesNewRoman5020">
    <w:name w:val="样式 标题 2 + Times New Roman 四号 非加粗 段前: 5 磅 段后: 0 磅 行距: 固定值 20..."/>
    <w:basedOn w:val="20"/>
    <w:uiPriority w:val="99"/>
    <w:qFormat/>
    <w:rsid w:val="00280BD5"/>
    <w:pPr>
      <w:spacing w:before="100" w:line="400" w:lineRule="exact"/>
    </w:pPr>
    <w:rPr>
      <w:rFonts w:ascii="Times New Roman" w:eastAsia="黑体" w:hAnsi="Times New Roman" w:cs="Times New Roman"/>
      <w:b w:val="0"/>
      <w:bCs w:val="0"/>
      <w:sz w:val="28"/>
      <w:szCs w:val="28"/>
    </w:rPr>
  </w:style>
  <w:style w:type="paragraph" w:customStyle="1" w:styleId="Revision1">
    <w:name w:val="Revision1"/>
    <w:uiPriority w:val="99"/>
    <w:qFormat/>
    <w:rsid w:val="00280BD5"/>
    <w:rPr>
      <w:kern w:val="2"/>
      <w:sz w:val="21"/>
      <w:szCs w:val="21"/>
    </w:rPr>
  </w:style>
  <w:style w:type="paragraph" w:customStyle="1" w:styleId="Style16">
    <w:name w:val="Style16"/>
    <w:basedOn w:val="a"/>
    <w:uiPriority w:val="99"/>
    <w:qFormat/>
    <w:rsid w:val="00280BD5"/>
    <w:pPr>
      <w:jc w:val="right"/>
    </w:pPr>
  </w:style>
  <w:style w:type="paragraph" w:customStyle="1" w:styleId="TableParagraph">
    <w:name w:val="Table Paragraph"/>
    <w:basedOn w:val="a"/>
    <w:uiPriority w:val="99"/>
    <w:qFormat/>
    <w:rsid w:val="00280BD5"/>
    <w:pPr>
      <w:autoSpaceDE w:val="0"/>
      <w:autoSpaceDN w:val="0"/>
      <w:adjustRightInd w:val="0"/>
      <w:jc w:val="left"/>
    </w:pPr>
    <w:rPr>
      <w:rFonts w:ascii="Calibri" w:hAnsi="Calibri" w:cs="Calibri"/>
      <w:kern w:val="0"/>
      <w:sz w:val="24"/>
      <w:szCs w:val="24"/>
    </w:rPr>
  </w:style>
  <w:style w:type="paragraph" w:customStyle="1" w:styleId="Style77">
    <w:name w:val="Style77"/>
    <w:basedOn w:val="a"/>
    <w:uiPriority w:val="99"/>
    <w:qFormat/>
    <w:rsid w:val="00280BD5"/>
  </w:style>
  <w:style w:type="paragraph" w:customStyle="1" w:styleId="Style68">
    <w:name w:val="Style68"/>
    <w:basedOn w:val="a"/>
    <w:uiPriority w:val="99"/>
    <w:qFormat/>
    <w:rsid w:val="00280BD5"/>
    <w:pPr>
      <w:spacing w:line="547" w:lineRule="exact"/>
    </w:pPr>
  </w:style>
  <w:style w:type="paragraph" w:customStyle="1" w:styleId="Style58">
    <w:name w:val="Style58"/>
    <w:basedOn w:val="a"/>
    <w:uiPriority w:val="99"/>
    <w:qFormat/>
    <w:rsid w:val="00280BD5"/>
    <w:pPr>
      <w:spacing w:line="413" w:lineRule="exact"/>
    </w:pPr>
  </w:style>
  <w:style w:type="paragraph" w:customStyle="1" w:styleId="aff">
    <w:name w:val="表正文"/>
    <w:uiPriority w:val="99"/>
    <w:qFormat/>
    <w:rsid w:val="00280BD5"/>
    <w:pPr>
      <w:widowControl w:val="0"/>
      <w:ind w:leftChars="350" w:left="840"/>
      <w:jc w:val="both"/>
      <w:outlineLvl w:val="0"/>
    </w:pPr>
    <w:rPr>
      <w:rFonts w:ascii="宋体" w:cs="宋体"/>
      <w:b/>
      <w:bCs/>
      <w:sz w:val="24"/>
      <w:szCs w:val="24"/>
    </w:rPr>
  </w:style>
  <w:style w:type="paragraph" w:customStyle="1" w:styleId="Style42">
    <w:name w:val="Style42"/>
    <w:basedOn w:val="a"/>
    <w:uiPriority w:val="99"/>
    <w:qFormat/>
    <w:rsid w:val="00280BD5"/>
    <w:pPr>
      <w:spacing w:line="542" w:lineRule="exact"/>
      <w:ind w:firstLine="547"/>
    </w:pPr>
  </w:style>
  <w:style w:type="paragraph" w:customStyle="1" w:styleId="Style69">
    <w:name w:val="Style69"/>
    <w:basedOn w:val="a"/>
    <w:uiPriority w:val="99"/>
    <w:qFormat/>
    <w:rsid w:val="00280BD5"/>
    <w:pPr>
      <w:spacing w:line="557" w:lineRule="exact"/>
      <w:ind w:firstLine="1666"/>
    </w:pPr>
  </w:style>
  <w:style w:type="paragraph" w:customStyle="1" w:styleId="33">
    <w:name w:val="标题3"/>
    <w:basedOn w:val="1"/>
    <w:uiPriority w:val="99"/>
    <w:qFormat/>
    <w:rsid w:val="00280BD5"/>
    <w:pPr>
      <w:spacing w:beforeLines="50" w:afterLines="50" w:line="400" w:lineRule="exact"/>
      <w:jc w:val="both"/>
    </w:pPr>
    <w:rPr>
      <w:rFonts w:ascii="宋体" w:hAnsi="宋体" w:cs="宋体"/>
      <w:kern w:val="32"/>
    </w:rPr>
  </w:style>
  <w:style w:type="paragraph" w:customStyle="1" w:styleId="CharChar1">
    <w:name w:val="Char Char1"/>
    <w:basedOn w:val="a"/>
    <w:uiPriority w:val="99"/>
    <w:qFormat/>
    <w:rsid w:val="00280BD5"/>
    <w:rPr>
      <w:rFonts w:ascii="Tahoma" w:hAnsi="Tahoma" w:cs="Tahoma"/>
      <w:sz w:val="24"/>
      <w:szCs w:val="24"/>
    </w:rPr>
  </w:style>
  <w:style w:type="paragraph" w:customStyle="1" w:styleId="CharCharCharCharCharCharChar">
    <w:name w:val="Char Char Char Char Char Char Char"/>
    <w:basedOn w:val="a"/>
    <w:uiPriority w:val="99"/>
    <w:qFormat/>
    <w:rsid w:val="00280BD5"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paragraph" w:customStyle="1" w:styleId="Style11">
    <w:name w:val="Style11"/>
    <w:basedOn w:val="a"/>
    <w:uiPriority w:val="99"/>
    <w:qFormat/>
    <w:rsid w:val="00280BD5"/>
    <w:pPr>
      <w:spacing w:line="559" w:lineRule="exact"/>
      <w:ind w:firstLine="590"/>
    </w:pPr>
  </w:style>
  <w:style w:type="paragraph" w:customStyle="1" w:styleId="Style23">
    <w:name w:val="Style23"/>
    <w:basedOn w:val="a"/>
    <w:uiPriority w:val="99"/>
    <w:qFormat/>
    <w:rsid w:val="00280BD5"/>
  </w:style>
  <w:style w:type="paragraph" w:customStyle="1" w:styleId="aff0">
    <w:name w:val="标准正文"/>
    <w:basedOn w:val="a"/>
    <w:uiPriority w:val="99"/>
    <w:qFormat/>
    <w:rsid w:val="00280BD5"/>
    <w:pPr>
      <w:autoSpaceDE w:val="0"/>
      <w:autoSpaceDN w:val="0"/>
      <w:adjustRightInd w:val="0"/>
      <w:snapToGrid w:val="0"/>
      <w:spacing w:afterLines="50" w:line="480" w:lineRule="exact"/>
      <w:jc w:val="left"/>
    </w:pPr>
    <w:rPr>
      <w:rFonts w:ascii="宋体" w:cs="宋体"/>
      <w:kern w:val="0"/>
      <w:lang w:val="zh-CN"/>
    </w:rPr>
  </w:style>
  <w:style w:type="paragraph" w:customStyle="1" w:styleId="25">
    <w:name w:val="样式 标题 2 + 宋体 五号 行距: 单倍行距"/>
    <w:basedOn w:val="20"/>
    <w:uiPriority w:val="99"/>
    <w:qFormat/>
    <w:rsid w:val="00280BD5"/>
    <w:pPr>
      <w:tabs>
        <w:tab w:val="left" w:pos="2175"/>
      </w:tabs>
      <w:adjustRightInd w:val="0"/>
      <w:spacing w:before="260" w:after="260" w:line="240" w:lineRule="auto"/>
      <w:ind w:left="2175" w:hanging="1275"/>
      <w:jc w:val="left"/>
      <w:textAlignment w:val="baseline"/>
    </w:pPr>
    <w:rPr>
      <w:rFonts w:ascii="宋体" w:hAnsi="宋体" w:cs="宋体"/>
      <w:kern w:val="0"/>
      <w:sz w:val="21"/>
      <w:szCs w:val="21"/>
    </w:rPr>
  </w:style>
  <w:style w:type="paragraph" w:customStyle="1" w:styleId="1CharCharCharChar">
    <w:name w:val="1 Char Char Char Char"/>
    <w:basedOn w:val="a"/>
    <w:uiPriority w:val="99"/>
    <w:qFormat/>
    <w:rsid w:val="00280BD5"/>
  </w:style>
  <w:style w:type="paragraph" w:customStyle="1" w:styleId="Style13">
    <w:name w:val="Style13"/>
    <w:basedOn w:val="a"/>
    <w:uiPriority w:val="99"/>
    <w:qFormat/>
    <w:rsid w:val="00280BD5"/>
  </w:style>
  <w:style w:type="paragraph" w:customStyle="1" w:styleId="26">
    <w:name w:val="列出段落2"/>
    <w:basedOn w:val="a"/>
    <w:uiPriority w:val="99"/>
    <w:qFormat/>
    <w:rsid w:val="00280BD5"/>
    <w:pPr>
      <w:ind w:firstLineChars="200" w:firstLine="420"/>
    </w:pPr>
    <w:rPr>
      <w:rFonts w:ascii="Calibri" w:hAnsi="Calibri" w:cs="Calibri"/>
    </w:rPr>
  </w:style>
  <w:style w:type="paragraph" w:customStyle="1" w:styleId="Style65">
    <w:name w:val="Style65"/>
    <w:basedOn w:val="a"/>
    <w:uiPriority w:val="99"/>
    <w:qFormat/>
    <w:rsid w:val="00280BD5"/>
  </w:style>
  <w:style w:type="paragraph" w:customStyle="1" w:styleId="Char1CharCharChar">
    <w:name w:val="Char1 Char Char Char"/>
    <w:basedOn w:val="a"/>
    <w:uiPriority w:val="99"/>
    <w:qFormat/>
    <w:rsid w:val="00280BD5"/>
    <w:pPr>
      <w:widowControl/>
      <w:spacing w:after="160" w:line="240" w:lineRule="exact"/>
      <w:jc w:val="left"/>
    </w:pPr>
    <w:rPr>
      <w:kern w:val="0"/>
      <w:sz w:val="24"/>
      <w:szCs w:val="24"/>
    </w:rPr>
  </w:style>
  <w:style w:type="paragraph" w:customStyle="1" w:styleId="Style70">
    <w:name w:val="Style70"/>
    <w:basedOn w:val="a"/>
    <w:uiPriority w:val="99"/>
    <w:qFormat/>
    <w:rsid w:val="00280BD5"/>
    <w:pPr>
      <w:spacing w:line="549" w:lineRule="exact"/>
      <w:ind w:firstLine="686"/>
    </w:pPr>
  </w:style>
  <w:style w:type="paragraph" w:customStyle="1" w:styleId="27">
    <w:name w:val="标题2"/>
    <w:basedOn w:val="af4"/>
    <w:uiPriority w:val="99"/>
    <w:qFormat/>
    <w:rsid w:val="00280BD5"/>
    <w:pPr>
      <w:spacing w:after="240"/>
      <w:jc w:val="left"/>
    </w:pPr>
    <w:rPr>
      <w:sz w:val="30"/>
      <w:szCs w:val="30"/>
    </w:rPr>
  </w:style>
  <w:style w:type="paragraph" w:customStyle="1" w:styleId="aff1">
    <w:name w:val="前言、引言标题"/>
    <w:next w:val="a"/>
    <w:uiPriority w:val="99"/>
    <w:qFormat/>
    <w:rsid w:val="00280BD5"/>
    <w:pPr>
      <w:shd w:val="clear" w:color="FFFFFF" w:fill="FFFFFF"/>
      <w:tabs>
        <w:tab w:val="left" w:pos="360"/>
        <w:tab w:val="left" w:pos="720"/>
      </w:tabs>
      <w:spacing w:before="640" w:after="560"/>
      <w:ind w:left="720" w:hanging="720"/>
      <w:jc w:val="center"/>
      <w:outlineLvl w:val="0"/>
    </w:pPr>
    <w:rPr>
      <w:rFonts w:ascii="黑体" w:eastAsia="黑体" w:cs="黑体"/>
      <w:sz w:val="32"/>
      <w:szCs w:val="32"/>
    </w:rPr>
  </w:style>
  <w:style w:type="paragraph" w:customStyle="1" w:styleId="Char20">
    <w:name w:val="Char2"/>
    <w:basedOn w:val="a"/>
    <w:uiPriority w:val="99"/>
    <w:qFormat/>
    <w:rsid w:val="00280BD5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harChar1CharCharCharCharChar1CharCharCharChar">
    <w:name w:val="Char Char1 Char Char Char Char Char1 Char Char Char Char"/>
    <w:basedOn w:val="a7"/>
    <w:uiPriority w:val="99"/>
    <w:qFormat/>
    <w:rsid w:val="00280BD5"/>
    <w:rPr>
      <w:rFonts w:ascii="Tahoma" w:hAnsi="Tahoma" w:cs="Tahoma"/>
    </w:rPr>
  </w:style>
  <w:style w:type="paragraph" w:customStyle="1" w:styleId="16">
    <w:name w:val="标题 1 +"/>
    <w:basedOn w:val="1"/>
    <w:next w:val="a"/>
    <w:uiPriority w:val="99"/>
    <w:qFormat/>
    <w:rsid w:val="00280BD5"/>
    <w:pPr>
      <w:keepLines/>
      <w:spacing w:line="600" w:lineRule="auto"/>
    </w:pPr>
    <w:rPr>
      <w:rFonts w:eastAsia="黑体"/>
      <w:kern w:val="0"/>
      <w:sz w:val="32"/>
      <w:szCs w:val="32"/>
    </w:rPr>
  </w:style>
  <w:style w:type="paragraph" w:customStyle="1" w:styleId="17">
    <w:name w:val="样式1"/>
    <w:basedOn w:val="a"/>
    <w:link w:val="1CharChar"/>
    <w:uiPriority w:val="99"/>
    <w:qFormat/>
    <w:rsid w:val="00280BD5"/>
    <w:pPr>
      <w:tabs>
        <w:tab w:val="left" w:pos="360"/>
      </w:tabs>
      <w:adjustRightInd w:val="0"/>
      <w:ind w:left="360" w:hanging="360"/>
      <w:textAlignment w:val="baseline"/>
    </w:pPr>
    <w:rPr>
      <w:rFonts w:ascii="宋体"/>
      <w:kern w:val="0"/>
      <w:szCs w:val="20"/>
    </w:rPr>
  </w:style>
  <w:style w:type="paragraph" w:customStyle="1" w:styleId="xl25">
    <w:name w:val="xl25"/>
    <w:basedOn w:val="a"/>
    <w:uiPriority w:val="99"/>
    <w:qFormat/>
    <w:rsid w:val="00280BD5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  <w:sz w:val="24"/>
      <w:szCs w:val="24"/>
    </w:rPr>
  </w:style>
  <w:style w:type="paragraph" w:customStyle="1" w:styleId="aff2">
    <w:name w:val="附录标识"/>
    <w:basedOn w:val="aff1"/>
    <w:uiPriority w:val="99"/>
    <w:qFormat/>
    <w:rsid w:val="00280BD5"/>
    <w:pPr>
      <w:tabs>
        <w:tab w:val="clear" w:pos="360"/>
        <w:tab w:val="clear" w:pos="720"/>
        <w:tab w:val="left" w:pos="6405"/>
      </w:tabs>
      <w:spacing w:after="200"/>
    </w:pPr>
    <w:rPr>
      <w:sz w:val="21"/>
      <w:szCs w:val="21"/>
    </w:rPr>
  </w:style>
  <w:style w:type="paragraph" w:customStyle="1" w:styleId="CharCharChar1Char">
    <w:name w:val="Char Char Char1 Char"/>
    <w:basedOn w:val="a"/>
    <w:uiPriority w:val="99"/>
    <w:qFormat/>
    <w:rsid w:val="00280BD5"/>
    <w:pPr>
      <w:tabs>
        <w:tab w:val="left" w:pos="360"/>
      </w:tabs>
      <w:snapToGrid w:val="0"/>
      <w:spacing w:line="360" w:lineRule="auto"/>
    </w:pPr>
    <w:rPr>
      <w:rFonts w:eastAsia="仿宋_GB2312"/>
      <w:sz w:val="24"/>
      <w:szCs w:val="24"/>
    </w:rPr>
  </w:style>
  <w:style w:type="paragraph" w:customStyle="1" w:styleId="Style29">
    <w:name w:val="Style29"/>
    <w:basedOn w:val="a"/>
    <w:uiPriority w:val="99"/>
    <w:qFormat/>
    <w:rsid w:val="00280BD5"/>
    <w:pPr>
      <w:spacing w:line="547" w:lineRule="exact"/>
      <w:ind w:firstLine="547"/>
    </w:pPr>
  </w:style>
  <w:style w:type="paragraph" w:customStyle="1" w:styleId="Style34">
    <w:name w:val="Style34"/>
    <w:basedOn w:val="a"/>
    <w:uiPriority w:val="99"/>
    <w:qFormat/>
    <w:rsid w:val="00280BD5"/>
    <w:pPr>
      <w:spacing w:line="375" w:lineRule="exact"/>
    </w:p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uiPriority w:val="99"/>
    <w:qFormat/>
    <w:rsid w:val="00280BD5"/>
  </w:style>
  <w:style w:type="paragraph" w:customStyle="1" w:styleId="TableText">
    <w:name w:val="Table Text"/>
    <w:uiPriority w:val="99"/>
    <w:qFormat/>
    <w:rsid w:val="00280BD5"/>
    <w:pPr>
      <w:autoSpaceDE w:val="0"/>
      <w:autoSpaceDN w:val="0"/>
      <w:spacing w:before="80" w:after="80"/>
      <w:jc w:val="both"/>
      <w:textAlignment w:val="bottom"/>
    </w:pPr>
    <w:rPr>
      <w:rFonts w:ascii="Arial" w:hAnsi="Arial" w:cs="Arial"/>
      <w:sz w:val="21"/>
      <w:szCs w:val="21"/>
    </w:rPr>
  </w:style>
  <w:style w:type="paragraph" w:customStyle="1" w:styleId="p15">
    <w:name w:val="p15"/>
    <w:basedOn w:val="a"/>
    <w:uiPriority w:val="99"/>
    <w:qFormat/>
    <w:rsid w:val="00280BD5"/>
    <w:pPr>
      <w:widowControl/>
      <w:spacing w:line="220" w:lineRule="atLeast"/>
      <w:jc w:val="center"/>
    </w:pPr>
    <w:rPr>
      <w:rFonts w:ascii="仿宋_GB2312" w:eastAsia="仿宋_GB2312" w:hAnsi="宋体" w:cs="仿宋_GB2312"/>
      <w:kern w:val="0"/>
    </w:rPr>
  </w:style>
  <w:style w:type="paragraph" w:customStyle="1" w:styleId="Style74">
    <w:name w:val="Style74"/>
    <w:basedOn w:val="a"/>
    <w:uiPriority w:val="99"/>
    <w:qFormat/>
    <w:rsid w:val="00280BD5"/>
    <w:pPr>
      <w:spacing w:line="437" w:lineRule="exact"/>
    </w:pPr>
  </w:style>
  <w:style w:type="paragraph" w:customStyle="1" w:styleId="Style28">
    <w:name w:val="Style28"/>
    <w:basedOn w:val="a"/>
    <w:uiPriority w:val="99"/>
    <w:qFormat/>
    <w:rsid w:val="00280BD5"/>
    <w:pPr>
      <w:spacing w:line="552" w:lineRule="exact"/>
      <w:ind w:firstLine="547"/>
    </w:pPr>
  </w:style>
  <w:style w:type="paragraph" w:customStyle="1" w:styleId="Style24">
    <w:name w:val="Style24"/>
    <w:basedOn w:val="a"/>
    <w:uiPriority w:val="99"/>
    <w:qFormat/>
    <w:rsid w:val="00280BD5"/>
  </w:style>
  <w:style w:type="paragraph" w:customStyle="1" w:styleId="Style63">
    <w:name w:val="Style63"/>
    <w:basedOn w:val="a"/>
    <w:uiPriority w:val="99"/>
    <w:qFormat/>
    <w:rsid w:val="00280BD5"/>
    <w:pPr>
      <w:spacing w:line="564" w:lineRule="exact"/>
      <w:ind w:firstLine="682"/>
    </w:pPr>
  </w:style>
  <w:style w:type="paragraph" w:customStyle="1" w:styleId="18">
    <w:name w:val="无间隔1"/>
    <w:uiPriority w:val="99"/>
    <w:qFormat/>
    <w:rsid w:val="00280BD5"/>
    <w:pPr>
      <w:widowControl w:val="0"/>
      <w:jc w:val="both"/>
    </w:pPr>
    <w:rPr>
      <w:kern w:val="2"/>
      <w:sz w:val="21"/>
      <w:szCs w:val="21"/>
    </w:rPr>
  </w:style>
  <w:style w:type="paragraph" w:customStyle="1" w:styleId="Style45">
    <w:name w:val="Style45"/>
    <w:basedOn w:val="a"/>
    <w:uiPriority w:val="99"/>
    <w:qFormat/>
    <w:rsid w:val="00280BD5"/>
  </w:style>
  <w:style w:type="paragraph" w:customStyle="1" w:styleId="p16">
    <w:name w:val="p16"/>
    <w:basedOn w:val="a"/>
    <w:uiPriority w:val="99"/>
    <w:qFormat/>
    <w:rsid w:val="00280BD5"/>
    <w:pPr>
      <w:widowControl/>
      <w:jc w:val="left"/>
    </w:pPr>
    <w:rPr>
      <w:kern w:val="0"/>
    </w:rPr>
  </w:style>
  <w:style w:type="paragraph" w:customStyle="1" w:styleId="Style64">
    <w:name w:val="Style64"/>
    <w:basedOn w:val="a"/>
    <w:uiPriority w:val="99"/>
    <w:qFormat/>
    <w:rsid w:val="00280BD5"/>
  </w:style>
  <w:style w:type="paragraph" w:customStyle="1" w:styleId="Style72">
    <w:name w:val="Style72"/>
    <w:basedOn w:val="a"/>
    <w:uiPriority w:val="99"/>
    <w:qFormat/>
    <w:rsid w:val="00280BD5"/>
  </w:style>
  <w:style w:type="paragraph" w:customStyle="1" w:styleId="CharCharChar">
    <w:name w:val="Char Char Char"/>
    <w:basedOn w:val="a"/>
    <w:uiPriority w:val="99"/>
    <w:qFormat/>
    <w:rsid w:val="00280BD5"/>
    <w:rPr>
      <w:rFonts w:ascii="宋体" w:hAnsi="宋体" w:cs="宋体"/>
      <w:b/>
      <w:bCs/>
      <w:sz w:val="28"/>
      <w:szCs w:val="28"/>
    </w:rPr>
  </w:style>
  <w:style w:type="paragraph" w:customStyle="1" w:styleId="Style21">
    <w:name w:val="Style21"/>
    <w:basedOn w:val="a"/>
    <w:uiPriority w:val="99"/>
    <w:qFormat/>
    <w:rsid w:val="00280BD5"/>
    <w:pPr>
      <w:spacing w:line="566" w:lineRule="exact"/>
      <w:ind w:firstLine="682"/>
    </w:pPr>
  </w:style>
  <w:style w:type="paragraph" w:customStyle="1" w:styleId="Style26">
    <w:name w:val="Style26"/>
    <w:basedOn w:val="a"/>
    <w:uiPriority w:val="99"/>
    <w:qFormat/>
    <w:rsid w:val="00280BD5"/>
  </w:style>
  <w:style w:type="paragraph" w:customStyle="1" w:styleId="aff3">
    <w:name w:val="表格内容"/>
    <w:basedOn w:val="a9"/>
    <w:uiPriority w:val="99"/>
    <w:qFormat/>
    <w:rsid w:val="00280BD5"/>
    <w:pPr>
      <w:suppressLineNumbers/>
      <w:suppressAutoHyphens/>
      <w:jc w:val="left"/>
    </w:pPr>
    <w:rPr>
      <w:kern w:val="0"/>
      <w:sz w:val="24"/>
      <w:szCs w:val="24"/>
    </w:rPr>
  </w:style>
  <w:style w:type="paragraph" w:customStyle="1" w:styleId="Style47">
    <w:name w:val="Style47"/>
    <w:basedOn w:val="a"/>
    <w:uiPriority w:val="99"/>
    <w:qFormat/>
    <w:rsid w:val="00280BD5"/>
  </w:style>
  <w:style w:type="paragraph" w:customStyle="1" w:styleId="Style44">
    <w:name w:val="Style44"/>
    <w:basedOn w:val="a"/>
    <w:uiPriority w:val="99"/>
    <w:qFormat/>
    <w:rsid w:val="00280BD5"/>
  </w:style>
  <w:style w:type="paragraph" w:customStyle="1" w:styleId="CharCharCharCharCharCharChar11">
    <w:name w:val="Char Char Char Char Char Char Char11"/>
    <w:basedOn w:val="a"/>
    <w:uiPriority w:val="99"/>
    <w:qFormat/>
    <w:rsid w:val="00280BD5"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paragraph" w:customStyle="1" w:styleId="Style10">
    <w:name w:val="Style10"/>
    <w:basedOn w:val="a"/>
    <w:uiPriority w:val="99"/>
    <w:qFormat/>
    <w:rsid w:val="00280BD5"/>
    <w:pPr>
      <w:spacing w:line="538" w:lineRule="exact"/>
    </w:pPr>
  </w:style>
  <w:style w:type="paragraph" w:styleId="aff4">
    <w:name w:val="List Paragraph"/>
    <w:basedOn w:val="a"/>
    <w:link w:val="Charc"/>
    <w:uiPriority w:val="34"/>
    <w:qFormat/>
    <w:rsid w:val="00280BD5"/>
    <w:pPr>
      <w:ind w:firstLineChars="200" w:firstLine="420"/>
    </w:pPr>
    <w:rPr>
      <w:rFonts w:ascii="Calibri" w:hAnsi="Calibri"/>
      <w:sz w:val="22"/>
      <w:szCs w:val="20"/>
    </w:rPr>
  </w:style>
  <w:style w:type="paragraph" w:customStyle="1" w:styleId="Style8">
    <w:name w:val="Style8"/>
    <w:basedOn w:val="a"/>
    <w:uiPriority w:val="99"/>
    <w:qFormat/>
    <w:rsid w:val="00280BD5"/>
    <w:pPr>
      <w:spacing w:line="566" w:lineRule="exact"/>
      <w:jc w:val="center"/>
    </w:pPr>
  </w:style>
  <w:style w:type="paragraph" w:customStyle="1" w:styleId="Style54">
    <w:name w:val="Style54"/>
    <w:basedOn w:val="a"/>
    <w:uiPriority w:val="99"/>
    <w:qFormat/>
    <w:rsid w:val="00280BD5"/>
  </w:style>
  <w:style w:type="paragraph" w:customStyle="1" w:styleId="xl31">
    <w:name w:val="xl31"/>
    <w:basedOn w:val="a"/>
    <w:uiPriority w:val="99"/>
    <w:qFormat/>
    <w:rsid w:val="00280BD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Style81">
    <w:name w:val="Style81"/>
    <w:basedOn w:val="a"/>
    <w:uiPriority w:val="99"/>
    <w:qFormat/>
    <w:rsid w:val="00280BD5"/>
    <w:pPr>
      <w:spacing w:line="547" w:lineRule="exact"/>
    </w:pPr>
  </w:style>
  <w:style w:type="paragraph" w:customStyle="1" w:styleId="reader-word-layerreader-word-s1-1">
    <w:name w:val="reader-word-layer reader-word-s1-1"/>
    <w:basedOn w:val="a"/>
    <w:uiPriority w:val="99"/>
    <w:qFormat/>
    <w:rsid w:val="00280B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56">
    <w:name w:val="Style56"/>
    <w:basedOn w:val="a"/>
    <w:uiPriority w:val="99"/>
    <w:qFormat/>
    <w:rsid w:val="00280BD5"/>
  </w:style>
  <w:style w:type="paragraph" w:customStyle="1" w:styleId="Style5">
    <w:name w:val="Style5"/>
    <w:basedOn w:val="a"/>
    <w:uiPriority w:val="99"/>
    <w:qFormat/>
    <w:rsid w:val="00280BD5"/>
  </w:style>
  <w:style w:type="paragraph" w:customStyle="1" w:styleId="Style67">
    <w:name w:val="Style67"/>
    <w:basedOn w:val="a"/>
    <w:uiPriority w:val="99"/>
    <w:qFormat/>
    <w:rsid w:val="00280BD5"/>
    <w:pPr>
      <w:spacing w:line="566" w:lineRule="exact"/>
      <w:ind w:firstLine="552"/>
    </w:pPr>
  </w:style>
  <w:style w:type="paragraph" w:customStyle="1" w:styleId="CharCharCharCharCharCharChar1">
    <w:name w:val="Char Char Char Char Char Char Char1"/>
    <w:basedOn w:val="a"/>
    <w:uiPriority w:val="99"/>
    <w:qFormat/>
    <w:rsid w:val="00280BD5"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paragraph" w:customStyle="1" w:styleId="CharCharChar1">
    <w:name w:val="Char Char Char1"/>
    <w:basedOn w:val="a"/>
    <w:uiPriority w:val="99"/>
    <w:qFormat/>
    <w:rsid w:val="00280BD5"/>
    <w:rPr>
      <w:rFonts w:ascii="宋体" w:hAnsi="宋体" w:cs="宋体"/>
      <w:b/>
      <w:bCs/>
      <w:sz w:val="28"/>
      <w:szCs w:val="28"/>
    </w:rPr>
  </w:style>
  <w:style w:type="paragraph" w:customStyle="1" w:styleId="Char110">
    <w:name w:val="Char11"/>
    <w:basedOn w:val="a"/>
    <w:uiPriority w:val="99"/>
    <w:qFormat/>
    <w:rsid w:val="00280BD5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harCharChar1Char1">
    <w:name w:val="Char Char Char1 Char1"/>
    <w:basedOn w:val="a"/>
    <w:uiPriority w:val="99"/>
    <w:qFormat/>
    <w:rsid w:val="00280BD5"/>
    <w:pPr>
      <w:tabs>
        <w:tab w:val="left" w:pos="360"/>
      </w:tabs>
      <w:snapToGrid w:val="0"/>
      <w:spacing w:line="360" w:lineRule="auto"/>
    </w:pPr>
    <w:rPr>
      <w:rFonts w:eastAsia="仿宋_GB2312"/>
      <w:sz w:val="24"/>
      <w:szCs w:val="24"/>
    </w:rPr>
  </w:style>
  <w:style w:type="character" w:customStyle="1" w:styleId="fontstyle01">
    <w:name w:val="fontstyle01"/>
    <w:uiPriority w:val="99"/>
    <w:qFormat/>
    <w:rsid w:val="00280BD5"/>
    <w:rPr>
      <w:rFonts w:ascii="宋体" w:eastAsia="宋体" w:hAnsi="宋体"/>
      <w:color w:val="000000"/>
      <w:sz w:val="24"/>
    </w:rPr>
  </w:style>
  <w:style w:type="character" w:customStyle="1" w:styleId="fontstyle11">
    <w:name w:val="fontstyle11"/>
    <w:uiPriority w:val="99"/>
    <w:qFormat/>
    <w:rsid w:val="00280BD5"/>
    <w:rPr>
      <w:rFonts w:ascii="TimesNewRomanPSMT" w:hAnsi="TimesNewRomanPSMT"/>
      <w:color w:val="000000"/>
      <w:sz w:val="24"/>
    </w:rPr>
  </w:style>
  <w:style w:type="paragraph" w:customStyle="1" w:styleId="TOC1">
    <w:name w:val="TOC 标题1"/>
    <w:basedOn w:val="1"/>
    <w:next w:val="a"/>
    <w:uiPriority w:val="99"/>
    <w:semiHidden/>
    <w:qFormat/>
    <w:rsid w:val="00280BD5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character" w:customStyle="1" w:styleId="fontstyle21">
    <w:name w:val="fontstyle21"/>
    <w:uiPriority w:val="99"/>
    <w:qFormat/>
    <w:rsid w:val="00280BD5"/>
    <w:rPr>
      <w:rFonts w:ascii="宋体" w:eastAsia="宋体" w:hAnsi="宋体"/>
      <w:color w:val="auto"/>
      <w:sz w:val="24"/>
    </w:rPr>
  </w:style>
  <w:style w:type="character" w:customStyle="1" w:styleId="fontstyle31">
    <w:name w:val="fontstyle31"/>
    <w:uiPriority w:val="99"/>
    <w:qFormat/>
    <w:rsid w:val="00280BD5"/>
    <w:rPr>
      <w:rFonts w:ascii="Arial" w:hAnsi="Arial"/>
      <w:color w:val="auto"/>
      <w:sz w:val="24"/>
    </w:rPr>
  </w:style>
  <w:style w:type="character" w:customStyle="1" w:styleId="Charc">
    <w:name w:val="列出段落 Char"/>
    <w:link w:val="aff4"/>
    <w:uiPriority w:val="99"/>
    <w:qFormat/>
    <w:locked/>
    <w:rsid w:val="00280BD5"/>
    <w:rPr>
      <w:rFonts w:ascii="Calibri" w:hAnsi="Calibri"/>
      <w:kern w:val="2"/>
      <w:sz w:val="22"/>
    </w:rPr>
  </w:style>
  <w:style w:type="character" w:customStyle="1" w:styleId="1CharChar">
    <w:name w:val="样式1 Char Char"/>
    <w:link w:val="17"/>
    <w:uiPriority w:val="99"/>
    <w:qFormat/>
    <w:locked/>
    <w:rsid w:val="00280BD5"/>
    <w:rPr>
      <w:rFonts w:ascii="宋体" w:eastAsia="宋体"/>
      <w:sz w:val="21"/>
    </w:rPr>
  </w:style>
  <w:style w:type="character" w:customStyle="1" w:styleId="CharChar18">
    <w:name w:val="Char Char18"/>
    <w:uiPriority w:val="99"/>
    <w:qFormat/>
    <w:locked/>
    <w:rsid w:val="00280BD5"/>
    <w:rPr>
      <w:rFonts w:ascii="宋体" w:hAnsi="Courier New"/>
      <w:kern w:val="2"/>
      <w:sz w:val="21"/>
    </w:rPr>
  </w:style>
  <w:style w:type="character" w:customStyle="1" w:styleId="BodyTextFirstIndent2Char">
    <w:name w:val="Body Text First Indent 2 Char"/>
    <w:basedOn w:val="BodyTextIndentChar"/>
    <w:uiPriority w:val="99"/>
    <w:semiHidden/>
    <w:qFormat/>
    <w:rsid w:val="00280BD5"/>
    <w:rPr>
      <w:rFonts w:eastAsia="宋体" w:cs="Times New Roman"/>
      <w:kern w:val="2"/>
      <w:sz w:val="24"/>
      <w:szCs w:val="21"/>
      <w:lang w:val="en-US" w:eastAsia="zh-CN"/>
    </w:rPr>
  </w:style>
  <w:style w:type="paragraph" w:customStyle="1" w:styleId="NewNewNewNewNewNewNewNew">
    <w:name w:val="正文 New New New New New New New New"/>
    <w:qFormat/>
    <w:rsid w:val="00280BD5"/>
    <w:pPr>
      <w:widowControl w:val="0"/>
      <w:jc w:val="both"/>
    </w:pPr>
    <w:rPr>
      <w:kern w:val="2"/>
      <w:sz w:val="21"/>
      <w:szCs w:val="24"/>
    </w:rPr>
  </w:style>
  <w:style w:type="paragraph" w:customStyle="1" w:styleId="Normal000">
    <w:name w:val="Normal_0_0_0"/>
    <w:qFormat/>
    <w:rsid w:val="00280BD5"/>
    <w:rPr>
      <w:rFonts w:ascii="Calibri" w:eastAsia="Times New Roman" w:hAnsi="Calibri"/>
      <w:sz w:val="24"/>
      <w:szCs w:val="24"/>
    </w:rPr>
  </w:style>
  <w:style w:type="paragraph" w:customStyle="1" w:styleId="81">
    <w:name w:val="目录 81"/>
    <w:basedOn w:val="a"/>
    <w:next w:val="a"/>
    <w:uiPriority w:val="99"/>
    <w:qFormat/>
    <w:rsid w:val="00280BD5"/>
    <w:pPr>
      <w:ind w:left="2940"/>
    </w:pPr>
    <w:rPr>
      <w:rFonts w:ascii="Calibri"/>
    </w:rPr>
  </w:style>
  <w:style w:type="character" w:customStyle="1" w:styleId="font01">
    <w:name w:val="font01"/>
    <w:basedOn w:val="a0"/>
    <w:qFormat/>
    <w:rsid w:val="00280BD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">
    <w:name w:val="正文文本缩进 Char"/>
    <w:basedOn w:val="a0"/>
    <w:link w:val="a3"/>
    <w:qFormat/>
    <w:rsid w:val="00280BD5"/>
    <w:rPr>
      <w:kern w:val="2"/>
      <w:sz w:val="21"/>
      <w:szCs w:val="24"/>
    </w:rPr>
  </w:style>
  <w:style w:type="character" w:customStyle="1" w:styleId="2Char">
    <w:name w:val="正文首行缩进 2 Char"/>
    <w:basedOn w:val="Char"/>
    <w:link w:val="2"/>
    <w:qFormat/>
    <w:rsid w:val="00280BD5"/>
    <w:rPr>
      <w:kern w:val="2"/>
      <w:sz w:val="21"/>
      <w:szCs w:val="24"/>
    </w:rPr>
  </w:style>
  <w:style w:type="character" w:customStyle="1" w:styleId="Chard">
    <w:name w:val="正文文本 Char"/>
    <w:basedOn w:val="a0"/>
    <w:qFormat/>
    <w:rsid w:val="00280BD5"/>
    <w:rPr>
      <w:kern w:val="2"/>
      <w:sz w:val="21"/>
      <w:szCs w:val="24"/>
    </w:rPr>
  </w:style>
  <w:style w:type="character" w:customStyle="1" w:styleId="Char11">
    <w:name w:val="正文文本 Char1"/>
    <w:basedOn w:val="a0"/>
    <w:link w:val="a9"/>
    <w:qFormat/>
    <w:rsid w:val="00280BD5"/>
    <w:rPr>
      <w:kern w:val="2"/>
      <w:sz w:val="21"/>
    </w:rPr>
  </w:style>
  <w:style w:type="paragraph" w:customStyle="1" w:styleId="Normal8">
    <w:name w:val="Normal_8"/>
    <w:basedOn w:val="a"/>
    <w:qFormat/>
    <w:rsid w:val="00280BD5"/>
    <w:pPr>
      <w:widowControl/>
      <w:jc w:val="left"/>
    </w:pPr>
    <w:rPr>
      <w:rFonts w:eastAsia="Times New Roman"/>
      <w:kern w:val="0"/>
      <w:sz w:val="24"/>
      <w:szCs w:val="24"/>
    </w:rPr>
  </w:style>
  <w:style w:type="paragraph" w:customStyle="1" w:styleId="261">
    <w:name w:val="正文_26"/>
    <w:basedOn w:val="a"/>
    <w:qFormat/>
    <w:rsid w:val="00280BD5"/>
    <w:rPr>
      <w:szCs w:val="24"/>
    </w:rPr>
  </w:style>
  <w:style w:type="paragraph" w:customStyle="1" w:styleId="35">
    <w:name w:val="正文_35"/>
    <w:basedOn w:val="a"/>
    <w:qFormat/>
    <w:rsid w:val="00280BD5"/>
    <w:rPr>
      <w:szCs w:val="24"/>
    </w:rPr>
  </w:style>
  <w:style w:type="paragraph" w:customStyle="1" w:styleId="28">
    <w:name w:val="正文_28"/>
    <w:basedOn w:val="a"/>
    <w:qFormat/>
    <w:rsid w:val="00280BD5"/>
    <w:rPr>
      <w:szCs w:val="24"/>
    </w:rPr>
  </w:style>
  <w:style w:type="paragraph" w:customStyle="1" w:styleId="37">
    <w:name w:val="正文_37"/>
    <w:basedOn w:val="a"/>
    <w:next w:val="237"/>
    <w:qFormat/>
    <w:rsid w:val="00280BD5"/>
    <w:rPr>
      <w:szCs w:val="24"/>
    </w:rPr>
  </w:style>
  <w:style w:type="paragraph" w:customStyle="1" w:styleId="237">
    <w:name w:val="标题 2_37"/>
    <w:basedOn w:val="37"/>
    <w:next w:val="37"/>
    <w:qFormat/>
    <w:rsid w:val="00280BD5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paragraph" w:customStyle="1" w:styleId="310">
    <w:name w:val="正文_31"/>
    <w:basedOn w:val="a"/>
    <w:next w:val="231"/>
    <w:qFormat/>
    <w:rsid w:val="00280BD5"/>
    <w:rPr>
      <w:szCs w:val="24"/>
    </w:rPr>
  </w:style>
  <w:style w:type="paragraph" w:customStyle="1" w:styleId="231">
    <w:name w:val="标题 2_31"/>
    <w:basedOn w:val="310"/>
    <w:next w:val="310"/>
    <w:qFormat/>
    <w:rsid w:val="00280BD5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paragraph" w:customStyle="1" w:styleId="410">
    <w:name w:val="正文_41"/>
    <w:basedOn w:val="a"/>
    <w:qFormat/>
    <w:rsid w:val="00280BD5"/>
    <w:rPr>
      <w:szCs w:val="24"/>
    </w:rPr>
  </w:style>
  <w:style w:type="paragraph" w:customStyle="1" w:styleId="270">
    <w:name w:val="正文_27"/>
    <w:basedOn w:val="a"/>
    <w:qFormat/>
    <w:rsid w:val="00280BD5"/>
    <w:rPr>
      <w:szCs w:val="24"/>
    </w:rPr>
  </w:style>
  <w:style w:type="paragraph" w:customStyle="1" w:styleId="29">
    <w:name w:val="正文_29"/>
    <w:basedOn w:val="a"/>
    <w:next w:val="229"/>
    <w:qFormat/>
    <w:rsid w:val="00280BD5"/>
    <w:rPr>
      <w:szCs w:val="24"/>
    </w:rPr>
  </w:style>
  <w:style w:type="paragraph" w:customStyle="1" w:styleId="229">
    <w:name w:val="标题 2_29"/>
    <w:basedOn w:val="29"/>
    <w:next w:val="29"/>
    <w:qFormat/>
    <w:rsid w:val="00280BD5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paragraph" w:customStyle="1" w:styleId="39">
    <w:name w:val="正文_39"/>
    <w:basedOn w:val="a"/>
    <w:qFormat/>
    <w:rsid w:val="00280BD5"/>
    <w:rPr>
      <w:szCs w:val="24"/>
    </w:rPr>
  </w:style>
  <w:style w:type="paragraph" w:customStyle="1" w:styleId="300">
    <w:name w:val="正文_30"/>
    <w:basedOn w:val="a"/>
    <w:next w:val="230"/>
    <w:qFormat/>
    <w:rsid w:val="00280BD5"/>
    <w:rPr>
      <w:szCs w:val="24"/>
    </w:rPr>
  </w:style>
  <w:style w:type="paragraph" w:customStyle="1" w:styleId="230">
    <w:name w:val="标题 2_30"/>
    <w:basedOn w:val="300"/>
    <w:next w:val="300"/>
    <w:qFormat/>
    <w:rsid w:val="00280BD5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paragraph" w:customStyle="1" w:styleId="320">
    <w:name w:val="正文_32"/>
    <w:basedOn w:val="a"/>
    <w:next w:val="232"/>
    <w:qFormat/>
    <w:rsid w:val="00280BD5"/>
    <w:rPr>
      <w:szCs w:val="24"/>
    </w:rPr>
  </w:style>
  <w:style w:type="paragraph" w:customStyle="1" w:styleId="232">
    <w:name w:val="标题 2_32"/>
    <w:basedOn w:val="320"/>
    <w:next w:val="320"/>
    <w:qFormat/>
    <w:rsid w:val="00280BD5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paragraph" w:customStyle="1" w:styleId="38">
    <w:name w:val="正文_38"/>
    <w:basedOn w:val="a"/>
    <w:qFormat/>
    <w:rsid w:val="00280BD5"/>
    <w:rPr>
      <w:szCs w:val="24"/>
    </w:rPr>
  </w:style>
  <w:style w:type="paragraph" w:customStyle="1" w:styleId="330">
    <w:name w:val="正文_33"/>
    <w:basedOn w:val="a"/>
    <w:next w:val="233"/>
    <w:qFormat/>
    <w:rsid w:val="00280BD5"/>
    <w:rPr>
      <w:szCs w:val="24"/>
    </w:rPr>
  </w:style>
  <w:style w:type="paragraph" w:customStyle="1" w:styleId="233">
    <w:name w:val="标题 2_33"/>
    <w:basedOn w:val="330"/>
    <w:next w:val="330"/>
    <w:qFormat/>
    <w:rsid w:val="00280BD5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paragraph" w:customStyle="1" w:styleId="36">
    <w:name w:val="正文_36"/>
    <w:basedOn w:val="a"/>
    <w:qFormat/>
    <w:rsid w:val="00280BD5"/>
    <w:rPr>
      <w:szCs w:val="24"/>
    </w:rPr>
  </w:style>
  <w:style w:type="paragraph" w:customStyle="1" w:styleId="34">
    <w:name w:val="正文_34"/>
    <w:basedOn w:val="a"/>
    <w:next w:val="234"/>
    <w:qFormat/>
    <w:rsid w:val="00280BD5"/>
    <w:rPr>
      <w:szCs w:val="24"/>
    </w:rPr>
  </w:style>
  <w:style w:type="paragraph" w:customStyle="1" w:styleId="234">
    <w:name w:val="标题 2_34"/>
    <w:basedOn w:val="34"/>
    <w:next w:val="34"/>
    <w:qFormat/>
    <w:rsid w:val="00280BD5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paragraph" w:customStyle="1" w:styleId="400">
    <w:name w:val="正文_40"/>
    <w:basedOn w:val="a"/>
    <w:qFormat/>
    <w:rsid w:val="00280BD5"/>
    <w:rPr>
      <w:szCs w:val="24"/>
    </w:rPr>
  </w:style>
  <w:style w:type="paragraph" w:customStyle="1" w:styleId="42">
    <w:name w:val="正文_42"/>
    <w:basedOn w:val="a"/>
    <w:qFormat/>
    <w:rsid w:val="00280BD5"/>
    <w:rPr>
      <w:szCs w:val="24"/>
    </w:rPr>
  </w:style>
  <w:style w:type="paragraph" w:customStyle="1" w:styleId="56">
    <w:name w:val="正文_56"/>
    <w:basedOn w:val="a"/>
    <w:qFormat/>
    <w:rsid w:val="00280BD5"/>
    <w:rPr>
      <w:szCs w:val="24"/>
    </w:rPr>
  </w:style>
  <w:style w:type="paragraph" w:customStyle="1" w:styleId="55">
    <w:name w:val="正文_55"/>
    <w:basedOn w:val="a"/>
    <w:qFormat/>
    <w:rsid w:val="00280BD5"/>
    <w:rPr>
      <w:szCs w:val="24"/>
    </w:rPr>
  </w:style>
  <w:style w:type="paragraph" w:customStyle="1" w:styleId="54">
    <w:name w:val="正文_54"/>
    <w:basedOn w:val="a"/>
    <w:qFormat/>
    <w:rsid w:val="00280BD5"/>
    <w:rPr>
      <w:szCs w:val="24"/>
    </w:rPr>
  </w:style>
  <w:style w:type="paragraph" w:customStyle="1" w:styleId="WPSOffice1">
    <w:name w:val="WPSOffice手动目录 1"/>
    <w:qFormat/>
    <w:rsid w:val="00280BD5"/>
  </w:style>
  <w:style w:type="paragraph" w:customStyle="1" w:styleId="WPSOffice2">
    <w:name w:val="WPSOffice手动目录 2"/>
    <w:qFormat/>
    <w:rsid w:val="00280BD5"/>
    <w:pPr>
      <w:ind w:leftChars="200" w:left="200"/>
    </w:pPr>
  </w:style>
  <w:style w:type="paragraph" w:customStyle="1" w:styleId="WPSOffice3">
    <w:name w:val="WPSOffice手动目录 3"/>
    <w:qFormat/>
    <w:rsid w:val="00280BD5"/>
    <w:pPr>
      <w:ind w:leftChars="400" w:left="400"/>
    </w:pPr>
  </w:style>
  <w:style w:type="table" w:customStyle="1" w:styleId="19">
    <w:name w:val="网格型1"/>
    <w:basedOn w:val="a1"/>
    <w:qFormat/>
    <w:rsid w:val="00280BD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2">
    <w:name w:val="Normal_0_2"/>
    <w:qFormat/>
    <w:rsid w:val="00280BD5"/>
    <w:rPr>
      <w:rFonts w:eastAsia="Times New Roman"/>
      <w:sz w:val="24"/>
      <w:szCs w:val="24"/>
    </w:rPr>
  </w:style>
  <w:style w:type="paragraph" w:customStyle="1" w:styleId="0">
    <w:name w:val="正文_0"/>
    <w:qFormat/>
    <w:rsid w:val="00280BD5"/>
    <w:pPr>
      <w:widowControl w:val="0"/>
      <w:jc w:val="both"/>
    </w:pPr>
    <w:rPr>
      <w:kern w:val="2"/>
      <w:sz w:val="21"/>
      <w:szCs w:val="24"/>
    </w:rPr>
  </w:style>
  <w:style w:type="paragraph" w:customStyle="1" w:styleId="Bodytext10">
    <w:name w:val="Body text|1_0"/>
    <w:basedOn w:val="2a"/>
    <w:qFormat/>
    <w:rsid w:val="00280BD5"/>
    <w:pPr>
      <w:spacing w:line="480" w:lineRule="auto"/>
      <w:ind w:firstLine="400"/>
      <w:jc w:val="left"/>
    </w:pPr>
    <w:rPr>
      <w:rFonts w:ascii="宋体" w:hAnsi="Calibri" w:hint="eastAsia"/>
      <w:szCs w:val="22"/>
    </w:rPr>
  </w:style>
  <w:style w:type="paragraph" w:customStyle="1" w:styleId="2a">
    <w:name w:val="正文_2"/>
    <w:qFormat/>
    <w:rsid w:val="00280BD5"/>
    <w:pPr>
      <w:widowControl w:val="0"/>
      <w:jc w:val="both"/>
    </w:pPr>
    <w:rPr>
      <w:kern w:val="2"/>
      <w:sz w:val="21"/>
      <w:szCs w:val="24"/>
    </w:rPr>
  </w:style>
  <w:style w:type="paragraph" w:customStyle="1" w:styleId="3a">
    <w:name w:val="正文_3"/>
    <w:qFormat/>
    <w:rsid w:val="00280BD5"/>
    <w:pPr>
      <w:widowControl w:val="0"/>
      <w:jc w:val="both"/>
    </w:pPr>
    <w:rPr>
      <w:kern w:val="2"/>
      <w:sz w:val="21"/>
      <w:szCs w:val="24"/>
    </w:rPr>
  </w:style>
  <w:style w:type="paragraph" w:customStyle="1" w:styleId="43">
    <w:name w:val="正文_4"/>
    <w:qFormat/>
    <w:rsid w:val="00280BD5"/>
    <w:pPr>
      <w:widowControl w:val="0"/>
      <w:jc w:val="both"/>
    </w:pPr>
    <w:rPr>
      <w:kern w:val="2"/>
      <w:sz w:val="21"/>
      <w:szCs w:val="24"/>
    </w:rPr>
  </w:style>
  <w:style w:type="paragraph" w:customStyle="1" w:styleId="3449">
    <w:name w:val="纯文本_34_49"/>
    <w:basedOn w:val="64"/>
    <w:qFormat/>
    <w:rsid w:val="00280BD5"/>
    <w:rPr>
      <w:rFonts w:ascii="宋体" w:hAnsi="Courier New" w:hint="eastAsia"/>
      <w:kern w:val="0"/>
      <w:sz w:val="20"/>
      <w:szCs w:val="20"/>
    </w:rPr>
  </w:style>
  <w:style w:type="paragraph" w:customStyle="1" w:styleId="64">
    <w:name w:val="正文_64"/>
    <w:qFormat/>
    <w:rsid w:val="00280BD5"/>
    <w:pPr>
      <w:widowControl w:val="0"/>
      <w:jc w:val="both"/>
    </w:pPr>
    <w:rPr>
      <w:kern w:val="2"/>
      <w:sz w:val="21"/>
      <w:szCs w:val="24"/>
    </w:rPr>
  </w:style>
  <w:style w:type="paragraph" w:customStyle="1" w:styleId="3450">
    <w:name w:val="纯文本_34_50"/>
    <w:basedOn w:val="65"/>
    <w:qFormat/>
    <w:rsid w:val="00280BD5"/>
    <w:rPr>
      <w:rFonts w:ascii="宋体" w:hAnsi="Courier New" w:hint="eastAsia"/>
      <w:kern w:val="0"/>
      <w:sz w:val="20"/>
      <w:szCs w:val="20"/>
    </w:rPr>
  </w:style>
  <w:style w:type="paragraph" w:customStyle="1" w:styleId="65">
    <w:name w:val="正文_65"/>
    <w:qFormat/>
    <w:rsid w:val="00280BD5"/>
    <w:pPr>
      <w:widowControl w:val="0"/>
      <w:jc w:val="both"/>
    </w:pPr>
    <w:rPr>
      <w:kern w:val="2"/>
      <w:sz w:val="21"/>
      <w:szCs w:val="24"/>
    </w:rPr>
  </w:style>
  <w:style w:type="paragraph" w:customStyle="1" w:styleId="3451">
    <w:name w:val="纯文本_34_51"/>
    <w:basedOn w:val="66"/>
    <w:qFormat/>
    <w:rsid w:val="00280BD5"/>
    <w:rPr>
      <w:rFonts w:ascii="宋体" w:hAnsi="Courier New" w:hint="eastAsia"/>
      <w:kern w:val="0"/>
      <w:sz w:val="20"/>
      <w:szCs w:val="20"/>
    </w:rPr>
  </w:style>
  <w:style w:type="paragraph" w:customStyle="1" w:styleId="66">
    <w:name w:val="正文_66"/>
    <w:qFormat/>
    <w:rsid w:val="00280BD5"/>
    <w:pPr>
      <w:widowControl w:val="0"/>
      <w:jc w:val="both"/>
    </w:pPr>
    <w:rPr>
      <w:kern w:val="2"/>
      <w:sz w:val="21"/>
      <w:szCs w:val="24"/>
    </w:rPr>
  </w:style>
  <w:style w:type="paragraph" w:customStyle="1" w:styleId="235">
    <w:name w:val="正文文本 宋体 四号 行距: 固定值 23 磅"/>
    <w:basedOn w:val="a"/>
    <w:qFormat/>
    <w:rsid w:val="00280BD5"/>
    <w:pPr>
      <w:spacing w:before="120" w:after="120" w:line="460" w:lineRule="exact"/>
      <w:ind w:firstLineChars="200" w:firstLine="562"/>
    </w:pPr>
    <w:rPr>
      <w:rFonts w:ascii="宋体" w:hAnsi="宋体"/>
      <w:snapToGrid w:val="0"/>
      <w:kern w:val="0"/>
      <w:sz w:val="20"/>
      <w:szCs w:val="20"/>
    </w:rPr>
  </w:style>
  <w:style w:type="paragraph" w:customStyle="1" w:styleId="1a">
    <w:name w:val="列表段落1"/>
    <w:basedOn w:val="a"/>
    <w:uiPriority w:val="99"/>
    <w:unhideWhenUsed/>
    <w:qFormat/>
    <w:rsid w:val="00280BD5"/>
    <w:pPr>
      <w:ind w:firstLineChars="200" w:firstLine="420"/>
    </w:pPr>
  </w:style>
  <w:style w:type="paragraph" w:customStyle="1" w:styleId="208521">
    <w:name w:val="样式 样式 左侧:  2 字符 + 左侧:  0.85 厘米 首行缩进:  2 字符1"/>
    <w:basedOn w:val="a"/>
    <w:qFormat/>
    <w:rsid w:val="00280BD5"/>
    <w:pPr>
      <w:ind w:left="482" w:firstLineChars="200" w:firstLine="200"/>
    </w:pPr>
  </w:style>
  <w:style w:type="paragraph" w:customStyle="1" w:styleId="Normal">
    <w:name w:val="[Normal]"/>
    <w:qFormat/>
    <w:rsid w:val="00280BD5"/>
    <w:rPr>
      <w:rFonts w:ascii="方正仿宋简体" w:eastAsia="方正仿宋简体" w:hAnsi="方正仿宋简体" w:cs="Courier New"/>
      <w:sz w:val="24"/>
      <w:szCs w:val="22"/>
      <w:lang w:val="zh-CN"/>
    </w:rPr>
  </w:style>
  <w:style w:type="paragraph" w:customStyle="1" w:styleId="aff5">
    <w:name w:val="段"/>
    <w:next w:val="a"/>
    <w:uiPriority w:val="2"/>
    <w:qFormat/>
    <w:rsid w:val="00280BD5"/>
    <w:pPr>
      <w:autoSpaceDE w:val="0"/>
      <w:snapToGrid w:val="0"/>
      <w:spacing w:line="360" w:lineRule="auto"/>
      <w:ind w:firstLine="200"/>
      <w:jc w:val="both"/>
    </w:pPr>
    <w:rPr>
      <w:rFonts w:ascii="宋体" w:hAnsi="宋体" w:cs="黑体"/>
      <w:sz w:val="24"/>
      <w:szCs w:val="22"/>
    </w:rPr>
  </w:style>
  <w:style w:type="paragraph" w:customStyle="1" w:styleId="aff6">
    <w:name w:val="正文格式"/>
    <w:basedOn w:val="a"/>
    <w:qFormat/>
    <w:rsid w:val="00280BD5"/>
    <w:pPr>
      <w:widowControl/>
      <w:snapToGrid w:val="0"/>
      <w:spacing w:line="400" w:lineRule="atLeast"/>
      <w:ind w:firstLine="482"/>
      <w:textAlignment w:val="baseline"/>
    </w:pPr>
    <w:rPr>
      <w:kern w:val="0"/>
      <w:sz w:val="24"/>
    </w:rPr>
  </w:style>
  <w:style w:type="paragraph" w:customStyle="1" w:styleId="152">
    <w:name w:val="样式 行距: 1.5 倍行距 首行缩进:  2 字符"/>
    <w:basedOn w:val="a"/>
    <w:qFormat/>
    <w:rsid w:val="00280BD5"/>
    <w:pPr>
      <w:adjustRightInd w:val="0"/>
      <w:snapToGrid w:val="0"/>
      <w:spacing w:line="460" w:lineRule="exact"/>
    </w:pPr>
    <w:rPr>
      <w:sz w:val="24"/>
    </w:rPr>
  </w:style>
  <w:style w:type="paragraph" w:customStyle="1" w:styleId="1b">
    <w:name w:val="纯文本_1"/>
    <w:basedOn w:val="37"/>
    <w:qFormat/>
    <w:rsid w:val="00280BD5"/>
    <w:rPr>
      <w:rFonts w:ascii="宋体" w:hAnsi="Courier New" w:cs="Courier New"/>
      <w:szCs w:val="21"/>
    </w:rPr>
  </w:style>
  <w:style w:type="paragraph" w:customStyle="1" w:styleId="240">
    <w:name w:val="正文_24"/>
    <w:next w:val="224"/>
    <w:qFormat/>
    <w:rsid w:val="00280BD5"/>
    <w:pPr>
      <w:widowControl w:val="0"/>
      <w:jc w:val="both"/>
    </w:pPr>
    <w:rPr>
      <w:kern w:val="2"/>
      <w:sz w:val="21"/>
      <w:szCs w:val="24"/>
    </w:rPr>
  </w:style>
  <w:style w:type="paragraph" w:customStyle="1" w:styleId="224">
    <w:name w:val="标题 2_24"/>
    <w:basedOn w:val="240"/>
    <w:next w:val="240"/>
    <w:qFormat/>
    <w:rsid w:val="00280BD5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paragraph" w:customStyle="1" w:styleId="250">
    <w:name w:val="正文_25"/>
    <w:next w:val="225"/>
    <w:qFormat/>
    <w:rsid w:val="00280BD5"/>
    <w:pPr>
      <w:widowControl w:val="0"/>
      <w:jc w:val="both"/>
    </w:pPr>
    <w:rPr>
      <w:kern w:val="2"/>
      <w:sz w:val="21"/>
      <w:szCs w:val="24"/>
    </w:rPr>
  </w:style>
  <w:style w:type="paragraph" w:customStyle="1" w:styleId="225">
    <w:name w:val="标题 2_25"/>
    <w:basedOn w:val="250"/>
    <w:next w:val="250"/>
    <w:qFormat/>
    <w:rsid w:val="00280BD5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paragraph" w:customStyle="1" w:styleId="170">
    <w:name w:val="正文_17"/>
    <w:next w:val="217"/>
    <w:qFormat/>
    <w:rsid w:val="00280BD5"/>
    <w:pPr>
      <w:widowControl w:val="0"/>
      <w:jc w:val="both"/>
    </w:pPr>
    <w:rPr>
      <w:kern w:val="2"/>
      <w:sz w:val="21"/>
      <w:szCs w:val="24"/>
    </w:rPr>
  </w:style>
  <w:style w:type="paragraph" w:customStyle="1" w:styleId="217">
    <w:name w:val="标题 2_17"/>
    <w:basedOn w:val="170"/>
    <w:next w:val="170"/>
    <w:qFormat/>
    <w:rsid w:val="00280BD5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table" w:customStyle="1" w:styleId="TableNormal">
    <w:name w:val="Table Normal"/>
    <w:semiHidden/>
    <w:unhideWhenUsed/>
    <w:qFormat/>
    <w:rsid w:val="00280B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1">
    <w:name w:val="Normal_0_1"/>
    <w:qFormat/>
    <w:rsid w:val="00280BD5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319CCB-FEA9-4DFD-97D9-B28D4553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44</Words>
  <Characters>1391</Characters>
  <Application>Microsoft Office Word</Application>
  <DocSecurity>0</DocSecurity>
  <Lines>11</Lines>
  <Paragraphs>3</Paragraphs>
  <ScaleCrop>false</ScaleCrop>
  <Company>微软中国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:</dc:title>
  <dc:creator>微软用户</dc:creator>
  <cp:lastModifiedBy>Administrator</cp:lastModifiedBy>
  <cp:revision>36</cp:revision>
  <cp:lastPrinted>2022-07-22T01:16:00Z</cp:lastPrinted>
  <dcterms:created xsi:type="dcterms:W3CDTF">2023-10-26T01:42:00Z</dcterms:created>
  <dcterms:modified xsi:type="dcterms:W3CDTF">2024-01-2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DCE155142B4FBD815A023000062084_13</vt:lpwstr>
  </property>
</Properties>
</file>